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11"/>
        <w:tblW w:w="1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</w:tblGrid>
      <w:tr w:rsidR="00EE7182" w:rsidRPr="000D0FD2" w14:paraId="3B93FDC2" w14:textId="77777777" w:rsidTr="00EE7182">
        <w:trPr>
          <w:trHeight w:val="34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96A67" w14:textId="77777777" w:rsidR="00EE7182" w:rsidRPr="000D0FD2" w:rsidRDefault="00EE7182" w:rsidP="00EE7182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0D0FD2">
              <w:rPr>
                <w:rFonts w:ascii="Calibri" w:hAnsi="Calibri"/>
                <w:b/>
                <w:sz w:val="19"/>
              </w:rPr>
              <w:t>Leagan Gaeilge</w:t>
            </w:r>
          </w:p>
        </w:tc>
      </w:tr>
    </w:tbl>
    <w:tbl>
      <w:tblPr>
        <w:tblpPr w:leftFromText="180" w:rightFromText="180" w:vertAnchor="text" w:horzAnchor="margin" w:tblpXSpec="center" w:tblpY="-376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1"/>
        <w:gridCol w:w="2551"/>
        <w:gridCol w:w="4255"/>
      </w:tblGrid>
      <w:tr w:rsidR="00DF4B0F" w:rsidRPr="000D0FD2" w14:paraId="41EBBEED" w14:textId="77777777" w:rsidTr="00EE7182">
        <w:trPr>
          <w:trHeight w:val="1874"/>
        </w:trPr>
        <w:tc>
          <w:tcPr>
            <w:tcW w:w="42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331A5DF" w14:textId="04F2950D" w:rsidR="00DF4B0F" w:rsidRPr="000D0FD2" w:rsidRDefault="00DF4B0F" w:rsidP="005B0D76">
            <w:pPr>
              <w:tabs>
                <w:tab w:val="center" w:pos="4513"/>
                <w:tab w:val="right" w:pos="9026"/>
              </w:tabs>
              <w:rPr>
                <w:rFonts w:asciiTheme="minorHAnsi" w:eastAsia="Calibri" w:hAnsiTheme="minorHAnsi" w:cstheme="minorHAnsi"/>
                <w:b/>
                <w:sz w:val="30"/>
                <w:szCs w:val="30"/>
              </w:rPr>
            </w:pPr>
            <w:r w:rsidRPr="000D0FD2">
              <w:rPr>
                <w:rFonts w:asciiTheme="minorHAnsi" w:hAnsiTheme="minorHAnsi"/>
                <w:sz w:val="30"/>
              </w:rPr>
              <w:t xml:space="preserve">Oifig Ealaíon Chomhairle Chontae na Gaillimhe –  </w:t>
            </w:r>
            <w:r w:rsidRPr="000D0FD2">
              <w:rPr>
                <w:rFonts w:asciiTheme="minorHAnsi" w:hAnsiTheme="minorHAnsi"/>
                <w:sz w:val="30"/>
              </w:rPr>
              <w:br/>
              <w:t xml:space="preserve">An Scéim Ealaíontóirí </w:t>
            </w:r>
            <w:r w:rsidRPr="000D0FD2">
              <w:rPr>
                <w:rFonts w:asciiTheme="minorHAnsi" w:hAnsiTheme="minorHAnsi"/>
                <w:sz w:val="30"/>
              </w:rPr>
              <w:br/>
            </w:r>
            <w:proofErr w:type="spellStart"/>
            <w:r w:rsidR="009204A9">
              <w:rPr>
                <w:rFonts w:asciiTheme="minorHAnsi" w:hAnsiTheme="minorHAnsi"/>
                <w:sz w:val="30"/>
                <w:lang w:val="en-GB"/>
              </w:rPr>
              <w:t>i</w:t>
            </w:r>
            <w:proofErr w:type="spellEnd"/>
            <w:r w:rsidRPr="000D0FD2">
              <w:rPr>
                <w:rFonts w:asciiTheme="minorHAnsi" w:hAnsiTheme="minorHAnsi"/>
                <w:sz w:val="30"/>
              </w:rPr>
              <w:t xml:space="preserve"> Scoileanna 202</w:t>
            </w:r>
            <w:r w:rsidR="00DF0096">
              <w:rPr>
                <w:rFonts w:asciiTheme="minorHAnsi" w:hAnsiTheme="minorHAnsi"/>
                <w:sz w:val="30"/>
                <w:lang w:val="en-IE"/>
              </w:rPr>
              <w:t>4</w:t>
            </w:r>
            <w:r w:rsidRPr="000D0FD2">
              <w:rPr>
                <w:rFonts w:asciiTheme="minorHAnsi" w:hAnsiTheme="minorHAnsi"/>
                <w:sz w:val="30"/>
              </w:rPr>
              <w:br/>
              <w:t>Foirm Iarratais do Scoileanna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2B53854" w14:textId="6091E5AD" w:rsidR="00DF4B0F" w:rsidRPr="000D0FD2" w:rsidRDefault="00DF4B0F" w:rsidP="00DF4B0F">
            <w:pPr>
              <w:tabs>
                <w:tab w:val="center" w:pos="4513"/>
                <w:tab w:val="right" w:pos="9026"/>
              </w:tabs>
            </w:pPr>
            <w:r w:rsidRPr="000D0FD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8250D44" wp14:editId="207AC7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1469390" cy="1010285"/>
                  <wp:effectExtent l="0" t="0" r="0" b="0"/>
                  <wp:wrapNone/>
                  <wp:docPr id="8" name="Picture 8" descr="Galway County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alway County Counci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0FD2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213F1693" wp14:editId="0C51CC70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109980</wp:posOffset>
                  </wp:positionV>
                  <wp:extent cx="1233170" cy="584835"/>
                  <wp:effectExtent l="0" t="0" r="5080" b="5715"/>
                  <wp:wrapNone/>
                  <wp:docPr id="7" name="Picture 7" descr="Arts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rts Counci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5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91C9FA8" w14:textId="77777777" w:rsidR="00DF4B0F" w:rsidRPr="000D0FD2" w:rsidRDefault="00DF4B0F" w:rsidP="00DF4B0F">
            <w:pPr>
              <w:pStyle w:val="NoSpacing"/>
              <w:tabs>
                <w:tab w:val="center" w:pos="4513"/>
                <w:tab w:val="right" w:pos="9026"/>
              </w:tabs>
              <w:spacing w:line="276" w:lineRule="auto"/>
              <w:rPr>
                <w:rFonts w:asciiTheme="minorHAnsi" w:hAnsiTheme="minorHAnsi" w:cstheme="minorHAnsi"/>
                <w:sz w:val="30"/>
                <w:szCs w:val="30"/>
              </w:rPr>
            </w:pPr>
            <w:r w:rsidRPr="000D0FD2">
              <w:rPr>
                <w:rFonts w:asciiTheme="minorHAnsi" w:hAnsiTheme="minorHAnsi"/>
                <w:sz w:val="30"/>
              </w:rPr>
              <w:br/>
            </w:r>
            <w:r w:rsidRPr="000D0FD2">
              <w:rPr>
                <w:rFonts w:asciiTheme="minorHAnsi" w:hAnsiTheme="minorHAnsi"/>
                <w:sz w:val="30"/>
              </w:rPr>
              <w:br/>
              <w:t>Galway County Council</w:t>
            </w:r>
          </w:p>
          <w:p w14:paraId="1A25C800" w14:textId="3743675F" w:rsidR="00DF4B0F" w:rsidRPr="000D0FD2" w:rsidRDefault="00DF4B0F" w:rsidP="00DF4B0F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sz w:val="30"/>
                <w:szCs w:val="30"/>
              </w:rPr>
            </w:pPr>
            <w:r w:rsidRPr="000D0FD2">
              <w:rPr>
                <w:rFonts w:asciiTheme="minorHAnsi" w:hAnsiTheme="minorHAnsi"/>
                <w:sz w:val="30"/>
              </w:rPr>
              <w:t xml:space="preserve">Arts Office – </w:t>
            </w:r>
            <w:r w:rsidRPr="000D0FD2">
              <w:rPr>
                <w:rFonts w:asciiTheme="minorHAnsi" w:hAnsiTheme="minorHAnsi"/>
                <w:sz w:val="30"/>
              </w:rPr>
              <w:br/>
              <w:t>Artists In Schools Scheme 202</w:t>
            </w:r>
            <w:r w:rsidR="00DF0096">
              <w:rPr>
                <w:rFonts w:asciiTheme="minorHAnsi" w:hAnsiTheme="minorHAnsi"/>
                <w:sz w:val="30"/>
                <w:lang w:val="en-IE"/>
              </w:rPr>
              <w:t>4</w:t>
            </w:r>
            <w:r w:rsidRPr="000D0FD2">
              <w:rPr>
                <w:rFonts w:asciiTheme="minorHAnsi" w:hAnsiTheme="minorHAnsi"/>
                <w:sz w:val="30"/>
              </w:rPr>
              <w:br/>
              <w:t>School Application Form</w:t>
            </w:r>
          </w:p>
          <w:p w14:paraId="367664EB" w14:textId="77777777" w:rsidR="00DF4B0F" w:rsidRPr="000D0FD2" w:rsidRDefault="00DF4B0F" w:rsidP="00DF4B0F">
            <w:pPr>
              <w:tabs>
                <w:tab w:val="center" w:pos="4513"/>
                <w:tab w:val="right" w:pos="9026"/>
              </w:tabs>
              <w:jc w:val="center"/>
            </w:pPr>
          </w:p>
          <w:p w14:paraId="770A58B2" w14:textId="77777777" w:rsidR="00DF4B0F" w:rsidRPr="000D0FD2" w:rsidRDefault="00DF4B0F" w:rsidP="00DF4B0F">
            <w:pPr>
              <w:tabs>
                <w:tab w:val="center" w:pos="4513"/>
                <w:tab w:val="right" w:pos="9026"/>
              </w:tabs>
            </w:pPr>
          </w:p>
          <w:p w14:paraId="62F98FE2" w14:textId="77777777" w:rsidR="00DF4B0F" w:rsidRPr="000D0FD2" w:rsidRDefault="00DF4B0F" w:rsidP="00DF4B0F">
            <w:pPr>
              <w:tabs>
                <w:tab w:val="center" w:pos="4513"/>
                <w:tab w:val="right" w:pos="9026"/>
              </w:tabs>
              <w:jc w:val="center"/>
            </w:pPr>
          </w:p>
          <w:p w14:paraId="4D4DEF8C" w14:textId="16093C72" w:rsidR="00DF4B0F" w:rsidRPr="000D0FD2" w:rsidRDefault="00DF4B0F" w:rsidP="00DF4B0F">
            <w:pPr>
              <w:tabs>
                <w:tab w:val="center" w:pos="4513"/>
                <w:tab w:val="right" w:pos="9026"/>
              </w:tabs>
              <w:jc w:val="center"/>
            </w:pPr>
          </w:p>
        </w:tc>
      </w:tr>
      <w:tr w:rsidR="00EE7182" w:rsidRPr="000D0FD2" w14:paraId="0E2CAEB8" w14:textId="77777777" w:rsidTr="00EE7182">
        <w:trPr>
          <w:trHeight w:val="288"/>
        </w:trPr>
        <w:tc>
          <w:tcPr>
            <w:tcW w:w="1105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D60939" w14:textId="236A6263" w:rsidR="00EE7182" w:rsidRPr="00FD33EF" w:rsidRDefault="00FD33EF" w:rsidP="00EE7182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  <w:lang w:val="en-IE"/>
              </w:rPr>
            </w:pPr>
            <w:r w:rsidRPr="00FD33EF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  <w:lang w:val="en-IE"/>
              </w:rPr>
              <w:t>This form is also available in English</w:t>
            </w:r>
          </w:p>
        </w:tc>
      </w:tr>
    </w:tbl>
    <w:p w14:paraId="29D6B04F" w14:textId="2E9BA544" w:rsidR="00DB67E1" w:rsidRPr="000D0FD2" w:rsidRDefault="00EE7182" w:rsidP="00EE7182">
      <w:pPr>
        <w:pStyle w:val="NoSpacing"/>
        <w:spacing w:line="276" w:lineRule="auto"/>
        <w:rPr>
          <w:rFonts w:ascii="Calibri" w:hAnsi="Calibri" w:cs="Calibri"/>
          <w:sz w:val="23"/>
          <w:szCs w:val="23"/>
        </w:rPr>
      </w:pPr>
      <w:bookmarkStart w:id="0" w:name="_Hlk534017892"/>
      <w:r w:rsidRPr="000D0FD2">
        <w:rPr>
          <w:rFonts w:ascii="Calibri" w:hAnsi="Calibri"/>
          <w:sz w:val="23"/>
        </w:rPr>
        <w:t xml:space="preserve">        </w:t>
      </w:r>
      <w:r w:rsidRPr="000D0FD2">
        <w:rPr>
          <w:rFonts w:ascii="Calibri" w:hAnsi="Calibri"/>
          <w:b/>
          <w:sz w:val="28"/>
        </w:rPr>
        <w:tab/>
      </w:r>
      <w:r w:rsidRPr="000D0FD2">
        <w:rPr>
          <w:rFonts w:ascii="Calibri" w:hAnsi="Calibri"/>
          <w:b/>
          <w:sz w:val="28"/>
        </w:rPr>
        <w:tab/>
      </w:r>
      <w:r w:rsidRPr="000D0FD2">
        <w:rPr>
          <w:rFonts w:ascii="Calibri" w:hAnsi="Calibri"/>
          <w:b/>
          <w:sz w:val="28"/>
        </w:rPr>
        <w:tab/>
      </w:r>
      <w:r w:rsidRPr="000D0FD2">
        <w:rPr>
          <w:rFonts w:ascii="Calibri" w:hAnsi="Calibri"/>
          <w:b/>
          <w:sz w:val="28"/>
        </w:rPr>
        <w:tab/>
      </w:r>
      <w:r w:rsidRPr="000D0FD2">
        <w:rPr>
          <w:rFonts w:ascii="Calibri" w:hAnsi="Calibri"/>
          <w:b/>
          <w:sz w:val="28"/>
        </w:rPr>
        <w:tab/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CD4" w:rsidRPr="000D0FD2" w14:paraId="577A4BF1" w14:textId="77777777" w:rsidTr="00DB0CD4">
        <w:trPr>
          <w:trHeight w:val="227"/>
        </w:trPr>
        <w:tc>
          <w:tcPr>
            <w:tcW w:w="10348" w:type="dxa"/>
            <w:tcBorders>
              <w:right w:val="single" w:sz="4" w:space="0" w:color="auto"/>
            </w:tcBorders>
            <w:shd w:val="clear" w:color="auto" w:fill="800000"/>
          </w:tcPr>
          <w:bookmarkEnd w:id="0"/>
          <w:p w14:paraId="5C0A424E" w14:textId="3D80A05B" w:rsidR="00DB0CD4" w:rsidRPr="000D0FD2" w:rsidRDefault="00DB0CD4" w:rsidP="00695C4F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0D0FD2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TREOIRLÍNTE </w:t>
            </w:r>
          </w:p>
        </w:tc>
      </w:tr>
    </w:tbl>
    <w:p w14:paraId="5DAB6C7B" w14:textId="77777777" w:rsidR="00D53590" w:rsidRPr="000D0FD2" w:rsidRDefault="00D53590" w:rsidP="00D53590">
      <w:pPr>
        <w:pStyle w:val="NoSpacing"/>
        <w:rPr>
          <w:rFonts w:ascii="Calibri" w:hAnsi="Calibri" w:cs="Calibri"/>
          <w:b/>
          <w:sz w:val="23"/>
          <w:szCs w:val="23"/>
          <w:lang w:val="en-GB"/>
        </w:rPr>
      </w:pPr>
    </w:p>
    <w:p w14:paraId="63EBD3EE" w14:textId="77777777" w:rsidR="00FC306F" w:rsidRPr="000D0FD2" w:rsidRDefault="00FC306F" w:rsidP="00FC306F">
      <w:pPr>
        <w:pStyle w:val="NoSpacing"/>
        <w:rPr>
          <w:rFonts w:ascii="Calibri" w:hAnsi="Calibri" w:cs="Calibri"/>
          <w:b/>
          <w:sz w:val="22"/>
          <w:szCs w:val="22"/>
        </w:rPr>
      </w:pPr>
      <w:r w:rsidRPr="000D0FD2">
        <w:rPr>
          <w:rFonts w:ascii="Calibri" w:hAnsi="Calibri"/>
          <w:b/>
          <w:sz w:val="22"/>
        </w:rPr>
        <w:t>CUSPÓIRÍ NA SCÉIME EALAÍONTÓIRÍ I SCOILEANNA</w:t>
      </w:r>
    </w:p>
    <w:p w14:paraId="692E4872" w14:textId="73B38A2A" w:rsidR="00FC306F" w:rsidRPr="000D0FD2" w:rsidRDefault="00FC306F" w:rsidP="00FC306F">
      <w:pPr>
        <w:pStyle w:val="NoSpacing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>Is é cuspóir na scéime seo ná taithí a thabhairt do scoileanna, daltaí agus múinteoirí ar bheith ag obair i gcomhar le healaíontóir gairmiúil ar thionscadal cruthaitheach thar thréimhse ama. Tá an scéim seo oscailte d</w:t>
      </w:r>
      <w:r w:rsidR="009204A9">
        <w:rPr>
          <w:rFonts w:ascii="Calibri" w:hAnsi="Calibri"/>
          <w:sz w:val="22"/>
          <w:lang w:val="en-GB"/>
        </w:rPr>
        <w:t xml:space="preserve">o </w:t>
      </w:r>
      <w:proofErr w:type="spellStart"/>
      <w:r w:rsidR="009204A9">
        <w:rPr>
          <w:rFonts w:ascii="Calibri" w:hAnsi="Calibri"/>
          <w:sz w:val="22"/>
          <w:lang w:val="en-GB"/>
        </w:rPr>
        <w:t>bhunscoileanna</w:t>
      </w:r>
      <w:proofErr w:type="spellEnd"/>
      <w:r w:rsidR="009204A9">
        <w:rPr>
          <w:rFonts w:ascii="Calibri" w:hAnsi="Calibri"/>
          <w:sz w:val="22"/>
          <w:lang w:val="en-GB"/>
        </w:rPr>
        <w:t xml:space="preserve"> </w:t>
      </w:r>
      <w:proofErr w:type="spellStart"/>
      <w:r w:rsidR="009204A9">
        <w:rPr>
          <w:rFonts w:ascii="Calibri" w:hAnsi="Calibri"/>
          <w:sz w:val="22"/>
          <w:lang w:val="en-GB"/>
        </w:rPr>
        <w:t>agus</w:t>
      </w:r>
      <w:proofErr w:type="spellEnd"/>
      <w:r w:rsidR="009204A9">
        <w:rPr>
          <w:rFonts w:ascii="Calibri" w:hAnsi="Calibri"/>
          <w:sz w:val="22"/>
          <w:lang w:val="en-GB"/>
        </w:rPr>
        <w:t xml:space="preserve"> </w:t>
      </w:r>
      <w:r w:rsidR="009204A9" w:rsidRPr="000D0FD2">
        <w:rPr>
          <w:rFonts w:ascii="Calibri" w:hAnsi="Calibri"/>
          <w:sz w:val="22"/>
        </w:rPr>
        <w:t>d’iar-bhunscoileanna</w:t>
      </w:r>
      <w:r w:rsidRPr="000D0FD2">
        <w:rPr>
          <w:rFonts w:ascii="Calibri" w:hAnsi="Calibri"/>
          <w:sz w:val="22"/>
        </w:rPr>
        <w:t xml:space="preserve"> i gContae na Gaillimhe</w:t>
      </w:r>
      <w:r w:rsidR="009204A9">
        <w:rPr>
          <w:rFonts w:ascii="Calibri" w:hAnsi="Calibri"/>
          <w:sz w:val="22"/>
          <w:lang w:val="en-GB"/>
        </w:rPr>
        <w:t>.</w:t>
      </w:r>
      <w:r w:rsidRPr="000D0FD2">
        <w:rPr>
          <w:rFonts w:ascii="Calibri" w:hAnsi="Calibri"/>
          <w:sz w:val="22"/>
        </w:rPr>
        <w:t xml:space="preserve"> Roghnófar 5 ealaíontóir agus 5 scoil sa bhliain 202</w:t>
      </w:r>
      <w:r w:rsidR="00DF0096">
        <w:rPr>
          <w:rFonts w:ascii="Calibri" w:hAnsi="Calibri"/>
          <w:sz w:val="22"/>
          <w:lang w:val="en-IE"/>
        </w:rPr>
        <w:t>4</w:t>
      </w:r>
      <w:r w:rsidRPr="000D0FD2">
        <w:rPr>
          <w:rFonts w:ascii="Calibri" w:hAnsi="Calibri"/>
          <w:sz w:val="22"/>
        </w:rPr>
        <w:t>.</w:t>
      </w:r>
    </w:p>
    <w:p w14:paraId="2F9E2857" w14:textId="77777777" w:rsidR="00FC306F" w:rsidRPr="000D0FD2" w:rsidRDefault="00FC306F" w:rsidP="00FC306F">
      <w:pPr>
        <w:pStyle w:val="NoSpacing"/>
        <w:rPr>
          <w:rFonts w:ascii="Calibri" w:hAnsi="Calibri" w:cs="Calibri"/>
          <w:sz w:val="22"/>
          <w:szCs w:val="22"/>
          <w:lang w:val="en-GB"/>
        </w:rPr>
      </w:pPr>
    </w:p>
    <w:p w14:paraId="617E4CCC" w14:textId="4ED69A0C" w:rsidR="00FC306F" w:rsidRPr="00DF0096" w:rsidRDefault="00FC306F" w:rsidP="00FC306F">
      <w:pPr>
        <w:pStyle w:val="NoSpacing"/>
        <w:rPr>
          <w:rFonts w:ascii="Calibri" w:hAnsi="Calibri" w:cs="Calibri"/>
          <w:sz w:val="22"/>
          <w:szCs w:val="22"/>
          <w:lang w:val="en-IE"/>
        </w:rPr>
      </w:pPr>
      <w:r w:rsidRPr="000D0FD2">
        <w:rPr>
          <w:rFonts w:ascii="Calibri" w:hAnsi="Calibri"/>
          <w:sz w:val="22"/>
        </w:rPr>
        <w:t>Is é 4:00 i.n. Dé</w:t>
      </w:r>
      <w:proofErr w:type="spellStart"/>
      <w:r w:rsidR="00DF0096">
        <w:rPr>
          <w:rFonts w:ascii="Calibri" w:hAnsi="Calibri"/>
          <w:sz w:val="22"/>
          <w:lang w:val="en-IE"/>
        </w:rPr>
        <w:t>ardaoin</w:t>
      </w:r>
      <w:proofErr w:type="spellEnd"/>
      <w:r w:rsidRPr="000D0FD2">
        <w:rPr>
          <w:rFonts w:ascii="Calibri" w:hAnsi="Calibri"/>
          <w:sz w:val="22"/>
        </w:rPr>
        <w:t xml:space="preserve"> an 2</w:t>
      </w:r>
      <w:r w:rsidR="00DF0096">
        <w:rPr>
          <w:rFonts w:ascii="Calibri" w:hAnsi="Calibri"/>
          <w:sz w:val="22"/>
          <w:lang w:val="en-IE"/>
        </w:rPr>
        <w:t>1</w:t>
      </w:r>
      <w:r w:rsidRPr="000D0FD2">
        <w:rPr>
          <w:rFonts w:ascii="Calibri" w:hAnsi="Calibri"/>
          <w:sz w:val="22"/>
        </w:rPr>
        <w:t xml:space="preserve"> Márta 202</w:t>
      </w:r>
      <w:r w:rsidR="00DF0096">
        <w:rPr>
          <w:rFonts w:ascii="Calibri" w:hAnsi="Calibri"/>
          <w:sz w:val="22"/>
          <w:lang w:val="en-IE"/>
        </w:rPr>
        <w:t>4</w:t>
      </w:r>
      <w:r w:rsidRPr="000D0FD2">
        <w:rPr>
          <w:rFonts w:ascii="Calibri" w:hAnsi="Calibri"/>
          <w:sz w:val="22"/>
        </w:rPr>
        <w:t xml:space="preserve"> an dáta deiridh a nglacfar le hiarratais.</w:t>
      </w:r>
      <w:r w:rsidR="00DF0096">
        <w:rPr>
          <w:rFonts w:ascii="Calibri" w:hAnsi="Calibri"/>
          <w:sz w:val="22"/>
          <w:lang w:val="en-IE"/>
        </w:rPr>
        <w:t xml:space="preserve"> </w:t>
      </w:r>
    </w:p>
    <w:p w14:paraId="45551AFB" w14:textId="77777777" w:rsidR="00FC306F" w:rsidRPr="000D0FD2" w:rsidRDefault="00FC306F" w:rsidP="00FC306F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  <w:lang w:val="en-IE"/>
        </w:rPr>
      </w:pPr>
    </w:p>
    <w:p w14:paraId="6CF8E619" w14:textId="77777777" w:rsidR="00FC306F" w:rsidRPr="000D0FD2" w:rsidRDefault="00FC306F" w:rsidP="00FC306F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</w:rPr>
      </w:pPr>
      <w:r w:rsidRPr="000D0FD2">
        <w:rPr>
          <w:rFonts w:ascii="Calibri" w:hAnsi="Calibri"/>
          <w:b/>
          <w:sz w:val="22"/>
        </w:rPr>
        <w:t>TIONSCADAIL:</w:t>
      </w:r>
    </w:p>
    <w:p w14:paraId="23A041E6" w14:textId="77777777" w:rsidR="00FC306F" w:rsidRPr="000D0FD2" w:rsidRDefault="00FC306F" w:rsidP="00FC306F">
      <w:pPr>
        <w:pStyle w:val="NoSpacing"/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>Is féidir leis an ealaíontóir, scoil, daltaí agus múinteoir cinneadh a dhéanamh más maith leo toradh críochnaithe nó cur i láthair oibre a bheith ann ag deireadh an tionscadail. Níl tionscadail atá dírithe ar fhorbairt múrmhaisithe sa scoil incháilithe.</w:t>
      </w:r>
    </w:p>
    <w:p w14:paraId="5A39BBE3" w14:textId="77777777" w:rsidR="007B7E0D" w:rsidRPr="000D0FD2" w:rsidRDefault="007B7E0D" w:rsidP="00D53590">
      <w:pPr>
        <w:pStyle w:val="NoSpacing"/>
        <w:spacing w:line="276" w:lineRule="auto"/>
        <w:rPr>
          <w:rFonts w:ascii="Calibri" w:hAnsi="Calibri" w:cs="Calibri"/>
          <w:sz w:val="22"/>
          <w:szCs w:val="22"/>
          <w:lang w:val="en-IE"/>
        </w:rPr>
      </w:pPr>
    </w:p>
    <w:p w14:paraId="0C6174F5" w14:textId="77777777" w:rsidR="00A27C29" w:rsidRPr="000D0FD2" w:rsidRDefault="00A27C29" w:rsidP="00A27C29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</w:rPr>
      </w:pPr>
      <w:r w:rsidRPr="000D0FD2">
        <w:rPr>
          <w:rFonts w:ascii="Calibri" w:hAnsi="Calibri"/>
          <w:b/>
          <w:sz w:val="22"/>
        </w:rPr>
        <w:t xml:space="preserve">CRITÉIR MHEASÚNAITHE: </w:t>
      </w:r>
    </w:p>
    <w:p w14:paraId="11D09201" w14:textId="77777777" w:rsidR="00A27C29" w:rsidRPr="000D0FD2" w:rsidRDefault="00A27C29" w:rsidP="00A27C29">
      <w:pPr>
        <w:pStyle w:val="NoSpacing"/>
        <w:numPr>
          <w:ilvl w:val="0"/>
          <w:numId w:val="1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>An leibhéal riachtanais chun taithí na scoile ar na healaíona a fhorbairt.</w:t>
      </w:r>
    </w:p>
    <w:p w14:paraId="097DF048" w14:textId="77777777" w:rsidR="00A27C29" w:rsidRPr="000D0FD2" w:rsidRDefault="00A27C29" w:rsidP="00A27C29">
      <w:pPr>
        <w:pStyle w:val="NoSpacing"/>
        <w:numPr>
          <w:ilvl w:val="0"/>
          <w:numId w:val="1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>An buntáiste a bheidh i gceist don scoil, do mhúinteoirí agus do dhaltaí.</w:t>
      </w:r>
    </w:p>
    <w:p w14:paraId="3F77AB4F" w14:textId="77777777" w:rsidR="00A27C29" w:rsidRPr="000D0FD2" w:rsidRDefault="00A27C29" w:rsidP="00A27C29">
      <w:pPr>
        <w:pStyle w:val="NoSpacing"/>
        <w:numPr>
          <w:ilvl w:val="0"/>
          <w:numId w:val="1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>Gealltanas agus acmhainní atá ar fáil.</w:t>
      </w:r>
    </w:p>
    <w:p w14:paraId="2781DDAC" w14:textId="3C21E2E1" w:rsidR="00A62677" w:rsidRPr="000D0FD2" w:rsidRDefault="00A62677" w:rsidP="00A27C29">
      <w:pPr>
        <w:pStyle w:val="NoSpacing"/>
        <w:numPr>
          <w:ilvl w:val="0"/>
          <w:numId w:val="1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>Cloí le treoirlínte na Scéime Ealaíontóirí i Scoileanna.</w:t>
      </w:r>
    </w:p>
    <w:p w14:paraId="41C8F396" w14:textId="77777777" w:rsidR="00D53590" w:rsidRPr="000D0FD2" w:rsidRDefault="00D53590" w:rsidP="00D53590">
      <w:pPr>
        <w:pStyle w:val="NoSpacing"/>
        <w:spacing w:line="276" w:lineRule="auto"/>
        <w:rPr>
          <w:rFonts w:ascii="Calibri" w:hAnsi="Calibri" w:cs="Calibri"/>
          <w:sz w:val="22"/>
          <w:szCs w:val="22"/>
          <w:lang w:val="en-IE"/>
        </w:rPr>
      </w:pPr>
    </w:p>
    <w:p w14:paraId="13A962A3" w14:textId="77777777" w:rsidR="00D53590" w:rsidRPr="000D0FD2" w:rsidRDefault="00D53590" w:rsidP="00D53590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</w:rPr>
      </w:pPr>
      <w:r w:rsidRPr="000D0FD2">
        <w:rPr>
          <w:rFonts w:ascii="Calibri" w:hAnsi="Calibri"/>
          <w:b/>
          <w:sz w:val="22"/>
        </w:rPr>
        <w:t xml:space="preserve">CÉ ATÁ INCHÁILITHE CHUN IARRATAS A DHÉANAMH? </w:t>
      </w:r>
    </w:p>
    <w:p w14:paraId="72A3D3EC" w14:textId="760543F4" w:rsidR="00D53590" w:rsidRPr="000D0FD2" w:rsidRDefault="00F2707E" w:rsidP="00D53590">
      <w:pPr>
        <w:pStyle w:val="NoSpacing"/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 xml:space="preserve">Tá an scéim oscailte do bhunscoileanna agus d’iar-bhunscoileanna i gContae na Gaillimhe. </w:t>
      </w:r>
    </w:p>
    <w:p w14:paraId="18ED3C83" w14:textId="77777777" w:rsidR="00D6044D" w:rsidRPr="000D0FD2" w:rsidRDefault="00D6044D" w:rsidP="00D53590">
      <w:pPr>
        <w:pStyle w:val="NoSpacing"/>
        <w:spacing w:line="276" w:lineRule="auto"/>
        <w:rPr>
          <w:rFonts w:ascii="Calibri" w:hAnsi="Calibri"/>
          <w:b/>
          <w:sz w:val="22"/>
        </w:rPr>
      </w:pPr>
    </w:p>
    <w:p w14:paraId="09416143" w14:textId="3B006346" w:rsidR="00D53590" w:rsidRPr="000D0FD2" w:rsidRDefault="00D53590" w:rsidP="00D53590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</w:rPr>
      </w:pPr>
      <w:r w:rsidRPr="000D0FD2">
        <w:rPr>
          <w:rFonts w:ascii="Calibri" w:hAnsi="Calibri"/>
          <w:b/>
          <w:sz w:val="22"/>
        </w:rPr>
        <w:t xml:space="preserve">CÉ NACH BHFUIL INCHÁILITHE CHUN IARRATAS A DHÉANAMH? </w:t>
      </w:r>
    </w:p>
    <w:p w14:paraId="43E8FAA3" w14:textId="77777777" w:rsidR="003C55B6" w:rsidRPr="000D0FD2" w:rsidRDefault="003C55B6" w:rsidP="003C55B6">
      <w:pPr>
        <w:pStyle w:val="NoSpacing"/>
        <w:numPr>
          <w:ilvl w:val="0"/>
          <w:numId w:val="1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>Scoileanna nach bhfuil lonnaithe i gContae na Gaillimhe.</w:t>
      </w:r>
    </w:p>
    <w:p w14:paraId="5BE42005" w14:textId="5BC52576" w:rsidR="003C55B6" w:rsidRPr="000D0FD2" w:rsidRDefault="003C55B6" w:rsidP="003C55B6">
      <w:pPr>
        <w:pStyle w:val="NoSpacing"/>
        <w:numPr>
          <w:ilvl w:val="0"/>
          <w:numId w:val="1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>Scoileanna a ghlac páirt sa Scéim Ealaíontóirí i Scoileanna sa bhliain 202</w:t>
      </w:r>
      <w:r w:rsidR="00DF0096">
        <w:rPr>
          <w:rFonts w:ascii="Calibri" w:hAnsi="Calibri"/>
          <w:sz w:val="22"/>
          <w:lang w:val="en-IE"/>
        </w:rPr>
        <w:t>3</w:t>
      </w:r>
      <w:r w:rsidRPr="000D0FD2">
        <w:rPr>
          <w:rFonts w:ascii="Calibri" w:hAnsi="Calibri"/>
          <w:sz w:val="22"/>
        </w:rPr>
        <w:t>.</w:t>
      </w:r>
    </w:p>
    <w:p w14:paraId="59AD53BB" w14:textId="3D8CA3C0" w:rsidR="003C55B6" w:rsidRPr="000D0FD2" w:rsidRDefault="003C55B6" w:rsidP="003C55B6">
      <w:pPr>
        <w:pStyle w:val="NoSpacing"/>
        <w:numPr>
          <w:ilvl w:val="0"/>
          <w:numId w:val="1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>Scoileanna a bhí ina Scoil Ildánach de chuid na Comhairle Ealaíon idir na blianta 202</w:t>
      </w:r>
      <w:r w:rsidR="00DF0096">
        <w:rPr>
          <w:rFonts w:ascii="Calibri" w:hAnsi="Calibri"/>
          <w:sz w:val="22"/>
          <w:lang w:val="en-IE"/>
        </w:rPr>
        <w:t>1</w:t>
      </w:r>
      <w:r w:rsidRPr="000D0FD2">
        <w:rPr>
          <w:rFonts w:ascii="Calibri" w:hAnsi="Calibri"/>
          <w:sz w:val="22"/>
        </w:rPr>
        <w:t xml:space="preserve"> agus 202</w:t>
      </w:r>
      <w:r w:rsidR="00DF0096">
        <w:rPr>
          <w:rFonts w:ascii="Calibri" w:hAnsi="Calibri"/>
          <w:sz w:val="22"/>
          <w:lang w:val="en-IE"/>
        </w:rPr>
        <w:t>4</w:t>
      </w:r>
      <w:r w:rsidRPr="000D0FD2">
        <w:rPr>
          <w:rFonts w:ascii="Calibri" w:hAnsi="Calibri"/>
          <w:sz w:val="22"/>
        </w:rPr>
        <w:t>.</w:t>
      </w:r>
    </w:p>
    <w:p w14:paraId="19AB7C2D" w14:textId="77777777" w:rsidR="00EC1470" w:rsidRPr="000D0FD2" w:rsidRDefault="00EC1470" w:rsidP="00D53590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  <w:lang w:val="en-IE"/>
        </w:rPr>
      </w:pPr>
    </w:p>
    <w:p w14:paraId="0022F6E7" w14:textId="77777777" w:rsidR="00B3746E" w:rsidRPr="000D0FD2" w:rsidRDefault="00B3746E" w:rsidP="00E25E47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  <w:lang w:val="en-IE"/>
        </w:rPr>
      </w:pPr>
    </w:p>
    <w:p w14:paraId="76B123DF" w14:textId="77777777" w:rsidR="00B3746E" w:rsidRPr="000D0FD2" w:rsidRDefault="00B3746E" w:rsidP="00E25E47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  <w:lang w:val="en-IE"/>
        </w:rPr>
      </w:pPr>
    </w:p>
    <w:p w14:paraId="70A8ED37" w14:textId="77777777" w:rsidR="00B3746E" w:rsidRDefault="00B3746E" w:rsidP="00E25E47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  <w:lang w:val="en-IE"/>
        </w:rPr>
      </w:pPr>
    </w:p>
    <w:p w14:paraId="255924DD" w14:textId="77777777" w:rsidR="009204A9" w:rsidRDefault="009204A9" w:rsidP="00E25E47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  <w:lang w:val="en-IE"/>
        </w:rPr>
      </w:pPr>
    </w:p>
    <w:p w14:paraId="4C009AFA" w14:textId="77777777" w:rsidR="009204A9" w:rsidRPr="000D0FD2" w:rsidRDefault="009204A9" w:rsidP="00E25E47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  <w:lang w:val="en-IE"/>
        </w:rPr>
      </w:pPr>
    </w:p>
    <w:p w14:paraId="14E5B711" w14:textId="77777777" w:rsidR="00B3746E" w:rsidRPr="000D0FD2" w:rsidRDefault="00B3746E" w:rsidP="00E25E47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  <w:lang w:val="en-IE"/>
        </w:rPr>
      </w:pPr>
    </w:p>
    <w:p w14:paraId="3DE2FA6F" w14:textId="77777777" w:rsidR="00B3746E" w:rsidRPr="000D0FD2" w:rsidRDefault="00B3746E" w:rsidP="00E25E47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  <w:lang w:val="en-IE"/>
        </w:rPr>
      </w:pPr>
    </w:p>
    <w:p w14:paraId="126EC215" w14:textId="77777777" w:rsidR="00F41EB2" w:rsidRPr="000D0FD2" w:rsidRDefault="00F41EB2" w:rsidP="00F41EB2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</w:rPr>
      </w:pPr>
      <w:r w:rsidRPr="000D0FD2">
        <w:rPr>
          <w:rFonts w:ascii="Calibri" w:hAnsi="Calibri"/>
          <w:b/>
          <w:sz w:val="22"/>
        </w:rPr>
        <w:lastRenderedPageBreak/>
        <w:t>TÁILLÍ AGUS ÍOCAÍOCHTAÍ</w:t>
      </w:r>
    </w:p>
    <w:p w14:paraId="3E1852E1" w14:textId="2A178CDC" w:rsidR="00F41EB2" w:rsidRPr="000D0FD2" w:rsidRDefault="00F41EB2" w:rsidP="00F41EB2">
      <w:pPr>
        <w:pStyle w:val="NoSpacing"/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 xml:space="preserve">Eiseoidh Oifig Ealaíon Chomhairle Chontae na Gaillimhe íocaíochtaí go díreach chuig ealaíontóirí a n-éireoidh leo. Íocfar táille ealaíontóra €1,800 in dhá thráthchuid: €900 ag tús an tionscadail agus €900 nuair a chuirfidh siad an tuarascáil deiridh isteach. Tá an táille ealaíontóra bunaithe ar 5 uair an chloig i leith am forbartha, 30 uair an chloig i leith am teagmhála agus 5 uair an chloig i leith am measúnaithe/doiciméadaithe. Tá suas go dtí €400 ar fáil le haghaidh </w:t>
      </w:r>
      <w:r w:rsidR="009204A9">
        <w:rPr>
          <w:rFonts w:ascii="Calibri" w:hAnsi="Calibri"/>
          <w:sz w:val="22"/>
          <w:lang w:val="en-GB"/>
        </w:rPr>
        <w:t>co</w:t>
      </w:r>
      <w:r w:rsidRPr="000D0FD2">
        <w:rPr>
          <w:rFonts w:ascii="Calibri" w:hAnsi="Calibri"/>
          <w:sz w:val="22"/>
        </w:rPr>
        <w:t>s</w:t>
      </w:r>
      <w:r w:rsidR="009204A9">
        <w:rPr>
          <w:rFonts w:ascii="Calibri" w:hAnsi="Calibri"/>
          <w:sz w:val="22"/>
          <w:lang w:val="en-GB"/>
        </w:rPr>
        <w:t>t</w:t>
      </w:r>
      <w:r w:rsidRPr="000D0FD2">
        <w:rPr>
          <w:rFonts w:ascii="Calibri" w:hAnsi="Calibri"/>
          <w:sz w:val="22"/>
        </w:rPr>
        <w:t>ais taistil a bhfuil admháil ag dul leo agus le haghaidh costais mhíleáiste. Más rud é go ndéantar an tionscadal a leagan amach chun go mairfidh sé níos faide ná an 40 uair an chloig atá sonraithe, ba chóir don ealaíontóir íocaíocht bhreise a shocrú leis an scoil. Ní mór do scoileanna a n-éireoidh leo gach ábhar don tionscadal a fháil agus a sholáthar.</w:t>
      </w:r>
    </w:p>
    <w:p w14:paraId="5EDF71F2" w14:textId="524B8D60" w:rsidR="00A57350" w:rsidRPr="000D0FD2" w:rsidRDefault="00C35A50" w:rsidP="00D53590">
      <w:pPr>
        <w:pStyle w:val="NoSpacing"/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br/>
      </w:r>
      <w:r w:rsidRPr="000D0FD2">
        <w:rPr>
          <w:rFonts w:ascii="Calibri" w:hAnsi="Calibri"/>
          <w:b/>
          <w:sz w:val="22"/>
        </w:rPr>
        <w:t>TRÁTHCHLÁR</w:t>
      </w:r>
    </w:p>
    <w:p w14:paraId="3F6429A0" w14:textId="5867077D" w:rsidR="00A57350" w:rsidRPr="000D0FD2" w:rsidRDefault="00A14EBB" w:rsidP="00D53590">
      <w:pPr>
        <w:pStyle w:val="NoSpacing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0D0FD2">
        <w:rPr>
          <w:rFonts w:ascii="Calibri" w:hAnsi="Calibri"/>
          <w:sz w:val="22"/>
        </w:rPr>
        <w:t>Ní mór leas a bhaint as an maoiniú idir mí Bealtaine agus mí Samhain 202</w:t>
      </w:r>
      <w:r w:rsidR="00A33A7C">
        <w:rPr>
          <w:rFonts w:ascii="Calibri" w:hAnsi="Calibri"/>
          <w:sz w:val="22"/>
          <w:lang w:val="en-IE"/>
        </w:rPr>
        <w:t>4</w:t>
      </w:r>
      <w:r w:rsidRPr="000D0FD2">
        <w:rPr>
          <w:rFonts w:ascii="Calibri" w:hAnsi="Calibri"/>
          <w:sz w:val="22"/>
        </w:rPr>
        <w:t>. Tá ar na healaíontóirí agus scoileanna a n-éireoidh leo an tionscadal a thabhairt chun críche, tuarascáil deiridh a chur ar aghaidh agus a gcuid íocaíochtaí deiridh a tharraingt anuas i mí na Samhna.</w:t>
      </w:r>
    </w:p>
    <w:p w14:paraId="57B088E0" w14:textId="77777777" w:rsidR="00DB0AA5" w:rsidRPr="000D0FD2" w:rsidRDefault="00DB0AA5" w:rsidP="00D53590">
      <w:pPr>
        <w:pStyle w:val="NoSpacing"/>
        <w:spacing w:line="276" w:lineRule="auto"/>
        <w:rPr>
          <w:rFonts w:ascii="Calibri" w:hAnsi="Calibri" w:cs="Calibri"/>
          <w:bCs/>
          <w:sz w:val="22"/>
          <w:szCs w:val="22"/>
          <w:lang w:val="en-IE"/>
        </w:rPr>
      </w:pPr>
    </w:p>
    <w:p w14:paraId="0087E92B" w14:textId="77777777" w:rsidR="00893A40" w:rsidRPr="000D0FD2" w:rsidRDefault="00893A40" w:rsidP="00893A40">
      <w:pPr>
        <w:pStyle w:val="NoSpacing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0D0FD2">
        <w:rPr>
          <w:rFonts w:ascii="Calibri" w:hAnsi="Calibri"/>
          <w:b/>
          <w:sz w:val="22"/>
        </w:rPr>
        <w:t>SANNADH NA nEALAÍONTÓIRÍ AGUS SCOILEANNA:</w:t>
      </w:r>
    </w:p>
    <w:p w14:paraId="7908BF27" w14:textId="2C994648" w:rsidR="00893A40" w:rsidRPr="000D0FD2" w:rsidRDefault="00893A40" w:rsidP="00893A40">
      <w:pPr>
        <w:pStyle w:val="NoSpacing"/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 xml:space="preserve">Péireálfar ealaíontóirí a n-éireoidh leo le scoil bunaithe ar an taithí atá acu agus ar chomhréimsí ábhair spéise. </w:t>
      </w:r>
      <w:r w:rsidR="00611C98" w:rsidRPr="00611C98">
        <w:rPr>
          <w:rFonts w:ascii="Calibri" w:hAnsi="Calibri"/>
          <w:sz w:val="22"/>
        </w:rPr>
        <w:t>Ní féidir linn a chinntiú go mbeidh na scoileanna Gaeilge in éineacht le healaíontóir Gaeilge.</w:t>
      </w:r>
    </w:p>
    <w:p w14:paraId="5F9A45A3" w14:textId="77777777" w:rsidR="00893A40" w:rsidRPr="000D0FD2" w:rsidRDefault="00893A40" w:rsidP="00893A40">
      <w:pPr>
        <w:pStyle w:val="NoSpacing"/>
        <w:spacing w:line="276" w:lineRule="auto"/>
        <w:rPr>
          <w:rFonts w:ascii="Calibri" w:hAnsi="Calibri" w:cs="Calibri"/>
          <w:sz w:val="22"/>
          <w:szCs w:val="22"/>
          <w:lang w:val="en-IE"/>
        </w:rPr>
      </w:pPr>
    </w:p>
    <w:p w14:paraId="3C6E5701" w14:textId="77777777" w:rsidR="00893A40" w:rsidRPr="000D0FD2" w:rsidRDefault="00893A40" w:rsidP="00893A40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</w:rPr>
      </w:pPr>
      <w:r w:rsidRPr="000D0FD2">
        <w:rPr>
          <w:rFonts w:ascii="Calibri" w:hAnsi="Calibri"/>
          <w:b/>
          <w:sz w:val="22"/>
        </w:rPr>
        <w:t>CUMHDACH:</w:t>
      </w:r>
    </w:p>
    <w:p w14:paraId="700CA491" w14:textId="77777777" w:rsidR="00893A40" w:rsidRPr="000D0FD2" w:rsidRDefault="00893A40" w:rsidP="00893A40">
      <w:pPr>
        <w:pStyle w:val="ListParagraph"/>
        <w:numPr>
          <w:ilvl w:val="0"/>
          <w:numId w:val="20"/>
        </w:numPr>
        <w:spacing w:after="160" w:line="259" w:lineRule="auto"/>
        <w:rPr>
          <w:rFonts w:cs="Calibri"/>
          <w:bCs/>
        </w:rPr>
      </w:pPr>
      <w:r w:rsidRPr="000D0FD2">
        <w:t>Ní mór don scoil socruithe a dhéanamh chun go ndéanfar grinnfhiosrúchán an Gharda Síochána ar an ealaíontóir.</w:t>
      </w:r>
    </w:p>
    <w:p w14:paraId="30123B66" w14:textId="77777777" w:rsidR="00893A40" w:rsidRPr="000D0FD2" w:rsidRDefault="00893A40" w:rsidP="00893A40">
      <w:pPr>
        <w:pStyle w:val="ListParagraph"/>
        <w:numPr>
          <w:ilvl w:val="0"/>
          <w:numId w:val="20"/>
        </w:numPr>
        <w:spacing w:after="160" w:line="259" w:lineRule="auto"/>
        <w:rPr>
          <w:rFonts w:cs="Calibri"/>
          <w:bCs/>
        </w:rPr>
      </w:pPr>
      <w:r w:rsidRPr="000D0FD2">
        <w:t>Ní mór don scoil Polasaí Cosanta Leanaí na scoile a roinnt leis an ealaíontóir sula gcuireann sé/sí tús leis an tionscadal.</w:t>
      </w:r>
    </w:p>
    <w:p w14:paraId="467D811C" w14:textId="77777777" w:rsidR="00893A40" w:rsidRPr="000D0FD2" w:rsidRDefault="00893A40" w:rsidP="00893A40">
      <w:pPr>
        <w:pStyle w:val="ListParagraph"/>
        <w:numPr>
          <w:ilvl w:val="0"/>
          <w:numId w:val="20"/>
        </w:numPr>
        <w:spacing w:after="160" w:line="259" w:lineRule="auto"/>
        <w:rPr>
          <w:rFonts w:cs="Calibri"/>
          <w:bCs/>
        </w:rPr>
      </w:pPr>
      <w:r w:rsidRPr="000D0FD2">
        <w:t>Ní mór don scoil a chinntiú go mbeidh múinteoir i láthair an t-am ar fad, fad a bheidh an t-ealaíontóir ag obair leis na daltaí sa scoil.</w:t>
      </w:r>
    </w:p>
    <w:p w14:paraId="57CEECD5" w14:textId="77777777" w:rsidR="00893A40" w:rsidRPr="000D0FD2" w:rsidRDefault="00893A40" w:rsidP="00893A40">
      <w:pPr>
        <w:pStyle w:val="ListParagraph"/>
        <w:numPr>
          <w:ilvl w:val="0"/>
          <w:numId w:val="20"/>
        </w:numPr>
        <w:spacing w:after="160" w:line="259" w:lineRule="auto"/>
        <w:rPr>
          <w:rFonts w:cs="Calibri"/>
          <w:bCs/>
        </w:rPr>
      </w:pPr>
      <w:r w:rsidRPr="000D0FD2">
        <w:t>Níor chóir féachaint ar an ealaíontóir mar mhúinteoir ionaid ach mar dhuine atá ag obair in éineacht leis an múinteoir chun tionscadal ealaíon a fhorbairt agus a chur i bhfeidhm leis an ngrúpa.</w:t>
      </w:r>
    </w:p>
    <w:p w14:paraId="3860832B" w14:textId="77777777" w:rsidR="00893A40" w:rsidRPr="000D0FD2" w:rsidRDefault="00893A40" w:rsidP="00893A40">
      <w:pPr>
        <w:pStyle w:val="ListParagraph"/>
        <w:numPr>
          <w:ilvl w:val="0"/>
          <w:numId w:val="20"/>
        </w:numPr>
        <w:rPr>
          <w:rFonts w:cs="Calibri"/>
          <w:bCs/>
        </w:rPr>
      </w:pPr>
      <w:r w:rsidRPr="000D0FD2">
        <w:t>Ní mór don scoil costais árachais a bhaineann leis an tionscadal a chlúdach. Ní mór litir shlánaíochta do Chomhairle Chontae na Gaillimhe ó d’árachóir a chur isteach má éiríonn le do scoil.</w:t>
      </w:r>
    </w:p>
    <w:p w14:paraId="6994CFA7" w14:textId="77777777" w:rsidR="00893A40" w:rsidRPr="000D0FD2" w:rsidRDefault="00893A40" w:rsidP="00893A40">
      <w:pPr>
        <w:pStyle w:val="ListParagraph"/>
        <w:numPr>
          <w:ilvl w:val="0"/>
          <w:numId w:val="20"/>
        </w:numPr>
        <w:rPr>
          <w:rFonts w:cs="Calibri"/>
          <w:bCs/>
        </w:rPr>
      </w:pPr>
      <w:r w:rsidRPr="000D0FD2">
        <w:t>Ní mór don scoil cead a fháil ó thuismitheoirí grianghraif agus píosa scannánaíochta a ghlacadh dá leanaí chun an tionscadal a dhoiciméadú.</w:t>
      </w:r>
    </w:p>
    <w:p w14:paraId="6F41CD86" w14:textId="77777777" w:rsidR="00912BCF" w:rsidRPr="000D0FD2" w:rsidRDefault="00912BCF">
      <w:pPr>
        <w:spacing w:after="160" w:line="259" w:lineRule="auto"/>
        <w:rPr>
          <w:rFonts w:ascii="Calibri" w:hAnsi="Calibri"/>
          <w:b/>
          <w:sz w:val="22"/>
        </w:rPr>
      </w:pPr>
      <w:r w:rsidRPr="000D0FD2">
        <w:br w:type="page"/>
      </w:r>
    </w:p>
    <w:p w14:paraId="2A08882E" w14:textId="4F865398" w:rsidR="00E1383E" w:rsidRPr="000D0FD2" w:rsidRDefault="00024201" w:rsidP="00D53590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</w:rPr>
      </w:pPr>
      <w:r w:rsidRPr="000D0FD2">
        <w:rPr>
          <w:rFonts w:ascii="Calibri" w:hAnsi="Calibri"/>
          <w:b/>
          <w:sz w:val="22"/>
        </w:rPr>
        <w:t xml:space="preserve">D'IARRATAS A CHOMHLÁNÚ: </w:t>
      </w:r>
    </w:p>
    <w:p w14:paraId="4985D708" w14:textId="7D7932AF" w:rsidR="00E1383E" w:rsidRPr="000D0FD2" w:rsidRDefault="00E1383E" w:rsidP="00D53590">
      <w:pPr>
        <w:pStyle w:val="NoSpacing"/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>* Cinntigh go gcuirfidh tú gach cáipéisíocht tacaíochta ar fáil, ní bheidh iarratais neamhchomhlánaithe incháilithe.</w:t>
      </w:r>
    </w:p>
    <w:p w14:paraId="192384AE" w14:textId="4001FC9A" w:rsidR="00BF6C09" w:rsidRPr="000D0FD2" w:rsidRDefault="00E1383E" w:rsidP="00024201">
      <w:pPr>
        <w:pStyle w:val="NoSpacing"/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>* D’fhonn an measúnú a éascú, is fearr d'iarratas a chur ar aghaidh chugainn i bhfoirm chlóite.  Murar féidir sin a dhéanamh, úsáid peann dubh agus scríobh i mBLOCLITREACHA.</w:t>
      </w:r>
    </w:p>
    <w:p w14:paraId="1B42B9AF" w14:textId="77777777" w:rsidR="00BF6C09" w:rsidRPr="000D0FD2" w:rsidRDefault="00BF6C09" w:rsidP="00024201">
      <w:pPr>
        <w:pStyle w:val="NoSpacing"/>
        <w:spacing w:line="276" w:lineRule="auto"/>
        <w:rPr>
          <w:rFonts w:ascii="Calibri" w:hAnsi="Calibri"/>
          <w:b/>
          <w:sz w:val="23"/>
        </w:rPr>
      </w:pPr>
    </w:p>
    <w:p w14:paraId="6C92DDC2" w14:textId="78060D8C" w:rsidR="00841B99" w:rsidRPr="00871ABC" w:rsidRDefault="00841B99" w:rsidP="00841B99">
      <w:pPr>
        <w:pStyle w:val="NoSpacing"/>
        <w:spacing w:line="276" w:lineRule="auto"/>
        <w:rPr>
          <w:rFonts w:ascii="Calibri" w:hAnsi="Calibri" w:cs="Calibri"/>
          <w:b/>
          <w:sz w:val="23"/>
          <w:szCs w:val="23"/>
        </w:rPr>
      </w:pPr>
      <w:r w:rsidRPr="00871ABC">
        <w:rPr>
          <w:rFonts w:ascii="Calibri" w:hAnsi="Calibri"/>
          <w:b/>
          <w:sz w:val="23"/>
        </w:rPr>
        <w:t>D'IARRATAS A CHUR AR AGHAIDH:</w:t>
      </w:r>
    </w:p>
    <w:p w14:paraId="3723A73D" w14:textId="18C2DAB3" w:rsidR="00841B99" w:rsidRPr="00871ABC" w:rsidRDefault="00841B99" w:rsidP="00841B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3"/>
        </w:rPr>
      </w:pPr>
      <w:r w:rsidRPr="00871ABC">
        <w:rPr>
          <w:rFonts w:ascii="Calibri" w:hAnsi="Calibri"/>
          <w:sz w:val="22"/>
        </w:rPr>
        <w:t xml:space="preserve">Ní mór duit d'Fhoirm Iarratais chomhlánaithe agus shínithe, chomh maith leis an gcáipéisíocht tacaíochta ar fad, a chur ar aghaidh roimh an dáta deiridh a nglacfar le hiarratais. Ní ghlacfar le hiarratais a bheidh deireanach. Cuir d’iarratas ar aghaidh ar </w:t>
      </w:r>
      <w:r w:rsidRPr="00871ABC">
        <w:rPr>
          <w:rFonts w:ascii="Calibri" w:hAnsi="Calibri"/>
          <w:b/>
          <w:sz w:val="22"/>
        </w:rPr>
        <w:t>cheann amháin</w:t>
      </w:r>
      <w:r w:rsidRPr="00871ABC">
        <w:rPr>
          <w:rFonts w:ascii="Calibri" w:hAnsi="Calibri"/>
          <w:sz w:val="22"/>
        </w:rPr>
        <w:t xml:space="preserve"> de na bealaí seo a leanas:</w:t>
      </w:r>
    </w:p>
    <w:p w14:paraId="2F84CDBC" w14:textId="5674650B" w:rsidR="00841B99" w:rsidRPr="00871ABC" w:rsidRDefault="00841B99" w:rsidP="00841B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40" w:hanging="1440"/>
        <w:rPr>
          <w:rFonts w:ascii="Calibri" w:hAnsi="Calibri" w:cs="Calibri"/>
          <w:sz w:val="22"/>
          <w:szCs w:val="23"/>
        </w:rPr>
      </w:pPr>
      <w:r w:rsidRPr="00871ABC">
        <w:rPr>
          <w:rFonts w:ascii="Calibri" w:hAnsi="Calibri"/>
          <w:sz w:val="22"/>
        </w:rPr>
        <w:t xml:space="preserve">Ar ríomhphost chuig: </w:t>
      </w:r>
      <w:r w:rsidR="009F03F9">
        <w:fldChar w:fldCharType="begin"/>
      </w:r>
      <w:r w:rsidR="009F03F9">
        <w:instrText>HYPERLINK "mailto:artsoffice@galwaycoco.ie"</w:instrText>
      </w:r>
      <w:r w:rsidR="009F03F9">
        <w:fldChar w:fldCharType="separate"/>
      </w:r>
      <w:r w:rsidRPr="00871ABC">
        <w:rPr>
          <w:rStyle w:val="Hyperlink"/>
          <w:rFonts w:ascii="Calibri" w:hAnsi="Calibri"/>
          <w:sz w:val="22"/>
          <w:u w:val="none"/>
        </w:rPr>
        <w:t>artsoffice@galwaycoco.ie</w:t>
      </w:r>
      <w:r w:rsidR="009F03F9">
        <w:rPr>
          <w:rStyle w:val="Hyperlink"/>
          <w:rFonts w:ascii="Calibri" w:hAnsi="Calibri"/>
          <w:sz w:val="22"/>
          <w:u w:val="none"/>
        </w:rPr>
        <w:fldChar w:fldCharType="end"/>
      </w:r>
      <w:r w:rsidRPr="00871ABC">
        <w:rPr>
          <w:rFonts w:ascii="Calibri" w:hAnsi="Calibri"/>
          <w:sz w:val="22"/>
        </w:rPr>
        <w:t xml:space="preserve"> leis an líne ábhair: Iarratas ar </w:t>
      </w:r>
      <w:r w:rsidRPr="00871ABC">
        <w:rPr>
          <w:rFonts w:ascii="Calibri" w:hAnsi="Calibri"/>
          <w:b/>
          <w:sz w:val="22"/>
        </w:rPr>
        <w:t xml:space="preserve">Scéim Ealaíontóirí </w:t>
      </w:r>
      <w:proofErr w:type="spellStart"/>
      <w:r w:rsidR="009F03F9">
        <w:rPr>
          <w:rFonts w:ascii="Calibri" w:hAnsi="Calibri"/>
          <w:b/>
          <w:sz w:val="22"/>
          <w:lang w:val="en-IE"/>
        </w:rPr>
        <w:t>i</w:t>
      </w:r>
      <w:proofErr w:type="spellEnd"/>
      <w:r w:rsidRPr="00871ABC">
        <w:rPr>
          <w:rFonts w:ascii="Calibri" w:hAnsi="Calibri"/>
          <w:b/>
          <w:sz w:val="22"/>
        </w:rPr>
        <w:t xml:space="preserve"> Scoileanna 202</w:t>
      </w:r>
      <w:r>
        <w:rPr>
          <w:rFonts w:ascii="Calibri" w:hAnsi="Calibri"/>
          <w:b/>
          <w:sz w:val="22"/>
          <w:lang w:val="en-IE"/>
        </w:rPr>
        <w:t>4</w:t>
      </w:r>
      <w:r w:rsidRPr="00871ABC">
        <w:rPr>
          <w:rFonts w:ascii="Calibri" w:hAnsi="Calibri"/>
          <w:sz w:val="22"/>
        </w:rPr>
        <w:t xml:space="preserve"> - (Cuir isteach d’ainm féin). Bíodh d’fhoirm iarratais chomhlánaithe agus an cháipéisíocht tacaíochta ar fad san áireamh in aon ríomhphost amháin.</w:t>
      </w:r>
    </w:p>
    <w:p w14:paraId="02F0B0B9" w14:textId="422828F0" w:rsidR="00841B99" w:rsidRPr="00871ABC" w:rsidRDefault="00841B99" w:rsidP="00841B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40" w:hanging="1440"/>
        <w:rPr>
          <w:rFonts w:ascii="Calibri" w:hAnsi="Calibri" w:cs="Calibri"/>
          <w:bCs/>
          <w:iCs/>
          <w:sz w:val="22"/>
          <w:szCs w:val="23"/>
        </w:rPr>
      </w:pPr>
      <w:r w:rsidRPr="00871ABC">
        <w:rPr>
          <w:rFonts w:ascii="Calibri" w:hAnsi="Calibri"/>
          <w:sz w:val="22"/>
        </w:rPr>
        <w:t>Ar an bpost chuig:</w:t>
      </w:r>
      <w:r w:rsidRPr="00871ABC">
        <w:rPr>
          <w:rFonts w:ascii="Calibri" w:hAnsi="Calibri"/>
          <w:b/>
          <w:sz w:val="22"/>
        </w:rPr>
        <w:t xml:space="preserve"> Scéim Ealaíontóirí </w:t>
      </w:r>
      <w:r w:rsidR="009F03F9">
        <w:rPr>
          <w:rFonts w:ascii="Calibri" w:hAnsi="Calibri"/>
          <w:b/>
          <w:sz w:val="22"/>
          <w:lang w:val="en-IE"/>
        </w:rPr>
        <w:t>i</w:t>
      </w:r>
      <w:r w:rsidRPr="00871ABC">
        <w:rPr>
          <w:rFonts w:ascii="Calibri" w:hAnsi="Calibri"/>
          <w:b/>
          <w:sz w:val="22"/>
        </w:rPr>
        <w:t xml:space="preserve"> Scoileanna</w:t>
      </w:r>
      <w:r w:rsidRPr="00871ABC">
        <w:rPr>
          <w:rFonts w:ascii="Calibri" w:hAnsi="Calibri"/>
          <w:sz w:val="22"/>
        </w:rPr>
        <w:t>, An Oifig Ealaíon, Áras an Chontae, Cnoc na Radharc, Gaillimh, H91 H6KX</w:t>
      </w:r>
    </w:p>
    <w:p w14:paraId="64449ACB" w14:textId="44E2507D" w:rsidR="00841B99" w:rsidRPr="00871ABC" w:rsidRDefault="00841B99" w:rsidP="00841B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40" w:hanging="1440"/>
        <w:rPr>
          <w:rFonts w:ascii="Calibri" w:hAnsi="Calibri" w:cs="Calibri"/>
          <w:sz w:val="22"/>
          <w:szCs w:val="23"/>
        </w:rPr>
      </w:pPr>
      <w:r w:rsidRPr="00871ABC">
        <w:rPr>
          <w:rFonts w:ascii="Calibri" w:hAnsi="Calibri"/>
          <w:sz w:val="22"/>
        </w:rPr>
        <w:t>De láimh chuig:</w:t>
      </w:r>
      <w:r w:rsidRPr="00871ABC">
        <w:rPr>
          <w:rFonts w:ascii="Calibri" w:hAnsi="Calibri"/>
          <w:b/>
          <w:i/>
          <w:sz w:val="22"/>
        </w:rPr>
        <w:tab/>
      </w:r>
      <w:r w:rsidRPr="00871ABC">
        <w:rPr>
          <w:rFonts w:ascii="Calibri" w:hAnsi="Calibri"/>
          <w:sz w:val="22"/>
        </w:rPr>
        <w:t>An Deasc Seirbhísí do Chustaiméirí in Áras an Chontae nó inár gcuid oifigí i Centrepoint, Eastát Tionsclaíochta Lios Bán, le linn uaireanta oifige. Lasmuigh d'uaireanta oifige, is féidir leat an clúdach litreach dúnta ina bhfuil d'iarratas comhlánaithe a leagan isteach sa Bhosca Poist atá díreach taobh amuigh de dhoras tosaigh Áras an Chontae. Déanfar gach iarratas a gheofar sa Bhosca Poist nó de láimh a logáil ar iad a fháil.</w:t>
      </w:r>
      <w:r w:rsidRPr="00871ABC">
        <w:rPr>
          <w:rFonts w:ascii="Calibri" w:hAnsi="Calibri"/>
          <w:sz w:val="22"/>
        </w:rPr>
        <w:br/>
      </w:r>
      <w:r w:rsidRPr="00871ABC">
        <w:rPr>
          <w:rFonts w:ascii="Calibri" w:hAnsi="Calibri"/>
          <w:b/>
          <w:sz w:val="28"/>
        </w:rPr>
        <w:t>Is é 4:00 p.m. Dé</w:t>
      </w:r>
      <w:proofErr w:type="spellStart"/>
      <w:r>
        <w:rPr>
          <w:rFonts w:ascii="Calibri" w:hAnsi="Calibri"/>
          <w:b/>
          <w:sz w:val="28"/>
          <w:lang w:val="en-IE"/>
        </w:rPr>
        <w:t>ardaoin</w:t>
      </w:r>
      <w:proofErr w:type="spellEnd"/>
      <w:r w:rsidRPr="00871ABC">
        <w:rPr>
          <w:rFonts w:ascii="Calibri" w:hAnsi="Calibri"/>
          <w:b/>
          <w:sz w:val="28"/>
        </w:rPr>
        <w:t xml:space="preserve"> an 2</w:t>
      </w:r>
      <w:r>
        <w:rPr>
          <w:rFonts w:ascii="Calibri" w:hAnsi="Calibri"/>
          <w:b/>
          <w:sz w:val="28"/>
          <w:lang w:val="en-IE"/>
        </w:rPr>
        <w:t>1</w:t>
      </w:r>
      <w:r w:rsidRPr="00871ABC">
        <w:rPr>
          <w:rFonts w:ascii="Calibri" w:hAnsi="Calibri"/>
          <w:b/>
          <w:sz w:val="28"/>
        </w:rPr>
        <w:t xml:space="preserve"> Márta 202</w:t>
      </w:r>
      <w:r>
        <w:rPr>
          <w:rFonts w:ascii="Calibri" w:hAnsi="Calibri"/>
          <w:b/>
          <w:sz w:val="28"/>
          <w:lang w:val="en-IE"/>
        </w:rPr>
        <w:t>4</w:t>
      </w:r>
      <w:r w:rsidRPr="00871ABC">
        <w:rPr>
          <w:rFonts w:ascii="Calibri" w:hAnsi="Calibri"/>
          <w:b/>
          <w:sz w:val="28"/>
        </w:rPr>
        <w:t xml:space="preserve"> an dáta deiridh a nglacfar le hiarratais.</w:t>
      </w:r>
    </w:p>
    <w:p w14:paraId="3F49A61A" w14:textId="77777777" w:rsidR="000F1828" w:rsidRPr="000D0FD2" w:rsidRDefault="000F1828" w:rsidP="00E1383E">
      <w:pPr>
        <w:pStyle w:val="NoSpacing"/>
        <w:spacing w:line="276" w:lineRule="auto"/>
        <w:rPr>
          <w:rFonts w:ascii="Calibri" w:hAnsi="Calibri"/>
          <w:i/>
        </w:rPr>
      </w:pPr>
    </w:p>
    <w:p w14:paraId="0BBDF0E8" w14:textId="77777777" w:rsidR="00E076BA" w:rsidRPr="000D0FD2" w:rsidRDefault="000F1828" w:rsidP="00E076BA">
      <w:pPr>
        <w:spacing w:after="160" w:line="259" w:lineRule="auto"/>
        <w:rPr>
          <w:rFonts w:ascii="Calibri" w:hAnsi="Calibri"/>
          <w:i/>
        </w:rPr>
      </w:pPr>
      <w:r w:rsidRPr="000D0FD2">
        <w:br w:type="page"/>
      </w:r>
      <w:r w:rsidRPr="000D0FD2">
        <w:rPr>
          <w:rFonts w:ascii="Calibri" w:hAnsi="Calibri"/>
          <w:i/>
        </w:rPr>
        <w:t xml:space="preserve">D'Úsáid na hOifige Amháin: </w:t>
      </w:r>
    </w:p>
    <w:p w14:paraId="4D12F689" w14:textId="77777777" w:rsidR="0092706D" w:rsidRPr="000D0FD2" w:rsidRDefault="00E1383E" w:rsidP="00E076BA">
      <w:pPr>
        <w:spacing w:after="160" w:line="259" w:lineRule="auto"/>
        <w:rPr>
          <w:rFonts w:ascii="Calibri" w:hAnsi="Calibri"/>
          <w:i/>
        </w:rPr>
      </w:pPr>
      <w:r w:rsidRPr="000D0FD2">
        <w:rPr>
          <w:rFonts w:ascii="Calibri" w:hAnsi="Calibri"/>
          <w:i/>
        </w:rPr>
        <w:t>An Dáta a bhFuarthas an tIarratas: _______________________________</w:t>
      </w:r>
    </w:p>
    <w:p w14:paraId="36C2EDF4" w14:textId="77777777" w:rsidR="0092706D" w:rsidRPr="000D0FD2" w:rsidRDefault="00E1383E" w:rsidP="00E076BA">
      <w:pPr>
        <w:spacing w:after="160" w:line="259" w:lineRule="auto"/>
        <w:rPr>
          <w:rFonts w:ascii="Calibri" w:hAnsi="Calibri"/>
          <w:i/>
        </w:rPr>
      </w:pPr>
      <w:r w:rsidRPr="000D0FD2">
        <w:rPr>
          <w:rFonts w:ascii="Calibri" w:hAnsi="Calibri"/>
          <w:i/>
        </w:rPr>
        <w:t>Más incháilithe, An Uimh, Thag. a sannadh: ________________________</w:t>
      </w:r>
    </w:p>
    <w:p w14:paraId="4FAC1548" w14:textId="77777777" w:rsidR="0092706D" w:rsidRPr="000D0FD2" w:rsidRDefault="00E1383E" w:rsidP="00E076BA">
      <w:pPr>
        <w:spacing w:after="160" w:line="259" w:lineRule="auto"/>
        <w:rPr>
          <w:rFonts w:ascii="Calibri" w:hAnsi="Calibri"/>
          <w:i/>
        </w:rPr>
      </w:pPr>
      <w:r w:rsidRPr="000D0FD2">
        <w:rPr>
          <w:rFonts w:ascii="Calibri" w:hAnsi="Calibri"/>
          <w:i/>
        </w:rPr>
        <w:t>Incháilithe/Neamh-Incháilithe: ___________________________________</w:t>
      </w:r>
      <w:r w:rsidRPr="000D0FD2">
        <w:rPr>
          <w:rFonts w:ascii="Calibri" w:hAnsi="Calibri"/>
          <w:i/>
        </w:rPr>
        <w:tab/>
      </w:r>
    </w:p>
    <w:p w14:paraId="6486514E" w14:textId="36905604" w:rsidR="0092706D" w:rsidRPr="000D0FD2" w:rsidRDefault="00E1383E" w:rsidP="0092706D">
      <w:pPr>
        <w:spacing w:after="160" w:line="259" w:lineRule="auto"/>
        <w:rPr>
          <w:rFonts w:ascii="Calibri" w:hAnsi="Calibri"/>
          <w:i/>
        </w:rPr>
      </w:pPr>
      <w:r w:rsidRPr="000D0FD2">
        <w:rPr>
          <w:rFonts w:ascii="Calibri" w:hAnsi="Calibri"/>
          <w:i/>
        </w:rPr>
        <w:t>Má tá éirithe leis an iarratas, an deontas atá bronnta: ________________</w:t>
      </w:r>
      <w:r w:rsidRPr="000D0FD2">
        <w:rPr>
          <w:rFonts w:ascii="Calibri" w:hAnsi="Calibri"/>
          <w:i/>
        </w:rPr>
        <w:br/>
      </w:r>
    </w:p>
    <w:tbl>
      <w:tblPr>
        <w:tblW w:w="10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2"/>
        <w:gridCol w:w="5670"/>
      </w:tblGrid>
      <w:tr w:rsidR="00370332" w:rsidRPr="000D0FD2" w14:paraId="0A3319CE" w14:textId="77777777" w:rsidTr="00DB0CD4">
        <w:trPr>
          <w:trHeight w:val="227"/>
        </w:trPr>
        <w:tc>
          <w:tcPr>
            <w:tcW w:w="10802" w:type="dxa"/>
            <w:gridSpan w:val="2"/>
            <w:tcBorders>
              <w:right w:val="single" w:sz="4" w:space="0" w:color="auto"/>
            </w:tcBorders>
            <w:shd w:val="clear" w:color="auto" w:fill="800000"/>
          </w:tcPr>
          <w:p w14:paraId="35778959" w14:textId="1213B736" w:rsidR="00370332" w:rsidRPr="000D0FD2" w:rsidRDefault="00370332" w:rsidP="00024201">
            <w:pPr>
              <w:pStyle w:val="NoSpacing"/>
              <w:spacing w:line="276" w:lineRule="auto"/>
              <w:rPr>
                <w:rFonts w:ascii="Calibri" w:hAnsi="Calibri" w:cs="Calibri"/>
                <w:b/>
                <w:color w:val="FFFFFF" w:themeColor="background1"/>
                <w:sz w:val="32"/>
                <w:szCs w:val="30"/>
              </w:rPr>
            </w:pPr>
            <w:r w:rsidRPr="000D0FD2">
              <w:rPr>
                <w:rFonts w:ascii="Calibri" w:hAnsi="Calibri"/>
                <w:b/>
                <w:color w:val="FFFFFF" w:themeColor="background1"/>
                <w:sz w:val="32"/>
              </w:rPr>
              <w:t xml:space="preserve">CUID 1:     Sonraí an Scoil </w:t>
            </w:r>
          </w:p>
        </w:tc>
      </w:tr>
      <w:tr w:rsidR="00370332" w:rsidRPr="000D0FD2" w14:paraId="7CC53763" w14:textId="77777777" w:rsidTr="00024201">
        <w:tc>
          <w:tcPr>
            <w:tcW w:w="5132" w:type="dxa"/>
          </w:tcPr>
          <w:p w14:paraId="0A3E5784" w14:textId="77E78E0B" w:rsidR="00370332" w:rsidRPr="000D0FD2" w:rsidRDefault="00495888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Ainm an Phríomhoide:</w:t>
            </w:r>
          </w:p>
        </w:tc>
        <w:tc>
          <w:tcPr>
            <w:tcW w:w="5670" w:type="dxa"/>
            <w:shd w:val="clear" w:color="auto" w:fill="D9D9D9"/>
          </w:tcPr>
          <w:p w14:paraId="53128261" w14:textId="77777777" w:rsidR="00370332" w:rsidRPr="000D0FD2" w:rsidRDefault="00370332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62486C05" w14:textId="77777777" w:rsidR="00370332" w:rsidRPr="000D0FD2" w:rsidRDefault="00370332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FB5120" w:rsidRPr="000D0FD2" w14:paraId="102C9B48" w14:textId="77777777" w:rsidTr="00024201">
        <w:tc>
          <w:tcPr>
            <w:tcW w:w="5132" w:type="dxa"/>
          </w:tcPr>
          <w:p w14:paraId="26856707" w14:textId="0ACC7F68" w:rsidR="005C1930" w:rsidRPr="000D0FD2" w:rsidRDefault="005C1930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Ainm an Mhúinteora a bheidh páirteach sa tionscadal: </w:t>
            </w:r>
            <w:r w:rsidR="000407A6" w:rsidRPr="000D0FD2">
              <w:rPr>
                <w:rFonts w:ascii="Calibri" w:hAnsi="Calibri"/>
                <w:sz w:val="23"/>
              </w:rPr>
              <w:t>Ainm an Mhúinteora</w:t>
            </w:r>
          </w:p>
        </w:tc>
        <w:tc>
          <w:tcPr>
            <w:tcW w:w="5670" w:type="dxa"/>
            <w:shd w:val="clear" w:color="auto" w:fill="D9D9D9"/>
          </w:tcPr>
          <w:p w14:paraId="66CE374E" w14:textId="77777777" w:rsidR="00FB5120" w:rsidRPr="000D0FD2" w:rsidRDefault="00FB5120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817A9F" w:rsidRPr="000D0FD2" w14:paraId="7B208288" w14:textId="77777777" w:rsidTr="00024201">
        <w:tc>
          <w:tcPr>
            <w:tcW w:w="5132" w:type="dxa"/>
          </w:tcPr>
          <w:p w14:paraId="0075A6AD" w14:textId="5AF383C1" w:rsidR="00817A9F" w:rsidRDefault="00817A9F" w:rsidP="00024201">
            <w:pPr>
              <w:pStyle w:val="NoSpacing"/>
              <w:spacing w:line="276" w:lineRule="auto"/>
              <w:rPr>
                <w:rFonts w:ascii="Calibri" w:hAnsi="Calibri"/>
                <w:sz w:val="23"/>
                <w:lang w:val="en-IE"/>
              </w:rPr>
            </w:pPr>
            <w:r>
              <w:rPr>
                <w:rFonts w:ascii="Calibri" w:hAnsi="Calibri"/>
                <w:sz w:val="23"/>
                <w:lang w:val="en-IE"/>
              </w:rPr>
              <w:t>A</w:t>
            </w:r>
            <w:r w:rsidRPr="00817A9F">
              <w:rPr>
                <w:rFonts w:ascii="Calibri" w:hAnsi="Calibri"/>
                <w:sz w:val="23"/>
              </w:rPr>
              <w:t xml:space="preserve">inm na </w:t>
            </w:r>
            <w:r w:rsidR="001C1325">
              <w:rPr>
                <w:rFonts w:ascii="Calibri" w:hAnsi="Calibri"/>
                <w:sz w:val="23"/>
                <w:lang w:val="en-IE"/>
              </w:rPr>
              <w:t>S</w:t>
            </w:r>
            <w:r w:rsidRPr="00817A9F">
              <w:rPr>
                <w:rFonts w:ascii="Calibri" w:hAnsi="Calibri"/>
                <w:sz w:val="23"/>
              </w:rPr>
              <w:t>coile</w:t>
            </w:r>
            <w:r>
              <w:rPr>
                <w:rFonts w:ascii="Calibri" w:hAnsi="Calibri"/>
                <w:sz w:val="23"/>
                <w:lang w:val="en-IE"/>
              </w:rPr>
              <w:t>:</w:t>
            </w:r>
          </w:p>
          <w:p w14:paraId="4917035A" w14:textId="778A6000" w:rsidR="00817A9F" w:rsidRPr="00817A9F" w:rsidRDefault="00817A9F" w:rsidP="00024201">
            <w:pPr>
              <w:pStyle w:val="NoSpacing"/>
              <w:spacing w:line="276" w:lineRule="auto"/>
              <w:rPr>
                <w:rFonts w:ascii="Calibri" w:hAnsi="Calibri"/>
                <w:sz w:val="23"/>
                <w:lang w:val="en-IE"/>
              </w:rPr>
            </w:pPr>
          </w:p>
        </w:tc>
        <w:tc>
          <w:tcPr>
            <w:tcW w:w="5670" w:type="dxa"/>
            <w:shd w:val="clear" w:color="auto" w:fill="D9D9D9"/>
          </w:tcPr>
          <w:p w14:paraId="12E876C1" w14:textId="77777777" w:rsidR="00817A9F" w:rsidRPr="000D0FD2" w:rsidRDefault="00817A9F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370332" w:rsidRPr="000D0FD2" w14:paraId="3F4360C7" w14:textId="77777777" w:rsidTr="00024201">
        <w:trPr>
          <w:trHeight w:val="693"/>
        </w:trPr>
        <w:tc>
          <w:tcPr>
            <w:tcW w:w="5132" w:type="dxa"/>
          </w:tcPr>
          <w:p w14:paraId="4B82536E" w14:textId="39C0C3C0" w:rsidR="00370332" w:rsidRPr="000D0FD2" w:rsidRDefault="00370332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Seoladh na Scoile:</w:t>
            </w:r>
          </w:p>
          <w:p w14:paraId="4B99056E" w14:textId="77777777" w:rsidR="00934876" w:rsidRPr="000D0FD2" w:rsidRDefault="00934876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  <w:tc>
          <w:tcPr>
            <w:tcW w:w="5670" w:type="dxa"/>
            <w:shd w:val="clear" w:color="auto" w:fill="D9D9D9"/>
          </w:tcPr>
          <w:p w14:paraId="1299C43A" w14:textId="77777777" w:rsidR="00370332" w:rsidRPr="000D0FD2" w:rsidRDefault="00370332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EA6934" w:rsidRPr="000D0FD2" w14:paraId="285BE000" w14:textId="77777777" w:rsidTr="00024201">
        <w:trPr>
          <w:trHeight w:val="693"/>
        </w:trPr>
        <w:tc>
          <w:tcPr>
            <w:tcW w:w="5132" w:type="dxa"/>
          </w:tcPr>
          <w:p w14:paraId="70ADD930" w14:textId="21D014A2" w:rsidR="00EA6934" w:rsidRPr="000D0FD2" w:rsidRDefault="00EA6934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Éirchód:</w:t>
            </w:r>
          </w:p>
        </w:tc>
        <w:tc>
          <w:tcPr>
            <w:tcW w:w="5670" w:type="dxa"/>
            <w:shd w:val="clear" w:color="auto" w:fill="D9D9D9"/>
          </w:tcPr>
          <w:p w14:paraId="5871FF4C" w14:textId="77777777" w:rsidR="00EA6934" w:rsidRPr="000D0FD2" w:rsidRDefault="00EA6934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0543BA" w:rsidRPr="000D0FD2" w14:paraId="69EC3B83" w14:textId="77777777" w:rsidTr="00F30278">
        <w:tc>
          <w:tcPr>
            <w:tcW w:w="5132" w:type="dxa"/>
          </w:tcPr>
          <w:p w14:paraId="2906E2D5" w14:textId="1561FCC4" w:rsidR="000543BA" w:rsidRPr="000D0FD2" w:rsidRDefault="000543BA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Ríomhphost:   </w:t>
            </w:r>
          </w:p>
        </w:tc>
        <w:tc>
          <w:tcPr>
            <w:tcW w:w="5670" w:type="dxa"/>
            <w:shd w:val="clear" w:color="auto" w:fill="D9D9D9"/>
          </w:tcPr>
          <w:p w14:paraId="4DDBEF00" w14:textId="77777777" w:rsidR="000543BA" w:rsidRPr="000D0FD2" w:rsidRDefault="000543BA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461D779" w14:textId="77777777" w:rsidR="000543BA" w:rsidRPr="000D0FD2" w:rsidRDefault="000543BA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544FA7" w:rsidRPr="000D0FD2" w14:paraId="31D60778" w14:textId="77777777" w:rsidTr="00F30278">
        <w:tc>
          <w:tcPr>
            <w:tcW w:w="5132" w:type="dxa"/>
          </w:tcPr>
          <w:p w14:paraId="00F77B06" w14:textId="48D58CA9" w:rsidR="00544FA7" w:rsidRPr="000D0FD2" w:rsidRDefault="00544FA7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Uimhir Theileafóin:</w:t>
            </w:r>
          </w:p>
          <w:p w14:paraId="3CF2D8B6" w14:textId="77777777" w:rsidR="00544FA7" w:rsidRPr="000D0FD2" w:rsidRDefault="00544FA7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  <w:tc>
          <w:tcPr>
            <w:tcW w:w="5670" w:type="dxa"/>
            <w:shd w:val="clear" w:color="auto" w:fill="D9D9D9"/>
          </w:tcPr>
          <w:p w14:paraId="0FB78278" w14:textId="77777777" w:rsidR="00544FA7" w:rsidRPr="000D0FD2" w:rsidRDefault="00544FA7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544FA7" w:rsidRPr="000D0FD2" w14:paraId="377F104A" w14:textId="77777777" w:rsidTr="00F30278">
        <w:tc>
          <w:tcPr>
            <w:tcW w:w="5132" w:type="dxa"/>
          </w:tcPr>
          <w:p w14:paraId="33014C64" w14:textId="6B2AB06F" w:rsidR="00544FA7" w:rsidRPr="000D0FD2" w:rsidRDefault="00544FA7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Láithreán Gréasáin nó Cuntas Meán Sóisialta:  </w:t>
            </w:r>
          </w:p>
        </w:tc>
        <w:tc>
          <w:tcPr>
            <w:tcW w:w="5670" w:type="dxa"/>
            <w:shd w:val="clear" w:color="auto" w:fill="D9D9D9"/>
          </w:tcPr>
          <w:p w14:paraId="1FC39945" w14:textId="77777777" w:rsidR="00544FA7" w:rsidRPr="000D0FD2" w:rsidRDefault="00544FA7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562CB0E" w14:textId="77777777" w:rsidR="00544FA7" w:rsidRPr="000D0FD2" w:rsidRDefault="00544FA7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B0087E" w:rsidRPr="000D0FD2" w14:paraId="52D30D3A" w14:textId="77777777" w:rsidTr="00F30278">
        <w:tc>
          <w:tcPr>
            <w:tcW w:w="5132" w:type="dxa"/>
          </w:tcPr>
          <w:p w14:paraId="5D3C4602" w14:textId="2E7A4133" w:rsidR="00B0087E" w:rsidRPr="000D0FD2" w:rsidRDefault="00B0087E" w:rsidP="00024201">
            <w:pPr>
              <w:pStyle w:val="NoSpacing"/>
              <w:spacing w:line="276" w:lineRule="auto"/>
              <w:rPr>
                <w:rFonts w:ascii="Calibri" w:hAnsi="Calibri"/>
                <w:sz w:val="23"/>
              </w:rPr>
            </w:pPr>
            <w:r w:rsidRPr="00B0087E">
              <w:rPr>
                <w:rFonts w:ascii="Calibri" w:hAnsi="Calibri"/>
                <w:sz w:val="23"/>
              </w:rPr>
              <w:t>An bhfuil Gaeilge nó Béarla an príomh-teanga i do scoil?</w:t>
            </w:r>
          </w:p>
        </w:tc>
        <w:tc>
          <w:tcPr>
            <w:tcW w:w="5670" w:type="dxa"/>
            <w:shd w:val="clear" w:color="auto" w:fill="D9D9D9"/>
          </w:tcPr>
          <w:p w14:paraId="6C56A3B3" w14:textId="2F6D4242" w:rsidR="00B0087E" w:rsidRPr="000D0FD2" w:rsidRDefault="00E31A91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  <w:proofErr w:type="spellStart"/>
            <w:r>
              <w:rPr>
                <w:rFonts w:ascii="Calibri" w:hAnsi="Calibri" w:cs="Calibri"/>
                <w:sz w:val="23"/>
                <w:szCs w:val="23"/>
                <w:lang w:val="en-IE"/>
              </w:rPr>
              <w:t>Gaeilge</w:t>
            </w:r>
            <w:proofErr w:type="spellEnd"/>
            <w:r w:rsidRPr="003531EB">
              <w:rPr>
                <w:rFonts w:ascii="Calibri" w:hAnsi="Calibri" w:cs="Calibri"/>
                <w:sz w:val="23"/>
                <w:szCs w:val="23"/>
                <w:lang w:val="en-IE"/>
              </w:rPr>
              <w:t xml:space="preserve"> </w:t>
            </w:r>
            <w:sdt>
              <w:sdtPr>
                <w:rPr>
                  <w:rStyle w:val="Strong"/>
                  <w:b w:val="0"/>
                  <w:sz w:val="28"/>
                  <w:szCs w:val="28"/>
                </w:rPr>
                <w:id w:val="172664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rong"/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Style w:val="Strong"/>
                <w:b w:val="0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Calibri" w:hAnsi="Calibri" w:cs="Calibri"/>
                <w:sz w:val="23"/>
                <w:szCs w:val="23"/>
                <w:lang w:val="en-IE"/>
              </w:rPr>
              <w:t>Béarla</w:t>
            </w:r>
            <w:proofErr w:type="spellEnd"/>
            <w:r w:rsidRPr="003531EB">
              <w:rPr>
                <w:rFonts w:ascii="Calibri" w:hAnsi="Calibri" w:cs="Calibri"/>
                <w:sz w:val="23"/>
                <w:szCs w:val="23"/>
                <w:lang w:val="en-IE"/>
              </w:rPr>
              <w:t xml:space="preserve"> </w:t>
            </w:r>
            <w:sdt>
              <w:sdtPr>
                <w:rPr>
                  <w:rStyle w:val="Strong"/>
                  <w:b w:val="0"/>
                  <w:sz w:val="28"/>
                  <w:szCs w:val="28"/>
                </w:rPr>
                <w:id w:val="5263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31EB">
                  <w:rPr>
                    <w:rStyle w:val="Strong"/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44FA7" w:rsidRPr="000D0FD2" w14:paraId="586F4891" w14:textId="77777777" w:rsidTr="00024201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E334" w14:textId="6B341BEA" w:rsidR="00544FA7" w:rsidRPr="000D0FD2" w:rsidRDefault="00434A30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Tá scoileanna atá lonnaithe i gContae na Gaillimhe incháilithe le hiarratas a dhéanamh. Dearbhaím go bhfuil scoil s’againne lonnaithe i gContae na Gaillimh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943F34" w14:textId="72CB473E" w:rsidR="00717DE1" w:rsidRPr="000D0FD2" w:rsidRDefault="00544FA7" w:rsidP="00717DE1">
            <w:pPr>
              <w:pStyle w:val="NoSpacing"/>
              <w:spacing w:line="276" w:lineRule="auto"/>
            </w:pPr>
            <w:r w:rsidRPr="000D0FD2">
              <w:rPr>
                <w:rFonts w:ascii="Calibri" w:hAnsi="Calibri"/>
                <w:sz w:val="23"/>
              </w:rPr>
              <w:t xml:space="preserve">Dearbhaím </w:t>
            </w:r>
            <w:sdt>
              <w:sdtPr>
                <w:rPr>
                  <w:rStyle w:val="Strong"/>
                  <w:b w:val="0"/>
                  <w:sz w:val="28"/>
                  <w:szCs w:val="28"/>
                </w:rPr>
                <w:id w:val="-149624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DE1" w:rsidRPr="000D0FD2">
                  <w:rPr>
                    <w:rStyle w:val="Strong"/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  <w:p w14:paraId="34CE0A41" w14:textId="77777777" w:rsidR="002F3F2E" w:rsidRPr="000D0FD2" w:rsidRDefault="002F3F2E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0C0D38" w:rsidRPr="000D0FD2" w14:paraId="14A41F20" w14:textId="77777777" w:rsidTr="00024201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FD08" w14:textId="082382FF" w:rsidR="000C0D38" w:rsidRPr="000D0FD2" w:rsidRDefault="000C0D38" w:rsidP="000C0D38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An raibh do scoil riamh ina Scoil Ildánach de chuid na Comhairle Ealaíon?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A8D087" w14:textId="77777777" w:rsidR="000C0D38" w:rsidRPr="000D0FD2" w:rsidRDefault="000C0D38" w:rsidP="000C0D38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Bhí</w:t>
            </w:r>
            <w:sdt>
              <w:sdtPr>
                <w:rPr>
                  <w:rStyle w:val="Strong"/>
                  <w:b w:val="0"/>
                  <w:sz w:val="28"/>
                  <w:szCs w:val="28"/>
                </w:rPr>
                <w:id w:val="-124303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0FD2">
                  <w:rPr>
                    <w:rStyle w:val="Strong"/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  <w:p w14:paraId="431EEE2D" w14:textId="2A549154" w:rsidR="000C0D38" w:rsidRPr="000D0FD2" w:rsidRDefault="000C0D38" w:rsidP="000C0D38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Ní raibh </w:t>
            </w:r>
            <w:sdt>
              <w:sdtPr>
                <w:rPr>
                  <w:rStyle w:val="Strong"/>
                  <w:b w:val="0"/>
                  <w:sz w:val="28"/>
                  <w:szCs w:val="28"/>
                </w:rPr>
                <w:id w:val="140025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0FD2">
                  <w:rPr>
                    <w:rStyle w:val="Strong"/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C44B1" w:rsidRPr="000D0FD2" w14:paraId="20D5D231" w14:textId="77777777" w:rsidTr="00024201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D070" w14:textId="556527A2" w:rsidR="007C44B1" w:rsidRPr="000D0FD2" w:rsidRDefault="007C44B1" w:rsidP="007C44B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Ar oibrigh do scoil le healaíontóir tríd an Scéim Ealaíontóirí i Scoileanna?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AA9B4" w14:textId="77777777" w:rsidR="007C44B1" w:rsidRPr="000D0FD2" w:rsidRDefault="007C44B1" w:rsidP="007C44B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D’oibrigh </w:t>
            </w:r>
            <w:sdt>
              <w:sdtPr>
                <w:rPr>
                  <w:rStyle w:val="Strong"/>
                  <w:b w:val="0"/>
                  <w:sz w:val="28"/>
                  <w:szCs w:val="28"/>
                </w:rPr>
                <w:id w:val="-13314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0FD2">
                  <w:rPr>
                    <w:rStyle w:val="Strong"/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  <w:p w14:paraId="33FA3526" w14:textId="13DD548E" w:rsidR="007C44B1" w:rsidRPr="000D0FD2" w:rsidRDefault="007C44B1" w:rsidP="007C44B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Níor oibrigh </w:t>
            </w:r>
            <w:sdt>
              <w:sdtPr>
                <w:rPr>
                  <w:rStyle w:val="Strong"/>
                  <w:b w:val="0"/>
                  <w:sz w:val="28"/>
                  <w:szCs w:val="28"/>
                </w:rPr>
                <w:id w:val="172972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0FD2">
                  <w:rPr>
                    <w:rStyle w:val="Strong"/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A5F19" w:rsidRPr="000D0FD2" w14:paraId="6BF4479E" w14:textId="77777777" w:rsidTr="00024201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727E" w14:textId="77777777" w:rsidR="00847377" w:rsidRPr="000D0FD2" w:rsidRDefault="00847377" w:rsidP="008473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Rang nó bliainghrúpa a bheidh páirteach sa tionscadal:</w:t>
            </w:r>
          </w:p>
          <w:p w14:paraId="24631D63" w14:textId="4FAB91F0" w:rsidR="002F1299" w:rsidRPr="000D0FD2" w:rsidRDefault="002F1299" w:rsidP="002F1299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B143E" w14:textId="77777777" w:rsidR="009A5F19" w:rsidRPr="000D0FD2" w:rsidRDefault="009A5F19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2C4114" w:rsidRPr="000D0FD2" w14:paraId="2AF07315" w14:textId="77777777" w:rsidTr="00024201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6BD7" w14:textId="77777777" w:rsidR="002C4114" w:rsidRPr="000D0FD2" w:rsidRDefault="002C4114" w:rsidP="002C4114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Líon na ndaltaí:</w:t>
            </w:r>
          </w:p>
          <w:p w14:paraId="47680642" w14:textId="77777777" w:rsidR="002C4114" w:rsidRPr="000D0FD2" w:rsidRDefault="002C4114" w:rsidP="002C4114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C4F4CE" w14:textId="77777777" w:rsidR="002C4114" w:rsidRPr="000D0FD2" w:rsidRDefault="002C4114" w:rsidP="002C4114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2C4114" w:rsidRPr="000D0FD2" w14:paraId="2938A0EE" w14:textId="77777777" w:rsidTr="00024201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D081" w14:textId="77777777" w:rsidR="002C4114" w:rsidRPr="000D0FD2" w:rsidRDefault="002C4114" w:rsidP="002C4114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Aoisraon na ndaltaí:</w:t>
            </w:r>
          </w:p>
          <w:p w14:paraId="2A8BB364" w14:textId="77777777" w:rsidR="002C4114" w:rsidRPr="000D0FD2" w:rsidRDefault="002C4114" w:rsidP="002C4114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6DBEAC" w14:textId="77777777" w:rsidR="002C4114" w:rsidRPr="000D0FD2" w:rsidRDefault="002C4114" w:rsidP="002C4114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</w:tbl>
    <w:p w14:paraId="439A311A" w14:textId="77777777" w:rsidR="00035FA2" w:rsidRPr="000D0FD2" w:rsidRDefault="00035FA2" w:rsidP="007A2FDA">
      <w:pPr>
        <w:pStyle w:val="NoSpacing"/>
        <w:tabs>
          <w:tab w:val="left" w:pos="250"/>
        </w:tabs>
        <w:spacing w:line="276" w:lineRule="auto"/>
        <w:rPr>
          <w:rFonts w:ascii="Calibri" w:hAnsi="Calibri" w:cs="Calibri"/>
          <w:sz w:val="16"/>
          <w:szCs w:val="16"/>
        </w:rPr>
      </w:pPr>
    </w:p>
    <w:p w14:paraId="2946DB82" w14:textId="77777777" w:rsidR="00037701" w:rsidRPr="000D0FD2" w:rsidRDefault="00037701" w:rsidP="00A903FD">
      <w:pPr>
        <w:pStyle w:val="NoSpacing"/>
        <w:spacing w:line="276" w:lineRule="auto"/>
        <w:jc w:val="center"/>
        <w:rPr>
          <w:rFonts w:ascii="Calibri" w:hAnsi="Calibri" w:cs="Calibri"/>
          <w:sz w:val="16"/>
          <w:szCs w:val="16"/>
        </w:rPr>
      </w:pPr>
    </w:p>
    <w:tbl>
      <w:tblPr>
        <w:tblW w:w="10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2"/>
      </w:tblGrid>
      <w:tr w:rsidR="0024716C" w:rsidRPr="000D0FD2" w14:paraId="44E0BE81" w14:textId="77777777" w:rsidTr="00DB0CD4">
        <w:trPr>
          <w:trHeight w:val="227"/>
        </w:trPr>
        <w:tc>
          <w:tcPr>
            <w:tcW w:w="10802" w:type="dxa"/>
            <w:tcBorders>
              <w:right w:val="single" w:sz="4" w:space="0" w:color="auto"/>
            </w:tcBorders>
            <w:shd w:val="clear" w:color="auto" w:fill="800000"/>
          </w:tcPr>
          <w:p w14:paraId="07F15619" w14:textId="5526A336" w:rsidR="0024716C" w:rsidRPr="000D0FD2" w:rsidRDefault="0024716C" w:rsidP="00024201">
            <w:pPr>
              <w:pStyle w:val="NoSpacing"/>
              <w:spacing w:line="276" w:lineRule="auto"/>
              <w:rPr>
                <w:rFonts w:ascii="Calibri" w:hAnsi="Calibri" w:cs="Calibri"/>
                <w:b/>
                <w:color w:val="FFFFFF" w:themeColor="background1"/>
                <w:sz w:val="32"/>
                <w:szCs w:val="30"/>
              </w:rPr>
            </w:pPr>
            <w:bookmarkStart w:id="1" w:name="_Hlk534629891"/>
            <w:bookmarkStart w:id="2" w:name="_Hlk534629905"/>
            <w:r w:rsidRPr="000D0FD2">
              <w:rPr>
                <w:rFonts w:ascii="Calibri" w:hAnsi="Calibri"/>
                <w:b/>
                <w:color w:val="FFFFFF" w:themeColor="background1"/>
                <w:sz w:val="32"/>
              </w:rPr>
              <w:t xml:space="preserve">CUID 2:    Togra   </w:t>
            </w:r>
            <w:bookmarkEnd w:id="1"/>
          </w:p>
        </w:tc>
      </w:tr>
      <w:bookmarkEnd w:id="2"/>
    </w:tbl>
    <w:p w14:paraId="5997CC1D" w14:textId="77777777" w:rsidR="0024716C" w:rsidRPr="000D0FD2" w:rsidRDefault="0024716C" w:rsidP="0024716C"/>
    <w:p w14:paraId="6B699379" w14:textId="77777777" w:rsidR="0024716C" w:rsidRPr="000D0FD2" w:rsidRDefault="0024716C" w:rsidP="00A903FD">
      <w:pPr>
        <w:pStyle w:val="NoSpacing"/>
        <w:spacing w:line="276" w:lineRule="auto"/>
        <w:jc w:val="center"/>
        <w:rPr>
          <w:rFonts w:ascii="Calibri" w:hAnsi="Calibri" w:cs="Calibri"/>
          <w:sz w:val="16"/>
          <w:szCs w:val="16"/>
        </w:rPr>
      </w:pPr>
    </w:p>
    <w:tbl>
      <w:tblPr>
        <w:tblW w:w="10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5274"/>
      </w:tblGrid>
      <w:tr w:rsidR="00364AD2" w:rsidRPr="000D0FD2" w14:paraId="4AD4A3EE" w14:textId="77777777" w:rsidTr="00024201">
        <w:tc>
          <w:tcPr>
            <w:tcW w:w="5528" w:type="dxa"/>
          </w:tcPr>
          <w:p w14:paraId="03386001" w14:textId="2498AE80" w:rsidR="00364AD2" w:rsidRPr="000D0FD2" w:rsidRDefault="003205BD" w:rsidP="00024201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</w:rPr>
            </w:pPr>
            <w:bookmarkStart w:id="3" w:name="_Hlk534629877"/>
            <w:r w:rsidRPr="000D0FD2">
              <w:rPr>
                <w:rFonts w:ascii="Calibri" w:hAnsi="Calibri"/>
                <w:b/>
                <w:sz w:val="23"/>
              </w:rPr>
              <w:t>Do Scoil</w:t>
            </w:r>
          </w:p>
        </w:tc>
        <w:tc>
          <w:tcPr>
            <w:tcW w:w="5274" w:type="dxa"/>
            <w:tcBorders>
              <w:top w:val="nil"/>
              <w:right w:val="nil"/>
            </w:tcBorders>
          </w:tcPr>
          <w:p w14:paraId="3FE9F23F" w14:textId="77777777" w:rsidR="00364AD2" w:rsidRPr="000D0FD2" w:rsidRDefault="00364AD2" w:rsidP="00024201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</w:p>
        </w:tc>
      </w:tr>
      <w:tr w:rsidR="0067474F" w:rsidRPr="000D0FD2" w14:paraId="763336E0" w14:textId="77777777" w:rsidTr="00ED7BBE">
        <w:trPr>
          <w:trHeight w:val="322"/>
        </w:trPr>
        <w:tc>
          <w:tcPr>
            <w:tcW w:w="10802" w:type="dxa"/>
            <w:gridSpan w:val="2"/>
          </w:tcPr>
          <w:p w14:paraId="010EB3B4" w14:textId="5716B00D" w:rsidR="0067474F" w:rsidRPr="000D0FD2" w:rsidRDefault="00943029" w:rsidP="00544FA7">
            <w:pPr>
              <w:pStyle w:val="NoSpacing"/>
              <w:rPr>
                <w:rFonts w:ascii="Calibri" w:hAnsi="Calibri" w:cs="Calibri"/>
                <w:bCs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Inis dúinn faoi do scoil: Tabhair achoimre ar na gníomhaíochtaí ealaíon atá mar chuid de do churaclam, na spásanna agus acmhainní atá ar fáil don tionscadal. (500 focal ar a mhéad)</w:t>
            </w:r>
          </w:p>
        </w:tc>
      </w:tr>
      <w:tr w:rsidR="0067474F" w:rsidRPr="000D0FD2" w14:paraId="1F72F646" w14:textId="77777777" w:rsidTr="0067474F">
        <w:trPr>
          <w:trHeight w:val="1386"/>
        </w:trPr>
        <w:tc>
          <w:tcPr>
            <w:tcW w:w="10802" w:type="dxa"/>
            <w:gridSpan w:val="2"/>
            <w:shd w:val="clear" w:color="auto" w:fill="D9D9D9"/>
          </w:tcPr>
          <w:p w14:paraId="37E7EFB3" w14:textId="77777777" w:rsidR="0067474F" w:rsidRPr="000D0FD2" w:rsidRDefault="0067474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B011819" w14:textId="77777777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48B9AAE" w14:textId="77777777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4B229CC" w14:textId="77777777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6C1EC5D8" w14:textId="0E77E664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AA8A867" w14:textId="77777777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24A97FFE" w14:textId="77777777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389583B" w14:textId="77777777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2F3AB209" w14:textId="77777777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F183D36" w14:textId="77777777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0824151" w14:textId="77777777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20778EC" w14:textId="77777777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72CC8F9C" w14:textId="77777777" w:rsidR="00582B26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60670127" w14:textId="77777777" w:rsidR="000327BC" w:rsidRDefault="000327BC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519B7CB" w14:textId="77777777" w:rsidR="000327BC" w:rsidRPr="000D0FD2" w:rsidRDefault="000327BC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2C6D8E2" w14:textId="77777777" w:rsidR="00582B26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BDAB62D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1ABF4247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5B1E78B6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186854A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711DB0A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5D91D5F2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53837E9C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423057C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6F247DEF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288273D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7E6D2DD1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087F476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A47F589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26B1DBDD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62367050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42172A8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166C596F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501E41CC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2ADBC9D4" w14:textId="77777777" w:rsidR="00C4616F" w:rsidRPr="000D0FD2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EAB998F" w14:textId="77777777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B7B4B86" w14:textId="40E8C72D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bookmarkEnd w:id="3"/>
    </w:tbl>
    <w:p w14:paraId="3A0FF5F2" w14:textId="77777777" w:rsidR="0067474F" w:rsidRPr="000D0FD2" w:rsidRDefault="0067474F" w:rsidP="00A903FD"/>
    <w:tbl>
      <w:tblPr>
        <w:tblW w:w="10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5274"/>
      </w:tblGrid>
      <w:tr w:rsidR="00C002D1" w:rsidRPr="000D0FD2" w14:paraId="79CAA74F" w14:textId="77777777" w:rsidTr="00511622">
        <w:tc>
          <w:tcPr>
            <w:tcW w:w="5528" w:type="dxa"/>
          </w:tcPr>
          <w:p w14:paraId="19D887BE" w14:textId="77777777" w:rsidR="00C002D1" w:rsidRPr="000D0FD2" w:rsidRDefault="00C002D1" w:rsidP="00511622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0D0FD2">
              <w:rPr>
                <w:rFonts w:ascii="Calibri" w:hAnsi="Calibri"/>
                <w:b/>
                <w:sz w:val="23"/>
              </w:rPr>
              <w:t xml:space="preserve">Foirmeacha Ealaíne </w:t>
            </w:r>
          </w:p>
        </w:tc>
        <w:tc>
          <w:tcPr>
            <w:tcW w:w="5274" w:type="dxa"/>
            <w:tcBorders>
              <w:top w:val="nil"/>
              <w:right w:val="nil"/>
            </w:tcBorders>
          </w:tcPr>
          <w:p w14:paraId="22DC558C" w14:textId="77777777" w:rsidR="00C002D1" w:rsidRPr="000D0FD2" w:rsidRDefault="00C002D1" w:rsidP="00511622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</w:p>
        </w:tc>
      </w:tr>
      <w:tr w:rsidR="00C002D1" w:rsidRPr="000D0FD2" w14:paraId="78DFF28E" w14:textId="77777777" w:rsidTr="00511622">
        <w:trPr>
          <w:trHeight w:val="322"/>
        </w:trPr>
        <w:tc>
          <w:tcPr>
            <w:tcW w:w="10802" w:type="dxa"/>
            <w:gridSpan w:val="2"/>
          </w:tcPr>
          <w:p w14:paraId="6E817E87" w14:textId="77777777" w:rsidR="00C002D1" w:rsidRPr="000D0FD2" w:rsidRDefault="00C002D1" w:rsidP="00511622">
            <w:pPr>
              <w:pStyle w:val="NoSpacing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Céard iad na foirmeacha ealaíne a bhfuil suim agat iontu don tionscadal seo? </w:t>
            </w:r>
          </w:p>
        </w:tc>
      </w:tr>
      <w:tr w:rsidR="00C002D1" w:rsidRPr="000D0FD2" w14:paraId="02ED6A0C" w14:textId="77777777" w:rsidTr="00511622">
        <w:trPr>
          <w:trHeight w:val="1386"/>
        </w:trPr>
        <w:tc>
          <w:tcPr>
            <w:tcW w:w="10802" w:type="dxa"/>
            <w:gridSpan w:val="2"/>
            <w:shd w:val="clear" w:color="auto" w:fill="D9D9D9"/>
          </w:tcPr>
          <w:p w14:paraId="426938FB" w14:textId="77777777" w:rsidR="00C002D1" w:rsidRPr="000D0FD2" w:rsidRDefault="00C002D1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Is féidir leat iad a roghnú ón liosta seo a leanas: Ailtireacht, sorcas, damhsa, scannánaíocht, litríocht, ceol, ceoldrámaíocht, ealaíona sráide agus mórthaibhsiú, amharclannaíocht, na healaíona traidisiúnta agus na hamharc-ealaíona. Liostaigh de réir do rogha.</w:t>
            </w:r>
          </w:p>
          <w:p w14:paraId="59BBD7B7" w14:textId="77777777" w:rsidR="00C002D1" w:rsidRPr="000D0FD2" w:rsidRDefault="00C002D1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164F5BDA" w14:textId="77777777" w:rsidR="00C002D1" w:rsidRPr="000D0FD2" w:rsidRDefault="00C002D1" w:rsidP="00C002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7D8381E6" w14:textId="77777777" w:rsidR="00C002D1" w:rsidRPr="000D0FD2" w:rsidRDefault="00C002D1" w:rsidP="00C002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91B4E3D" w14:textId="77777777" w:rsidR="00C002D1" w:rsidRPr="000D0FD2" w:rsidRDefault="00C002D1" w:rsidP="00C002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67955366" w14:textId="77777777" w:rsidR="00C002D1" w:rsidRPr="000D0FD2" w:rsidRDefault="00C002D1" w:rsidP="00C002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66AD56B4" w14:textId="77777777" w:rsidR="00C002D1" w:rsidRPr="000D0FD2" w:rsidRDefault="00C002D1" w:rsidP="00C002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22E431C0" w14:textId="77777777" w:rsidR="00C002D1" w:rsidRPr="000D0FD2" w:rsidRDefault="00C002D1" w:rsidP="00C002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27555DFB" w14:textId="77777777" w:rsidR="00C002D1" w:rsidRPr="000D0FD2" w:rsidRDefault="00C002D1" w:rsidP="00C002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110327C0" w14:textId="77777777" w:rsidR="00C002D1" w:rsidRPr="000D0FD2" w:rsidRDefault="00C002D1" w:rsidP="00C002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118A1C1" w14:textId="77777777" w:rsidR="00C002D1" w:rsidRPr="000D0FD2" w:rsidRDefault="00C002D1" w:rsidP="00C002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69023B02" w14:textId="0FC9B0E8" w:rsidR="00C002D1" w:rsidRPr="000D0FD2" w:rsidRDefault="00C002D1" w:rsidP="00C002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159EAA06" w14:textId="76B6894D" w:rsidR="00C002D1" w:rsidRPr="000D0FD2" w:rsidRDefault="00C002D1" w:rsidP="00511622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</w:tbl>
    <w:p w14:paraId="1FA06EFC" w14:textId="0FA8A43D" w:rsidR="00045B83" w:rsidRPr="000D0FD2" w:rsidRDefault="00045B83" w:rsidP="0066347A">
      <w:pPr>
        <w:rPr>
          <w:rFonts w:ascii="Calibri" w:hAnsi="Calibri" w:cs="Calibri"/>
          <w:sz w:val="23"/>
          <w:szCs w:val="23"/>
          <w:lang w:val="en-IE"/>
        </w:rPr>
      </w:pPr>
    </w:p>
    <w:tbl>
      <w:tblPr>
        <w:tblW w:w="10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2"/>
        <w:gridCol w:w="5670"/>
      </w:tblGrid>
      <w:tr w:rsidR="00896069" w:rsidRPr="000D0FD2" w14:paraId="27FFB58F" w14:textId="77777777" w:rsidTr="00511622">
        <w:trPr>
          <w:gridAfter w:val="1"/>
          <w:wAfter w:w="5670" w:type="dxa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3DC0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0D0FD2">
              <w:rPr>
                <w:rFonts w:ascii="Calibri" w:hAnsi="Calibri"/>
                <w:b/>
                <w:sz w:val="23"/>
              </w:rPr>
              <w:t xml:space="preserve">Buntáiste don Scoil  </w:t>
            </w:r>
          </w:p>
        </w:tc>
      </w:tr>
      <w:tr w:rsidR="00896069" w:rsidRPr="000D0FD2" w14:paraId="4845B25A" w14:textId="77777777" w:rsidTr="00511622">
        <w:tc>
          <w:tcPr>
            <w:tcW w:w="10802" w:type="dxa"/>
            <w:gridSpan w:val="2"/>
            <w:shd w:val="clear" w:color="auto" w:fill="auto"/>
          </w:tcPr>
          <w:p w14:paraId="17E506E1" w14:textId="716932E1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Déan cur síos ar an gcaoi a mbeidh an Scéim Ealaíontóirí i Scoileanna ina buntáiste do do dhaltaí, múinteoirí agus scoil. </w:t>
            </w:r>
            <w:r w:rsidRPr="000D0FD2">
              <w:rPr>
                <w:rFonts w:ascii="Calibri" w:hAnsi="Calibri"/>
                <w:sz w:val="23"/>
              </w:rPr>
              <w:br/>
              <w:t>(250 focal ar a mhéad)</w:t>
            </w:r>
          </w:p>
        </w:tc>
      </w:tr>
      <w:tr w:rsidR="00896069" w:rsidRPr="000D0FD2" w14:paraId="23FEF2A7" w14:textId="77777777" w:rsidTr="00511622">
        <w:tc>
          <w:tcPr>
            <w:tcW w:w="10802" w:type="dxa"/>
            <w:gridSpan w:val="2"/>
            <w:shd w:val="clear" w:color="auto" w:fill="D9D9D9" w:themeFill="background1" w:themeFillShade="D9"/>
          </w:tcPr>
          <w:p w14:paraId="34D80944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5EE83A56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E12DDC5" w14:textId="77777777" w:rsidR="00896069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7747D25" w14:textId="77777777" w:rsidR="00C4616F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AD3C2B3" w14:textId="77777777" w:rsidR="00C4616F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6D472ABA" w14:textId="77777777" w:rsidR="00C4616F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66441A9" w14:textId="77777777" w:rsidR="00C4616F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5A2B1368" w14:textId="77777777" w:rsidR="00C4616F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763E5BBA" w14:textId="77777777" w:rsidR="00C4616F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F5052F4" w14:textId="77777777" w:rsidR="00C4616F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C22B8D7" w14:textId="77777777" w:rsidR="00C4616F" w:rsidRPr="000D0FD2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4D290F5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1D0FB7EF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7F1016C0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2745B62B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15D24E7B" w14:textId="77777777" w:rsidR="00896069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F1C4272" w14:textId="77777777" w:rsidR="00F27533" w:rsidRPr="000D0FD2" w:rsidRDefault="00F27533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019918F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2FF202BA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725F62FF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6D151955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5D79C81D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</w:tbl>
    <w:p w14:paraId="5B95CD12" w14:textId="1DED7E9E" w:rsidR="0067474F" w:rsidRPr="000D0FD2" w:rsidRDefault="0067474F" w:rsidP="00A903FD"/>
    <w:p w14:paraId="3B1F3F74" w14:textId="77777777" w:rsidR="00045B83" w:rsidRPr="000D0FD2" w:rsidRDefault="00045B83" w:rsidP="00A903FD"/>
    <w:tbl>
      <w:tblPr>
        <w:tblW w:w="10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2"/>
        <w:gridCol w:w="5670"/>
      </w:tblGrid>
      <w:tr w:rsidR="0035619E" w:rsidRPr="000D0FD2" w14:paraId="1677BDE9" w14:textId="77777777" w:rsidTr="00511622">
        <w:trPr>
          <w:gridAfter w:val="1"/>
          <w:wAfter w:w="5670" w:type="dxa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0C47" w14:textId="77777777" w:rsidR="0035619E" w:rsidRPr="000D0FD2" w:rsidRDefault="0035619E" w:rsidP="00511622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0D0FD2">
              <w:rPr>
                <w:rFonts w:ascii="Calibri" w:hAnsi="Calibri"/>
                <w:b/>
                <w:sz w:val="23"/>
              </w:rPr>
              <w:t>Taithí an Mhúinteora</w:t>
            </w:r>
          </w:p>
        </w:tc>
      </w:tr>
      <w:tr w:rsidR="0035619E" w:rsidRPr="000D0FD2" w14:paraId="1DB3FB87" w14:textId="77777777" w:rsidTr="00511622">
        <w:tc>
          <w:tcPr>
            <w:tcW w:w="10802" w:type="dxa"/>
            <w:gridSpan w:val="2"/>
            <w:shd w:val="clear" w:color="auto" w:fill="auto"/>
          </w:tcPr>
          <w:p w14:paraId="0ABD5D61" w14:textId="43AB26C6" w:rsidR="0035619E" w:rsidRPr="000D0FD2" w:rsidRDefault="0035619E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Cén scileanna agus taithí sna healaíona atá ag an múinteoir a bheidh páirteach sa tionscadal? (100 focal ar a mhéad)</w:t>
            </w:r>
          </w:p>
        </w:tc>
      </w:tr>
      <w:tr w:rsidR="0035619E" w:rsidRPr="000D0FD2" w14:paraId="355C8FE2" w14:textId="77777777" w:rsidTr="00511622">
        <w:tc>
          <w:tcPr>
            <w:tcW w:w="10802" w:type="dxa"/>
            <w:gridSpan w:val="2"/>
            <w:shd w:val="clear" w:color="auto" w:fill="D9D9D9" w:themeFill="background1" w:themeFillShade="D9"/>
          </w:tcPr>
          <w:p w14:paraId="1CC520BE" w14:textId="77777777" w:rsidR="0035619E" w:rsidRPr="000D0FD2" w:rsidRDefault="0035619E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5185E36D" w14:textId="77777777" w:rsidR="0035619E" w:rsidRPr="000D0FD2" w:rsidRDefault="0035619E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1872B49A" w14:textId="77777777" w:rsidR="0035619E" w:rsidRPr="000D0FD2" w:rsidRDefault="0035619E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3872FEC" w14:textId="77777777" w:rsidR="0035619E" w:rsidRDefault="0035619E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2935599B" w14:textId="77777777" w:rsidR="00C4616F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736ACEC1" w14:textId="77777777" w:rsidR="00C4616F" w:rsidRPr="000D0FD2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74461825" w14:textId="77777777" w:rsidR="0035619E" w:rsidRDefault="0035619E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1E3D7595" w14:textId="77777777" w:rsidR="00F27533" w:rsidRPr="000D0FD2" w:rsidRDefault="00F27533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019321C" w14:textId="77777777" w:rsidR="0035619E" w:rsidRPr="000D0FD2" w:rsidRDefault="0035619E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21A440F4" w14:textId="77777777" w:rsidR="0035619E" w:rsidRPr="000D0FD2" w:rsidRDefault="0035619E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</w:tbl>
    <w:p w14:paraId="1A81F0B1" w14:textId="77777777" w:rsidR="00037701" w:rsidRPr="000D0FD2" w:rsidRDefault="00037701" w:rsidP="00037701"/>
    <w:p w14:paraId="717AAFBA" w14:textId="77777777" w:rsidR="00037701" w:rsidRPr="000D0FD2" w:rsidRDefault="00037701" w:rsidP="00037701"/>
    <w:tbl>
      <w:tblPr>
        <w:tblW w:w="10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2"/>
        <w:gridCol w:w="5670"/>
      </w:tblGrid>
      <w:tr w:rsidR="00795137" w:rsidRPr="000D0FD2" w14:paraId="5CC94574" w14:textId="77777777" w:rsidTr="00511622">
        <w:trPr>
          <w:gridAfter w:val="1"/>
          <w:wAfter w:w="5670" w:type="dxa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3767" w14:textId="77777777" w:rsidR="00795137" w:rsidRPr="000D0FD2" w:rsidRDefault="00795137" w:rsidP="00511622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0D0FD2">
              <w:rPr>
                <w:rFonts w:ascii="Calibri" w:hAnsi="Calibri"/>
                <w:b/>
                <w:sz w:val="23"/>
              </w:rPr>
              <w:t>Réimsí Ábhair Spéise</w:t>
            </w:r>
          </w:p>
        </w:tc>
      </w:tr>
      <w:tr w:rsidR="00795137" w:rsidRPr="000D0FD2" w14:paraId="62E47CF1" w14:textId="77777777" w:rsidTr="00511622">
        <w:tc>
          <w:tcPr>
            <w:tcW w:w="10802" w:type="dxa"/>
            <w:gridSpan w:val="2"/>
            <w:shd w:val="clear" w:color="auto" w:fill="auto"/>
          </w:tcPr>
          <w:p w14:paraId="307A6795" w14:textId="2F9C9AB0" w:rsidR="00795137" w:rsidRPr="000D0FD2" w:rsidRDefault="00795137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Céard iad na hábhair nó gnéithe den churaclam ar mhaith leat a bheith san áireamh sa tionscadal seo? (100 focal ar a mhéad) </w:t>
            </w:r>
          </w:p>
        </w:tc>
      </w:tr>
      <w:tr w:rsidR="00795137" w:rsidRPr="000D0FD2" w14:paraId="6B393B35" w14:textId="77777777" w:rsidTr="00511622">
        <w:tc>
          <w:tcPr>
            <w:tcW w:w="10802" w:type="dxa"/>
            <w:gridSpan w:val="2"/>
            <w:shd w:val="clear" w:color="auto" w:fill="D9D9D9" w:themeFill="background1" w:themeFillShade="D9"/>
          </w:tcPr>
          <w:p w14:paraId="729A2421" w14:textId="77777777" w:rsidR="00795137" w:rsidRPr="000D0FD2" w:rsidRDefault="00795137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1E690C7D" w14:textId="77777777" w:rsidR="00795137" w:rsidRPr="000D0FD2" w:rsidRDefault="00795137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F10CCAF" w14:textId="77777777" w:rsidR="00795137" w:rsidRDefault="00795137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5C16FD23" w14:textId="77777777" w:rsidR="00C4616F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2E89E32D" w14:textId="77777777" w:rsidR="00C4616F" w:rsidRPr="000D0FD2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2893509" w14:textId="77777777" w:rsidR="00795137" w:rsidRPr="000D0FD2" w:rsidRDefault="00795137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64C45D7A" w14:textId="77777777" w:rsidR="00795137" w:rsidRPr="000D0FD2" w:rsidRDefault="00795137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5C430EE7" w14:textId="77777777" w:rsidR="00795137" w:rsidRPr="000D0FD2" w:rsidRDefault="00795137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6F824533" w14:textId="77777777" w:rsidR="00795137" w:rsidRDefault="00795137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3B3014A" w14:textId="77777777" w:rsidR="000327BC" w:rsidRDefault="000327BC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139F8EE2" w14:textId="73A59E33" w:rsidR="000327BC" w:rsidRPr="000D0FD2" w:rsidRDefault="000327BC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</w:tbl>
    <w:p w14:paraId="4048B803" w14:textId="77777777" w:rsidR="00B115E5" w:rsidRPr="000D0FD2" w:rsidRDefault="00B115E5" w:rsidP="001417CD">
      <w:pPr>
        <w:rPr>
          <w:lang w:val="en-IE"/>
        </w:rPr>
      </w:pPr>
    </w:p>
    <w:p w14:paraId="0B12D357" w14:textId="77777777" w:rsidR="00C4616F" w:rsidRDefault="00C4616F">
      <w:r>
        <w:br w:type="page"/>
      </w:r>
    </w:p>
    <w:tbl>
      <w:tblPr>
        <w:tblW w:w="10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2"/>
      </w:tblGrid>
      <w:tr w:rsidR="00EE150F" w:rsidRPr="000D0FD2" w14:paraId="23AC87E9" w14:textId="77777777" w:rsidTr="00163F54">
        <w:trPr>
          <w:trHeight w:val="227"/>
        </w:trPr>
        <w:tc>
          <w:tcPr>
            <w:tcW w:w="10802" w:type="dxa"/>
            <w:tcBorders>
              <w:right w:val="single" w:sz="4" w:space="0" w:color="auto"/>
            </w:tcBorders>
            <w:shd w:val="clear" w:color="auto" w:fill="800000"/>
          </w:tcPr>
          <w:p w14:paraId="50713FE1" w14:textId="7ADCFE40" w:rsidR="00EE150F" w:rsidRPr="000D0FD2" w:rsidRDefault="00EE150F" w:rsidP="00163F54">
            <w:pPr>
              <w:pStyle w:val="NoSpacing"/>
              <w:spacing w:line="276" w:lineRule="auto"/>
              <w:rPr>
                <w:rFonts w:ascii="Calibri" w:hAnsi="Calibri" w:cs="Calibri"/>
                <w:b/>
                <w:color w:val="FFFFFF" w:themeColor="background1"/>
                <w:sz w:val="32"/>
                <w:szCs w:val="30"/>
              </w:rPr>
            </w:pPr>
            <w:r w:rsidRPr="000D0FD2">
              <w:rPr>
                <w:rFonts w:ascii="Calibri" w:hAnsi="Calibri"/>
                <w:b/>
                <w:color w:val="FFFFFF" w:themeColor="background1"/>
                <w:sz w:val="32"/>
              </w:rPr>
              <w:t>CUID 3:     Dearbhú</w:t>
            </w:r>
          </w:p>
        </w:tc>
      </w:tr>
    </w:tbl>
    <w:p w14:paraId="23208EEB" w14:textId="77777777" w:rsidR="00EE150F" w:rsidRPr="000D0FD2" w:rsidRDefault="00EE150F" w:rsidP="001417CD">
      <w:pPr>
        <w:rPr>
          <w:lang w:val="en-IE"/>
        </w:rPr>
      </w:pPr>
    </w:p>
    <w:p w14:paraId="249B3773" w14:textId="77777777" w:rsidR="001417CD" w:rsidRPr="000D0FD2" w:rsidRDefault="001417CD" w:rsidP="001417CD">
      <w:pPr>
        <w:pStyle w:val="Heading7"/>
        <w:spacing w:line="240" w:lineRule="auto"/>
        <w:rPr>
          <w:rFonts w:ascii="Calibri" w:hAnsi="Calibri" w:cs="Calibri"/>
          <w:i w:val="0"/>
          <w:iCs w:val="0"/>
          <w:sz w:val="23"/>
          <w:szCs w:val="23"/>
        </w:rPr>
      </w:pPr>
      <w:bookmarkStart w:id="4" w:name="_Hlk534635784"/>
      <w:r w:rsidRPr="000D0FD2">
        <w:rPr>
          <w:rFonts w:ascii="Calibri" w:hAnsi="Calibri"/>
          <w:i w:val="0"/>
          <w:sz w:val="23"/>
        </w:rPr>
        <w:t xml:space="preserve">Dearbhaím: </w:t>
      </w:r>
    </w:p>
    <w:p w14:paraId="79D923F9" w14:textId="53098FA8" w:rsidR="001417CD" w:rsidRPr="000D0FD2" w:rsidRDefault="001417CD" w:rsidP="001417CD">
      <w:pPr>
        <w:pStyle w:val="ListParagraph"/>
        <w:numPr>
          <w:ilvl w:val="0"/>
          <w:numId w:val="8"/>
        </w:numPr>
        <w:ind w:left="426"/>
        <w:rPr>
          <w:rFonts w:cs="Calibri"/>
          <w:iCs/>
          <w:sz w:val="23"/>
          <w:szCs w:val="23"/>
        </w:rPr>
      </w:pPr>
      <w:r w:rsidRPr="000D0FD2">
        <w:rPr>
          <w:sz w:val="23"/>
        </w:rPr>
        <w:t xml:space="preserve">Go bhfuil na Téarmaí &amp; Coinníollacha a bhaineann leis an maoiniú seo léite agam agus go dtuigim iad agus go nglacaim leo.   </w:t>
      </w:r>
    </w:p>
    <w:p w14:paraId="61FC37FF" w14:textId="77777777" w:rsidR="001417CD" w:rsidRPr="000D0FD2" w:rsidRDefault="001417CD" w:rsidP="001417CD">
      <w:pPr>
        <w:pStyle w:val="ListParagraph"/>
        <w:numPr>
          <w:ilvl w:val="0"/>
          <w:numId w:val="8"/>
        </w:numPr>
        <w:ind w:left="426"/>
        <w:rPr>
          <w:rFonts w:cs="Calibri"/>
          <w:iCs/>
          <w:sz w:val="23"/>
          <w:szCs w:val="23"/>
        </w:rPr>
      </w:pPr>
      <w:r w:rsidRPr="000D0FD2">
        <w:rPr>
          <w:sz w:val="23"/>
        </w:rPr>
        <w:t>Deimhním go bhfuil an fhaisnéis ar fad atá san iarratas seo, agus aon fhaisnéis atá tugtha sa cháipéisíocht tacaíochta fíor agus cruinn.</w:t>
      </w:r>
    </w:p>
    <w:p w14:paraId="4A09565A" w14:textId="77777777" w:rsidR="001417CD" w:rsidRPr="000D0FD2" w:rsidRDefault="001417CD" w:rsidP="001417CD">
      <w:pPr>
        <w:pStyle w:val="ListParagraph"/>
        <w:numPr>
          <w:ilvl w:val="0"/>
          <w:numId w:val="8"/>
        </w:numPr>
        <w:ind w:left="426"/>
      </w:pPr>
      <w:r w:rsidRPr="000D0FD2">
        <w:rPr>
          <w:sz w:val="23"/>
        </w:rPr>
        <w:t xml:space="preserve">Tugaim toiliú do Chomhairle Chontae na Gaillimhe mo chuid faisnéise a phróiseáil agus a nochtadh chuig tríú páirtithe eile más gá sin chun críocha riaracháin maoinithe, measúnú tuairiscithe agus iniúchta, agus tugaim toiliú chomh maith do na páirtithe sin an fhaisnéis sin a nochtadh (ainm na heagraíochta atá ag déanamh iarratais, méid an deontais a ceadaíodh, sonraí maidir leis an bhféile/imeacht a maoiníodh) chun margaíocht a dhéanamh ar an maoiniú seo agus é a chur chun cinn.  </w:t>
      </w:r>
    </w:p>
    <w:p w14:paraId="26B15298" w14:textId="77777777" w:rsidR="0079661F" w:rsidRPr="0079661F" w:rsidRDefault="001417CD" w:rsidP="001417CD">
      <w:pPr>
        <w:pStyle w:val="ListParagraph"/>
        <w:numPr>
          <w:ilvl w:val="0"/>
          <w:numId w:val="8"/>
        </w:numPr>
        <w:ind w:left="426"/>
      </w:pPr>
      <w:r w:rsidRPr="000D0FD2">
        <w:rPr>
          <w:sz w:val="23"/>
        </w:rPr>
        <w:t xml:space="preserve">Tuigim gur próiseas iomaíoch é seo agus aontaím glacadh leis an gcinneadh deiridh a dhéanfar nuair a bheidh measúnú déanta ar m'iarratas. </w:t>
      </w:r>
      <w:bookmarkEnd w:id="4"/>
    </w:p>
    <w:p w14:paraId="32A55D57" w14:textId="66174B51" w:rsidR="0079661F" w:rsidRPr="0079661F" w:rsidRDefault="0079661F" w:rsidP="001417CD">
      <w:pPr>
        <w:pStyle w:val="ListParagraph"/>
        <w:numPr>
          <w:ilvl w:val="0"/>
          <w:numId w:val="8"/>
        </w:numPr>
        <w:ind w:left="426"/>
      </w:pPr>
      <w:r w:rsidRPr="0079661F">
        <w:rPr>
          <w:sz w:val="23"/>
        </w:rPr>
        <w:t>Má éiríonn linn, tá ár scoil tiomanta tacú leis an ealaíontóir a shanntar, na daltaí agus na múinteoirí a bhfuil baint acu leis an tionscadal.</w:t>
      </w:r>
    </w:p>
    <w:p w14:paraId="03EDBA2D" w14:textId="77777777" w:rsidR="0079661F" w:rsidRDefault="0079661F" w:rsidP="001417CD">
      <w:pPr>
        <w:rPr>
          <w:rFonts w:ascii="Calibri" w:hAnsi="Calibri"/>
          <w:sz w:val="23"/>
          <w:szCs w:val="22"/>
          <w:lang w:eastAsia="en-IE"/>
        </w:rPr>
      </w:pPr>
    </w:p>
    <w:p w14:paraId="1AC0D853" w14:textId="0CFA9333" w:rsidR="001417CD" w:rsidRPr="000D0FD2" w:rsidRDefault="001417CD" w:rsidP="001417CD">
      <w:pPr>
        <w:rPr>
          <w:rFonts w:ascii="Calibri" w:hAnsi="Calibri" w:cs="Calibri"/>
          <w:iCs/>
          <w:sz w:val="23"/>
          <w:szCs w:val="23"/>
        </w:rPr>
      </w:pPr>
      <w:r w:rsidRPr="000D0FD2">
        <w:rPr>
          <w:rFonts w:ascii="Calibri" w:hAnsi="Calibri"/>
          <w:sz w:val="23"/>
        </w:rPr>
        <w:t xml:space="preserve">Ní mór don iarratasóir an Dearbhú seo a shíniú:  </w:t>
      </w:r>
    </w:p>
    <w:p w14:paraId="779F8E76" w14:textId="77777777" w:rsidR="001417CD" w:rsidRPr="000D0FD2" w:rsidRDefault="001417CD" w:rsidP="001417CD">
      <w:pPr>
        <w:rPr>
          <w:rFonts w:cs="Calibri"/>
          <w:sz w:val="23"/>
          <w:szCs w:val="23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1417CD" w:rsidRPr="000D0FD2" w14:paraId="4D3840EF" w14:textId="77777777" w:rsidTr="00024201">
        <w:tc>
          <w:tcPr>
            <w:tcW w:w="5075" w:type="dxa"/>
            <w:tcBorders>
              <w:top w:val="single" w:sz="4" w:space="0" w:color="auto"/>
            </w:tcBorders>
          </w:tcPr>
          <w:p w14:paraId="4C57EF85" w14:textId="05865356" w:rsidR="001417CD" w:rsidRPr="000D0FD2" w:rsidRDefault="00981DFD" w:rsidP="00024201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0D0FD2">
              <w:rPr>
                <w:rFonts w:ascii="Calibri" w:hAnsi="Calibri"/>
                <w:b/>
                <w:sz w:val="23"/>
              </w:rPr>
              <w:t>Ainm an Phríomhoide (i mbloclitreacha):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D9D9D9"/>
          </w:tcPr>
          <w:p w14:paraId="7818863E" w14:textId="77777777" w:rsidR="001417CD" w:rsidRPr="000D0FD2" w:rsidRDefault="001417CD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4F69B9A" w14:textId="77777777" w:rsidR="001417CD" w:rsidRPr="000D0FD2" w:rsidRDefault="001417CD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1417CD" w:rsidRPr="000D0FD2" w14:paraId="5DC2B6C4" w14:textId="77777777" w:rsidTr="00024201">
        <w:tc>
          <w:tcPr>
            <w:tcW w:w="5075" w:type="dxa"/>
          </w:tcPr>
          <w:p w14:paraId="567AA2E4" w14:textId="77777777" w:rsidR="001417CD" w:rsidRPr="000D0FD2" w:rsidRDefault="001417CD" w:rsidP="00024201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0D0FD2">
              <w:rPr>
                <w:rFonts w:ascii="Calibri" w:hAnsi="Calibri"/>
                <w:b/>
                <w:sz w:val="23"/>
              </w:rPr>
              <w:t xml:space="preserve">Sínithe ag: </w:t>
            </w:r>
          </w:p>
        </w:tc>
        <w:tc>
          <w:tcPr>
            <w:tcW w:w="4990" w:type="dxa"/>
            <w:shd w:val="clear" w:color="auto" w:fill="D9D9D9"/>
          </w:tcPr>
          <w:p w14:paraId="5F07D11E" w14:textId="77777777" w:rsidR="001417CD" w:rsidRPr="000D0FD2" w:rsidRDefault="001417CD" w:rsidP="00024201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</w:p>
          <w:p w14:paraId="41508A3C" w14:textId="77777777" w:rsidR="001417CD" w:rsidRPr="000D0FD2" w:rsidRDefault="001417CD" w:rsidP="00024201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</w:p>
        </w:tc>
      </w:tr>
      <w:tr w:rsidR="001417CD" w:rsidRPr="000D0FD2" w14:paraId="4C8BFC02" w14:textId="77777777" w:rsidTr="00024201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41FC" w14:textId="77777777" w:rsidR="001417CD" w:rsidRPr="000D0FD2" w:rsidRDefault="001417CD" w:rsidP="00024201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0D0FD2">
              <w:rPr>
                <w:rFonts w:ascii="Calibri" w:hAnsi="Calibri"/>
                <w:b/>
                <w:sz w:val="23"/>
              </w:rPr>
              <w:t xml:space="preserve">Dáta: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D6B1D6" w14:textId="77777777" w:rsidR="001417CD" w:rsidRPr="000D0FD2" w:rsidRDefault="001417CD" w:rsidP="00024201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</w:p>
          <w:p w14:paraId="17DBC151" w14:textId="77777777" w:rsidR="001417CD" w:rsidRPr="000D0FD2" w:rsidRDefault="001417CD" w:rsidP="00024201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</w:p>
        </w:tc>
      </w:tr>
    </w:tbl>
    <w:p w14:paraId="5C77495D" w14:textId="77777777" w:rsidR="002B4B7D" w:rsidRPr="000D0FD2" w:rsidRDefault="002B4B7D" w:rsidP="001417CD">
      <w:pPr>
        <w:pStyle w:val="NoSpacing"/>
        <w:spacing w:line="276" w:lineRule="auto"/>
        <w:rPr>
          <w:rFonts w:ascii="Calibri" w:hAnsi="Calibri" w:cs="Calibri"/>
          <w:sz w:val="16"/>
          <w:szCs w:val="16"/>
        </w:rPr>
      </w:pPr>
    </w:p>
    <w:p w14:paraId="79989B7C" w14:textId="23E67999" w:rsidR="006B41F7" w:rsidRPr="000D0FD2" w:rsidRDefault="00364B86" w:rsidP="000327BC">
      <w:pPr>
        <w:spacing w:after="160" w:line="259" w:lineRule="auto"/>
        <w:rPr>
          <w:rFonts w:ascii="Calibri" w:hAnsi="Calibri" w:cs="Calibri"/>
          <w:sz w:val="16"/>
          <w:szCs w:val="16"/>
        </w:rPr>
      </w:pPr>
      <w:r w:rsidRPr="000D0FD2">
        <w:br w:type="page"/>
      </w:r>
    </w:p>
    <w:tbl>
      <w:tblPr>
        <w:tblW w:w="10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2"/>
      </w:tblGrid>
      <w:tr w:rsidR="006B41F7" w:rsidRPr="000D0FD2" w14:paraId="16540B5A" w14:textId="77777777" w:rsidTr="009349E5">
        <w:trPr>
          <w:trHeight w:val="227"/>
        </w:trPr>
        <w:tc>
          <w:tcPr>
            <w:tcW w:w="10802" w:type="dxa"/>
            <w:tcBorders>
              <w:right w:val="single" w:sz="4" w:space="0" w:color="auto"/>
            </w:tcBorders>
            <w:shd w:val="clear" w:color="auto" w:fill="800000"/>
          </w:tcPr>
          <w:p w14:paraId="1E03E424" w14:textId="2937D45A" w:rsidR="006B41F7" w:rsidRPr="000D0FD2" w:rsidRDefault="006B41F7" w:rsidP="009349E5">
            <w:pPr>
              <w:pStyle w:val="NoSpacing"/>
              <w:spacing w:line="276" w:lineRule="auto"/>
              <w:rPr>
                <w:rFonts w:ascii="Calibri" w:hAnsi="Calibri" w:cs="Calibri"/>
                <w:b/>
                <w:color w:val="FFFFFF" w:themeColor="background1"/>
                <w:sz w:val="32"/>
                <w:szCs w:val="30"/>
              </w:rPr>
            </w:pPr>
            <w:r w:rsidRPr="000D0FD2">
              <w:rPr>
                <w:rFonts w:ascii="Calibri" w:hAnsi="Calibri"/>
                <w:b/>
                <w:color w:val="FFFFFF" w:themeColor="background1"/>
                <w:sz w:val="32"/>
              </w:rPr>
              <w:t>Seicliosta don Scéim Ealaíontóirí I Scoileanna</w:t>
            </w:r>
          </w:p>
        </w:tc>
      </w:tr>
    </w:tbl>
    <w:p w14:paraId="7DE80B42" w14:textId="4A04E367" w:rsidR="006B41F7" w:rsidRPr="000D0FD2" w:rsidRDefault="006B41F7" w:rsidP="001417CD">
      <w:pPr>
        <w:pStyle w:val="NoSpacing"/>
        <w:spacing w:line="276" w:lineRule="auto"/>
        <w:rPr>
          <w:rFonts w:ascii="Calibri" w:hAnsi="Calibri" w:cs="Calibri"/>
          <w:sz w:val="16"/>
          <w:szCs w:val="16"/>
        </w:rPr>
      </w:pPr>
    </w:p>
    <w:p w14:paraId="3894CD25" w14:textId="77777777" w:rsidR="006B41F7" w:rsidRPr="000D0FD2" w:rsidRDefault="006B41F7" w:rsidP="001417CD">
      <w:pPr>
        <w:pStyle w:val="NoSpacing"/>
        <w:spacing w:line="276" w:lineRule="auto"/>
        <w:rPr>
          <w:rFonts w:ascii="Calibri" w:hAnsi="Calibri" w:cs="Calibri"/>
          <w:sz w:val="16"/>
          <w:szCs w:val="16"/>
        </w:rPr>
      </w:pPr>
    </w:p>
    <w:p w14:paraId="5B2F9378" w14:textId="77777777" w:rsidR="001417CD" w:rsidRPr="000D0FD2" w:rsidRDefault="001417CD" w:rsidP="001417CD">
      <w:pPr>
        <w:rPr>
          <w:vanish/>
        </w:rPr>
      </w:pPr>
    </w:p>
    <w:tbl>
      <w:tblPr>
        <w:tblW w:w="10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"/>
        <w:gridCol w:w="3969"/>
        <w:gridCol w:w="3260"/>
        <w:gridCol w:w="2713"/>
        <w:gridCol w:w="850"/>
      </w:tblGrid>
      <w:tr w:rsidR="001417CD" w:rsidRPr="000D0FD2" w14:paraId="412BFFE0" w14:textId="77777777" w:rsidTr="00DE2130">
        <w:tc>
          <w:tcPr>
            <w:tcW w:w="9952" w:type="dxa"/>
            <w:gridSpan w:val="4"/>
            <w:shd w:val="clear" w:color="auto" w:fill="auto"/>
          </w:tcPr>
          <w:p w14:paraId="47CCF216" w14:textId="484CC5CA" w:rsidR="001417CD" w:rsidRPr="000D0FD2" w:rsidRDefault="006E3B8E" w:rsidP="00024201">
            <w:r w:rsidRPr="000D0FD2">
              <w:rPr>
                <w:rFonts w:ascii="Calibri" w:hAnsi="Calibri"/>
                <w:sz w:val="22"/>
              </w:rPr>
              <w:t>Ní mór duit d'Fhoirm Iarratais chomhlánaithe agus shínithe, chomh maith leis an gcáipéisíocht tacaíochta ar fad, a chur ar aghaidh roimh an dáta deiridh a nglacfar le hiarratais, is é sin 4:00 i.n. Dé</w:t>
            </w:r>
            <w:proofErr w:type="spellStart"/>
            <w:r w:rsidR="00A638D4">
              <w:rPr>
                <w:rFonts w:ascii="Calibri" w:hAnsi="Calibri"/>
                <w:sz w:val="22"/>
                <w:lang w:val="en-IE"/>
              </w:rPr>
              <w:t>ardaoin</w:t>
            </w:r>
            <w:proofErr w:type="spellEnd"/>
            <w:r w:rsidRPr="000D0FD2">
              <w:rPr>
                <w:rFonts w:ascii="Calibri" w:hAnsi="Calibri"/>
                <w:sz w:val="22"/>
              </w:rPr>
              <w:t xml:space="preserve"> an 2</w:t>
            </w:r>
            <w:r w:rsidR="00A638D4">
              <w:rPr>
                <w:rFonts w:ascii="Calibri" w:hAnsi="Calibri"/>
                <w:sz w:val="22"/>
                <w:lang w:val="en-IE"/>
              </w:rPr>
              <w:t>1</w:t>
            </w:r>
            <w:r w:rsidRPr="000D0FD2">
              <w:rPr>
                <w:rFonts w:ascii="Calibri" w:hAnsi="Calibri"/>
                <w:sz w:val="22"/>
              </w:rPr>
              <w:t xml:space="preserve"> Márta 202</w:t>
            </w:r>
            <w:r w:rsidR="00A638D4">
              <w:rPr>
                <w:rFonts w:ascii="Calibri" w:hAnsi="Calibri"/>
                <w:sz w:val="22"/>
                <w:lang w:val="en-IE"/>
              </w:rPr>
              <w:t>4</w:t>
            </w:r>
            <w:r w:rsidRPr="000D0FD2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1C84E6" w14:textId="0115C77A" w:rsidR="001417CD" w:rsidRPr="000D0FD2" w:rsidRDefault="00000000" w:rsidP="00024201">
            <w:pPr>
              <w:jc w:val="center"/>
            </w:pPr>
            <w:sdt>
              <w:sdtPr>
                <w:rPr>
                  <w:rStyle w:val="Strong"/>
                  <w:b w:val="0"/>
                  <w:sz w:val="28"/>
                  <w:szCs w:val="28"/>
                </w:rPr>
                <w:id w:val="32401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1F7" w:rsidRPr="000D0FD2">
                  <w:rPr>
                    <w:rStyle w:val="Strong"/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772C5" w:rsidRPr="000D0FD2" w14:paraId="1EDBDFED" w14:textId="77777777" w:rsidTr="00944316">
        <w:tc>
          <w:tcPr>
            <w:tcW w:w="10802" w:type="dxa"/>
            <w:gridSpan w:val="5"/>
            <w:shd w:val="clear" w:color="auto" w:fill="auto"/>
          </w:tcPr>
          <w:p w14:paraId="2BC694E6" w14:textId="77777777" w:rsidR="004772C5" w:rsidRPr="000D0FD2" w:rsidRDefault="004772C5" w:rsidP="00B52658">
            <w:pPr>
              <w:jc w:val="center"/>
              <w:rPr>
                <w:rFonts w:ascii="Calibri" w:hAnsi="Calibri"/>
                <w:sz w:val="23"/>
              </w:rPr>
            </w:pPr>
            <w:r w:rsidRPr="000D0FD2">
              <w:rPr>
                <w:rFonts w:ascii="Calibri" w:hAnsi="Calibri"/>
                <w:sz w:val="23"/>
              </w:rPr>
              <w:br/>
              <w:t>Chun iarratas iomlán a chur ar aghaidh, bíodh a leanas san áireamh:</w:t>
            </w:r>
          </w:p>
          <w:p w14:paraId="0D0F4BCE" w14:textId="4390F9A9" w:rsidR="0031778A" w:rsidRPr="000D0FD2" w:rsidRDefault="0031778A" w:rsidP="00B52658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3"/>
                <w:szCs w:val="23"/>
              </w:rPr>
            </w:pPr>
          </w:p>
        </w:tc>
      </w:tr>
      <w:tr w:rsidR="001417CD" w:rsidRPr="000D0FD2" w14:paraId="28B9C69D" w14:textId="77777777" w:rsidTr="00DE2130">
        <w:tc>
          <w:tcPr>
            <w:tcW w:w="9952" w:type="dxa"/>
            <w:gridSpan w:val="4"/>
            <w:shd w:val="clear" w:color="auto" w:fill="auto"/>
          </w:tcPr>
          <w:p w14:paraId="49687592" w14:textId="7EA45679" w:rsidR="001417CD" w:rsidRPr="000D0FD2" w:rsidRDefault="00256C72" w:rsidP="00024201">
            <w:pPr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Foirm iarratais shínithe agus chomhlánaithe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53F9D1" w14:textId="77777777" w:rsidR="001417CD" w:rsidRPr="000D0FD2" w:rsidRDefault="00000000" w:rsidP="00024201">
            <w:pPr>
              <w:jc w:val="center"/>
            </w:pPr>
            <w:sdt>
              <w:sdtPr>
                <w:rPr>
                  <w:rStyle w:val="Strong"/>
                  <w:b w:val="0"/>
                  <w:sz w:val="28"/>
                  <w:szCs w:val="28"/>
                </w:rPr>
                <w:id w:val="-20216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BED" w:rsidRPr="000D0FD2">
                  <w:rPr>
                    <w:rStyle w:val="Strong"/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F43C6" w:rsidRPr="000D0FD2" w14:paraId="51B25402" w14:textId="77777777" w:rsidTr="00DE2130">
        <w:tc>
          <w:tcPr>
            <w:tcW w:w="10802" w:type="dxa"/>
            <w:gridSpan w:val="5"/>
            <w:shd w:val="clear" w:color="auto" w:fill="auto"/>
          </w:tcPr>
          <w:p w14:paraId="645E9971" w14:textId="77777777" w:rsidR="0031778A" w:rsidRPr="000D0FD2" w:rsidRDefault="0031778A" w:rsidP="00DE2130">
            <w:pPr>
              <w:jc w:val="center"/>
              <w:rPr>
                <w:rFonts w:ascii="Calibri" w:hAnsi="Calibri"/>
                <w:sz w:val="23"/>
              </w:rPr>
            </w:pPr>
          </w:p>
          <w:p w14:paraId="49062449" w14:textId="0C43BF82" w:rsidR="008F43C6" w:rsidRPr="000D0FD2" w:rsidRDefault="00F605A6" w:rsidP="0031778A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Measfar iarratais neamhiomlána a bheith neamh-incháilithe.</w:t>
            </w:r>
          </w:p>
          <w:p w14:paraId="2CC66235" w14:textId="77777777" w:rsidR="008F43C6" w:rsidRPr="000D0FD2" w:rsidRDefault="008F43C6" w:rsidP="0031778A">
            <w:pPr>
              <w:rPr>
                <w:rStyle w:val="Strong"/>
                <w:b w:val="0"/>
                <w:sz w:val="28"/>
                <w:szCs w:val="28"/>
              </w:rPr>
            </w:pPr>
          </w:p>
        </w:tc>
      </w:tr>
      <w:tr w:rsidR="000F2CBB" w:rsidRPr="000D0FD2" w14:paraId="36BBFD40" w14:textId="77777777" w:rsidTr="00DE21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Look w:val="01E0" w:firstRow="1" w:lastRow="1" w:firstColumn="1" w:lastColumn="1" w:noHBand="0" w:noVBand="0"/>
        </w:tblPrEx>
        <w:trPr>
          <w:gridBefore w:val="1"/>
          <w:wBefore w:w="10" w:type="dxa"/>
          <w:trHeight w:val="1528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1B393D8E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D0FD2">
              <w:rPr>
                <w:rFonts w:ascii="Calibri" w:hAnsi="Calibri"/>
                <w:b/>
                <w:sz w:val="24"/>
              </w:rPr>
              <w:t>Breis eolais:</w:t>
            </w:r>
          </w:p>
          <w:p w14:paraId="7DFB3883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D0FD2">
              <w:rPr>
                <w:rFonts w:ascii="Calibri" w:hAnsi="Calibri"/>
                <w:b/>
                <w:sz w:val="24"/>
              </w:rPr>
              <w:t>An Oifig Ealaíon,</w:t>
            </w:r>
          </w:p>
          <w:p w14:paraId="29B4082E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D0FD2">
              <w:rPr>
                <w:rFonts w:ascii="Calibri" w:hAnsi="Calibri"/>
                <w:b/>
                <w:sz w:val="24"/>
              </w:rPr>
              <w:t>An Rannóg Forbartha Eacnamaíochta, Tuaithe &amp; Pobail,</w:t>
            </w:r>
          </w:p>
          <w:p w14:paraId="7AAA99A9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D0FD2">
              <w:rPr>
                <w:rFonts w:ascii="Calibri" w:hAnsi="Calibri"/>
                <w:b/>
                <w:sz w:val="24"/>
              </w:rPr>
              <w:t xml:space="preserve">Comhairle Chontae na Gaillimhe  </w:t>
            </w:r>
          </w:p>
          <w:p w14:paraId="7DD5D723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D0FD2">
              <w:rPr>
                <w:rFonts w:ascii="Calibri" w:hAnsi="Calibri"/>
                <w:b/>
                <w:sz w:val="24"/>
              </w:rPr>
              <w:t>Áras an Chontae,</w:t>
            </w:r>
          </w:p>
          <w:p w14:paraId="0FAB458A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D0FD2">
              <w:rPr>
                <w:rFonts w:ascii="Calibri" w:hAnsi="Calibri"/>
                <w:b/>
                <w:sz w:val="24"/>
              </w:rPr>
              <w:t>Cnoc na Radharc,</w:t>
            </w:r>
          </w:p>
          <w:p w14:paraId="3897814C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D0FD2">
              <w:rPr>
                <w:rFonts w:ascii="Calibri" w:hAnsi="Calibri"/>
                <w:b/>
                <w:sz w:val="24"/>
              </w:rPr>
              <w:t>Gaillimh.</w:t>
            </w:r>
          </w:p>
          <w:p w14:paraId="274802FF" w14:textId="77777777" w:rsidR="000F2CBB" w:rsidRPr="000D0FD2" w:rsidRDefault="000F2CBB">
            <w:pPr>
              <w:tabs>
                <w:tab w:val="left" w:pos="975"/>
              </w:tabs>
              <w:rPr>
                <w:b/>
              </w:rPr>
            </w:pPr>
            <w:r w:rsidRPr="000D0FD2">
              <w:rPr>
                <w:rFonts w:asciiTheme="minorHAnsi" w:hAnsiTheme="minorHAnsi"/>
                <w:b/>
                <w:sz w:val="22"/>
              </w:rPr>
              <w:t>H91 H6KX</w:t>
            </w:r>
            <w:r w:rsidRPr="000D0FD2">
              <w:rPr>
                <w:b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10A7C7EE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D0FD2">
              <w:rPr>
                <w:rFonts w:ascii="Calibri" w:hAnsi="Calibri"/>
                <w:sz w:val="24"/>
              </w:rPr>
              <w:t>Further information:</w:t>
            </w:r>
          </w:p>
          <w:p w14:paraId="0FADC064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D0FD2">
              <w:rPr>
                <w:rFonts w:ascii="Calibri" w:hAnsi="Calibri"/>
                <w:sz w:val="24"/>
              </w:rPr>
              <w:t>Arts Office,</w:t>
            </w:r>
          </w:p>
          <w:p w14:paraId="17BA8862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D0FD2">
              <w:rPr>
                <w:rFonts w:ascii="Calibri" w:hAnsi="Calibri"/>
                <w:sz w:val="24"/>
              </w:rPr>
              <w:t>Economic, Rural &amp; Community Development Department</w:t>
            </w:r>
          </w:p>
          <w:p w14:paraId="6A0ED916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D0FD2">
              <w:rPr>
                <w:rFonts w:ascii="Calibri" w:hAnsi="Calibri"/>
                <w:sz w:val="24"/>
              </w:rPr>
              <w:t>Galway County Council</w:t>
            </w:r>
          </w:p>
          <w:p w14:paraId="56AB17C1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D0FD2">
              <w:rPr>
                <w:rFonts w:ascii="Calibri" w:hAnsi="Calibri"/>
                <w:sz w:val="24"/>
              </w:rPr>
              <w:t>County Hall</w:t>
            </w:r>
          </w:p>
          <w:p w14:paraId="7CBB1D21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D0FD2">
              <w:rPr>
                <w:rFonts w:ascii="Calibri" w:hAnsi="Calibri"/>
                <w:sz w:val="24"/>
              </w:rPr>
              <w:t xml:space="preserve">Prospect Hill </w:t>
            </w:r>
          </w:p>
          <w:p w14:paraId="315968E9" w14:textId="6F83B9E3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D0FD2">
              <w:rPr>
                <w:rFonts w:ascii="Calibri" w:hAnsi="Calibri"/>
                <w:sz w:val="24"/>
              </w:rPr>
              <w:t>Galway.</w:t>
            </w:r>
          </w:p>
          <w:p w14:paraId="4E1A781A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D0FD2">
              <w:rPr>
                <w:rFonts w:asciiTheme="minorHAnsi" w:hAnsiTheme="minorHAnsi"/>
                <w:sz w:val="22"/>
              </w:rPr>
              <w:t>H91 H6KX</w:t>
            </w:r>
          </w:p>
        </w:tc>
        <w:tc>
          <w:tcPr>
            <w:tcW w:w="35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687E65E5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D0FD2">
              <w:rPr>
                <w:rFonts w:ascii="Calibri" w:hAnsi="Calibri"/>
                <w:sz w:val="24"/>
              </w:rPr>
              <w:t>T. (091) 509012</w:t>
            </w:r>
          </w:p>
          <w:p w14:paraId="5417E3F9" w14:textId="77777777" w:rsidR="000F2CBB" w:rsidRPr="000D0FD2" w:rsidRDefault="00000000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hyperlink r:id="rId13" w:history="1">
              <w:r w:rsidR="00E42798" w:rsidRPr="000D0FD2">
                <w:rPr>
                  <w:rStyle w:val="Hyperlink"/>
                  <w:rFonts w:ascii="Calibri" w:hAnsi="Calibri"/>
                  <w:sz w:val="24"/>
                  <w:u w:val="none"/>
                </w:rPr>
                <w:t>artsoffice@galwaycoco.ie</w:t>
              </w:r>
            </w:hyperlink>
            <w:r w:rsidR="00E42798" w:rsidRPr="000D0FD2">
              <w:rPr>
                <w:rFonts w:ascii="Calibri" w:hAnsi="Calibri"/>
                <w:sz w:val="24"/>
              </w:rPr>
              <w:t xml:space="preserve"> </w:t>
            </w:r>
          </w:p>
          <w:p w14:paraId="3391A2DF" w14:textId="77777777" w:rsidR="000F2CBB" w:rsidRPr="000D0FD2" w:rsidRDefault="00000000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hyperlink r:id="rId14" w:history="1">
              <w:r w:rsidR="00E42798" w:rsidRPr="000D0FD2">
                <w:rPr>
                  <w:rStyle w:val="Hyperlink"/>
                  <w:rFonts w:ascii="Calibri" w:hAnsi="Calibri"/>
                  <w:sz w:val="24"/>
                  <w:u w:val="none"/>
                </w:rPr>
                <w:t>www.gaillimh.ie</w:t>
              </w:r>
            </w:hyperlink>
            <w:r w:rsidR="00E42798" w:rsidRPr="000D0FD2">
              <w:rPr>
                <w:rFonts w:ascii="Calibri" w:hAnsi="Calibri"/>
                <w:sz w:val="24"/>
              </w:rPr>
              <w:t xml:space="preserve">  </w:t>
            </w:r>
          </w:p>
          <w:p w14:paraId="75220F90" w14:textId="77777777" w:rsidR="000F2CBB" w:rsidRPr="000D0FD2" w:rsidRDefault="00000000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hyperlink r:id="rId15" w:history="1">
              <w:r w:rsidR="00E42798" w:rsidRPr="000D0FD2">
                <w:rPr>
                  <w:rStyle w:val="Hyperlink"/>
                  <w:rFonts w:ascii="Calibri" w:hAnsi="Calibri"/>
                  <w:sz w:val="24"/>
                  <w:u w:val="none"/>
                </w:rPr>
                <w:t>www.galway.ie</w:t>
              </w:r>
            </w:hyperlink>
          </w:p>
        </w:tc>
      </w:tr>
    </w:tbl>
    <w:p w14:paraId="0D142F6F" w14:textId="77777777" w:rsidR="001417CD" w:rsidRPr="000D0FD2" w:rsidRDefault="001417CD" w:rsidP="001417CD">
      <w:pPr>
        <w:rPr>
          <w:rFonts w:ascii="Calibri" w:hAnsi="Calibri" w:cs="Calibri"/>
          <w:sz w:val="23"/>
          <w:szCs w:val="23"/>
          <w:lang w:val="en-IE"/>
        </w:rPr>
      </w:pPr>
    </w:p>
    <w:sectPr w:rsidR="001417CD" w:rsidRPr="000D0FD2" w:rsidSect="00F876D9">
      <w:headerReference w:type="default" r:id="rId16"/>
      <w:footerReference w:type="default" r:id="rId17"/>
      <w:pgSz w:w="11907" w:h="16839" w:code="9"/>
      <w:pgMar w:top="1080" w:right="1080" w:bottom="1080" w:left="993" w:header="426" w:footer="1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3A68" w14:textId="77777777" w:rsidR="00F876D9" w:rsidRDefault="00F876D9" w:rsidP="00A903FD">
      <w:r>
        <w:separator/>
      </w:r>
    </w:p>
  </w:endnote>
  <w:endnote w:type="continuationSeparator" w:id="0">
    <w:p w14:paraId="1689DFDA" w14:textId="77777777" w:rsidR="00F876D9" w:rsidRDefault="00F876D9" w:rsidP="00A903FD">
      <w:r>
        <w:continuationSeparator/>
      </w:r>
    </w:p>
  </w:endnote>
  <w:endnote w:type="continuationNotice" w:id="1">
    <w:p w14:paraId="15A95BF1" w14:textId="77777777" w:rsidR="00F876D9" w:rsidRDefault="00F87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BE1F" w14:textId="77777777" w:rsidR="00F30278" w:rsidRPr="00E9391B" w:rsidRDefault="00F30278" w:rsidP="00ED7BBE">
    <w:pPr>
      <w:pStyle w:val="Footer"/>
      <w:pBdr>
        <w:top w:val="single" w:sz="12" w:space="1" w:color="auto"/>
      </w:pBdr>
      <w:tabs>
        <w:tab w:val="clear" w:pos="4513"/>
        <w:tab w:val="clear" w:pos="9026"/>
      </w:tabs>
      <w:jc w:val="center"/>
      <w:rPr>
        <w:b/>
      </w:rPr>
    </w:pPr>
    <w:bookmarkStart w:id="5" w:name="_Hlk534637260"/>
    <w:r>
      <w:rPr>
        <w:rFonts w:ascii="Calibri" w:hAnsi="Calibri"/>
        <w:b/>
        <w:i/>
        <w:sz w:val="18"/>
      </w:rPr>
      <w:t>Seirbhísí Custaiméara Chomhairle Chontae na Gaillimhe – Caighdeán agus seachadadh seirbhísí custaiméara a fheabhsú</w:t>
    </w:r>
  </w:p>
  <w:p w14:paraId="662148E6" w14:textId="66B32DD8" w:rsidR="00F30278" w:rsidRDefault="00F30278" w:rsidP="00ED7BBE">
    <w:pPr>
      <w:pStyle w:val="Footer"/>
      <w:pBdr>
        <w:top w:val="single" w:sz="12" w:space="1" w:color="auto"/>
      </w:pBdr>
      <w:jc w:val="center"/>
      <w:rPr>
        <w:rFonts w:ascii="Calibri" w:hAnsi="Calibri"/>
        <w:b/>
        <w:i/>
        <w:sz w:val="18"/>
        <w:szCs w:val="18"/>
      </w:rPr>
    </w:pPr>
    <w:r>
      <w:rPr>
        <w:rFonts w:ascii="Calibri" w:hAnsi="Calibri"/>
        <w:b/>
        <w:i/>
        <w:sz w:val="18"/>
      </w:rPr>
      <w:t>Galway County Council Customer Services – To enhance quality customer services and delivery</w:t>
    </w:r>
  </w:p>
  <w:p w14:paraId="35C4FD0F" w14:textId="01C693FC" w:rsidR="009A331C" w:rsidRPr="009A331C" w:rsidRDefault="009A331C" w:rsidP="00DD05C4">
    <w:pPr>
      <w:pStyle w:val="Footer"/>
      <w:pBdr>
        <w:top w:val="single" w:sz="12" w:space="1" w:color="auto"/>
      </w:pBdr>
      <w:rPr>
        <w:b/>
        <w:bCs/>
      </w:rPr>
    </w:pPr>
  </w:p>
  <w:bookmarkEnd w:id="5"/>
  <w:p w14:paraId="3117A123" w14:textId="1CF12FD5" w:rsidR="00F30278" w:rsidRPr="00394D0F" w:rsidRDefault="00520C22" w:rsidP="00ED7BBE">
    <w:pPr>
      <w:pStyle w:val="Footer"/>
      <w:pBdr>
        <w:top w:val="single" w:sz="12" w:space="1" w:color="auto"/>
      </w:pBdr>
      <w:tabs>
        <w:tab w:val="clear" w:pos="4513"/>
        <w:tab w:val="clear" w:pos="9026"/>
        <w:tab w:val="right" w:pos="10080"/>
      </w:tabs>
      <w:rPr>
        <w:rFonts w:ascii="Calibri" w:hAnsi="Calibri"/>
        <w:szCs w:val="32"/>
      </w:rPr>
    </w:pPr>
    <w:r w:rsidRPr="00520C22">
      <w:rPr>
        <w:color w:val="000000"/>
        <w:sz w:val="24"/>
      </w:rPr>
      <w:t>GCC CE-37 (G)04</w:t>
    </w:r>
    <w:r w:rsidR="004B07FC">
      <w:rPr>
        <w:rFonts w:ascii="Calibri" w:hAnsi="Calibri"/>
      </w:rPr>
      <w:tab/>
    </w:r>
    <w:r w:rsidR="00F30278">
      <w:rPr>
        <w:b/>
        <w:sz w:val="24"/>
      </w:rPr>
      <w:fldChar w:fldCharType="begin"/>
    </w:r>
    <w:r w:rsidR="00F30278">
      <w:rPr>
        <w:b/>
      </w:rPr>
      <w:instrText xml:space="preserve"> PAGE </w:instrText>
    </w:r>
    <w:r w:rsidR="00F30278">
      <w:rPr>
        <w:b/>
        <w:sz w:val="24"/>
      </w:rPr>
      <w:fldChar w:fldCharType="separate"/>
    </w:r>
    <w:r w:rsidR="00BB2C2A">
      <w:rPr>
        <w:b/>
      </w:rPr>
      <w:t>8</w:t>
    </w:r>
    <w:r w:rsidR="00F30278">
      <w:rPr>
        <w:b/>
        <w:sz w:val="24"/>
      </w:rPr>
      <w:fldChar w:fldCharType="end"/>
    </w:r>
    <w:r w:rsidR="004B07FC">
      <w:t>/</w:t>
    </w:r>
    <w:r w:rsidR="00F30278">
      <w:rPr>
        <w:b/>
        <w:sz w:val="24"/>
      </w:rPr>
      <w:fldChar w:fldCharType="begin"/>
    </w:r>
    <w:r w:rsidR="00F30278">
      <w:rPr>
        <w:b/>
      </w:rPr>
      <w:instrText xml:space="preserve"> NUMPAGES  </w:instrText>
    </w:r>
    <w:r w:rsidR="00F30278">
      <w:rPr>
        <w:b/>
        <w:sz w:val="24"/>
      </w:rPr>
      <w:fldChar w:fldCharType="separate"/>
    </w:r>
    <w:r w:rsidR="00BB2C2A">
      <w:rPr>
        <w:b/>
      </w:rPr>
      <w:t>8</w:t>
    </w:r>
    <w:r w:rsidR="00F30278">
      <w:rPr>
        <w:b/>
        <w:sz w:val="24"/>
      </w:rPr>
      <w:fldChar w:fldCharType="end"/>
    </w:r>
  </w:p>
  <w:p w14:paraId="42AFC42D" w14:textId="77777777" w:rsidR="00F30278" w:rsidRDefault="00F30278" w:rsidP="00ED7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B436" w14:textId="77777777" w:rsidR="00F876D9" w:rsidRDefault="00F876D9" w:rsidP="00A903FD">
      <w:r>
        <w:separator/>
      </w:r>
    </w:p>
  </w:footnote>
  <w:footnote w:type="continuationSeparator" w:id="0">
    <w:p w14:paraId="6E335F62" w14:textId="77777777" w:rsidR="00F876D9" w:rsidRDefault="00F876D9" w:rsidP="00A903FD">
      <w:r>
        <w:continuationSeparator/>
      </w:r>
    </w:p>
  </w:footnote>
  <w:footnote w:type="continuationNotice" w:id="1">
    <w:p w14:paraId="650E962F" w14:textId="77777777" w:rsidR="00F876D9" w:rsidRDefault="00F876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3790" w14:textId="433DEBCB" w:rsidR="00F30278" w:rsidRPr="00DB67E1" w:rsidRDefault="00F30278" w:rsidP="00DB67E1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3CBC2F"/>
    <w:multiLevelType w:val="hybridMultilevel"/>
    <w:tmpl w:val="4DF6A0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654900"/>
    <w:multiLevelType w:val="hybridMultilevel"/>
    <w:tmpl w:val="4040593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C5D"/>
    <w:multiLevelType w:val="hybridMultilevel"/>
    <w:tmpl w:val="23165898"/>
    <w:lvl w:ilvl="0" w:tplc="6C58D4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6DDE"/>
    <w:multiLevelType w:val="hybridMultilevel"/>
    <w:tmpl w:val="97200C28"/>
    <w:lvl w:ilvl="0" w:tplc="A438796C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F013A"/>
    <w:multiLevelType w:val="hybridMultilevel"/>
    <w:tmpl w:val="60C60A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76BF5"/>
    <w:multiLevelType w:val="hybridMultilevel"/>
    <w:tmpl w:val="AD5877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4F25"/>
    <w:multiLevelType w:val="hybridMultilevel"/>
    <w:tmpl w:val="F7E229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A40F3"/>
    <w:multiLevelType w:val="hybridMultilevel"/>
    <w:tmpl w:val="9EF21D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70FF"/>
    <w:multiLevelType w:val="hybridMultilevel"/>
    <w:tmpl w:val="367A727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0169C12">
      <w:start w:val="1"/>
      <w:numFmt w:val="lowerLetter"/>
      <w:lvlText w:val="(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6875D6"/>
    <w:multiLevelType w:val="hybridMultilevel"/>
    <w:tmpl w:val="344821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17560"/>
    <w:multiLevelType w:val="hybridMultilevel"/>
    <w:tmpl w:val="FD60F2A8"/>
    <w:lvl w:ilvl="0" w:tplc="B68484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54648"/>
    <w:multiLevelType w:val="hybridMultilevel"/>
    <w:tmpl w:val="95E2649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85CA8"/>
    <w:multiLevelType w:val="hybridMultilevel"/>
    <w:tmpl w:val="C4E0741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F5B41"/>
    <w:multiLevelType w:val="hybridMultilevel"/>
    <w:tmpl w:val="0BE473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84E62"/>
    <w:multiLevelType w:val="hybridMultilevel"/>
    <w:tmpl w:val="0818FF1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11749"/>
    <w:multiLevelType w:val="hybridMultilevel"/>
    <w:tmpl w:val="FA5890AC"/>
    <w:lvl w:ilvl="0" w:tplc="3B162DB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038C0"/>
    <w:multiLevelType w:val="hybridMultilevel"/>
    <w:tmpl w:val="65F86FAC"/>
    <w:lvl w:ilvl="0" w:tplc="365CF7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70253"/>
    <w:multiLevelType w:val="hybridMultilevel"/>
    <w:tmpl w:val="BC66241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419FC"/>
    <w:multiLevelType w:val="hybridMultilevel"/>
    <w:tmpl w:val="2C10C6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B0FE8"/>
    <w:multiLevelType w:val="hybridMultilevel"/>
    <w:tmpl w:val="32E8468A"/>
    <w:lvl w:ilvl="0" w:tplc="1ED63D4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735AE"/>
    <w:multiLevelType w:val="hybridMultilevel"/>
    <w:tmpl w:val="2AF2D6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22577">
    <w:abstractNumId w:val="10"/>
  </w:num>
  <w:num w:numId="2" w16cid:durableId="935016304">
    <w:abstractNumId w:val="17"/>
  </w:num>
  <w:num w:numId="3" w16cid:durableId="257060949">
    <w:abstractNumId w:val="19"/>
  </w:num>
  <w:num w:numId="4" w16cid:durableId="249387740">
    <w:abstractNumId w:val="2"/>
  </w:num>
  <w:num w:numId="5" w16cid:durableId="1422675616">
    <w:abstractNumId w:val="14"/>
  </w:num>
  <w:num w:numId="6" w16cid:durableId="2119329218">
    <w:abstractNumId w:val="8"/>
  </w:num>
  <w:num w:numId="7" w16cid:durableId="121580331">
    <w:abstractNumId w:val="4"/>
  </w:num>
  <w:num w:numId="8" w16cid:durableId="1908147165">
    <w:abstractNumId w:val="9"/>
  </w:num>
  <w:num w:numId="9" w16cid:durableId="1498418150">
    <w:abstractNumId w:val="11"/>
  </w:num>
  <w:num w:numId="10" w16cid:durableId="719549950">
    <w:abstractNumId w:val="0"/>
  </w:num>
  <w:num w:numId="11" w16cid:durableId="870145047">
    <w:abstractNumId w:val="12"/>
  </w:num>
  <w:num w:numId="12" w16cid:durableId="203835565">
    <w:abstractNumId w:val="1"/>
  </w:num>
  <w:num w:numId="13" w16cid:durableId="1159692047">
    <w:abstractNumId w:val="7"/>
  </w:num>
  <w:num w:numId="14" w16cid:durableId="1755085315">
    <w:abstractNumId w:val="15"/>
  </w:num>
  <w:num w:numId="15" w16cid:durableId="951014035">
    <w:abstractNumId w:val="3"/>
  </w:num>
  <w:num w:numId="16" w16cid:durableId="210074878">
    <w:abstractNumId w:val="16"/>
  </w:num>
  <w:num w:numId="17" w16cid:durableId="1535388818">
    <w:abstractNumId w:val="13"/>
  </w:num>
  <w:num w:numId="18" w16cid:durableId="1109739713">
    <w:abstractNumId w:val="20"/>
  </w:num>
  <w:num w:numId="19" w16cid:durableId="351884025">
    <w:abstractNumId w:val="18"/>
  </w:num>
  <w:num w:numId="20" w16cid:durableId="1132166581">
    <w:abstractNumId w:val="5"/>
  </w:num>
  <w:num w:numId="21" w16cid:durableId="1634099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FD"/>
    <w:rsid w:val="00024201"/>
    <w:rsid w:val="000327BC"/>
    <w:rsid w:val="00035FA2"/>
    <w:rsid w:val="00037701"/>
    <w:rsid w:val="000407A6"/>
    <w:rsid w:val="0004131D"/>
    <w:rsid w:val="000446B6"/>
    <w:rsid w:val="0004541E"/>
    <w:rsid w:val="00045B83"/>
    <w:rsid w:val="000543BA"/>
    <w:rsid w:val="00076EF8"/>
    <w:rsid w:val="0009722A"/>
    <w:rsid w:val="000C0D38"/>
    <w:rsid w:val="000C4988"/>
    <w:rsid w:val="000D0FD2"/>
    <w:rsid w:val="000F1828"/>
    <w:rsid w:val="000F2599"/>
    <w:rsid w:val="000F2CBB"/>
    <w:rsid w:val="001061C0"/>
    <w:rsid w:val="001177FB"/>
    <w:rsid w:val="00123F16"/>
    <w:rsid w:val="00127399"/>
    <w:rsid w:val="00127E50"/>
    <w:rsid w:val="00131B94"/>
    <w:rsid w:val="001348F8"/>
    <w:rsid w:val="00136938"/>
    <w:rsid w:val="0014026E"/>
    <w:rsid w:val="001407EF"/>
    <w:rsid w:val="001417CD"/>
    <w:rsid w:val="0014204F"/>
    <w:rsid w:val="00143A8C"/>
    <w:rsid w:val="00154BA5"/>
    <w:rsid w:val="00157E24"/>
    <w:rsid w:val="00163446"/>
    <w:rsid w:val="00163FD0"/>
    <w:rsid w:val="0016590B"/>
    <w:rsid w:val="00180BCA"/>
    <w:rsid w:val="00185044"/>
    <w:rsid w:val="001A1D81"/>
    <w:rsid w:val="001A24CF"/>
    <w:rsid w:val="001A2AD2"/>
    <w:rsid w:val="001A60F0"/>
    <w:rsid w:val="001B1CE4"/>
    <w:rsid w:val="001C1325"/>
    <w:rsid w:val="001C6D52"/>
    <w:rsid w:val="001E5DC8"/>
    <w:rsid w:val="001F4F37"/>
    <w:rsid w:val="001F7DBC"/>
    <w:rsid w:val="00213807"/>
    <w:rsid w:val="00216095"/>
    <w:rsid w:val="0022551C"/>
    <w:rsid w:val="002328F2"/>
    <w:rsid w:val="00240F21"/>
    <w:rsid w:val="00243670"/>
    <w:rsid w:val="0024716C"/>
    <w:rsid w:val="0025155F"/>
    <w:rsid w:val="0025411F"/>
    <w:rsid w:val="002564F8"/>
    <w:rsid w:val="00256C72"/>
    <w:rsid w:val="00260A41"/>
    <w:rsid w:val="0026259C"/>
    <w:rsid w:val="0026691A"/>
    <w:rsid w:val="00271F3F"/>
    <w:rsid w:val="002833C1"/>
    <w:rsid w:val="00286282"/>
    <w:rsid w:val="002930B7"/>
    <w:rsid w:val="002B4B7D"/>
    <w:rsid w:val="002B5166"/>
    <w:rsid w:val="002C4114"/>
    <w:rsid w:val="002C7D46"/>
    <w:rsid w:val="002D44BA"/>
    <w:rsid w:val="002D58D0"/>
    <w:rsid w:val="002E12F1"/>
    <w:rsid w:val="002E7ADD"/>
    <w:rsid w:val="002F1299"/>
    <w:rsid w:val="002F3F2E"/>
    <w:rsid w:val="002F6A77"/>
    <w:rsid w:val="003168F8"/>
    <w:rsid w:val="0031778A"/>
    <w:rsid w:val="003205BD"/>
    <w:rsid w:val="003228FD"/>
    <w:rsid w:val="00330059"/>
    <w:rsid w:val="0035619E"/>
    <w:rsid w:val="00360AFD"/>
    <w:rsid w:val="00364AD2"/>
    <w:rsid w:val="00364B86"/>
    <w:rsid w:val="00370332"/>
    <w:rsid w:val="00371E5D"/>
    <w:rsid w:val="00380B8B"/>
    <w:rsid w:val="00384FD4"/>
    <w:rsid w:val="003854D6"/>
    <w:rsid w:val="003866D8"/>
    <w:rsid w:val="003A1338"/>
    <w:rsid w:val="003A65DC"/>
    <w:rsid w:val="003A7BE7"/>
    <w:rsid w:val="003B1A5E"/>
    <w:rsid w:val="003C55B6"/>
    <w:rsid w:val="003D4836"/>
    <w:rsid w:val="003D774D"/>
    <w:rsid w:val="003E22ED"/>
    <w:rsid w:val="003F5FD3"/>
    <w:rsid w:val="00400D9C"/>
    <w:rsid w:val="00401341"/>
    <w:rsid w:val="00416061"/>
    <w:rsid w:val="00423B19"/>
    <w:rsid w:val="00434A30"/>
    <w:rsid w:val="00442700"/>
    <w:rsid w:val="00443AA0"/>
    <w:rsid w:val="00444A49"/>
    <w:rsid w:val="00447539"/>
    <w:rsid w:val="0045462E"/>
    <w:rsid w:val="0047256A"/>
    <w:rsid w:val="004751FE"/>
    <w:rsid w:val="004772C5"/>
    <w:rsid w:val="00482E1F"/>
    <w:rsid w:val="00491D6E"/>
    <w:rsid w:val="00495888"/>
    <w:rsid w:val="004B07FC"/>
    <w:rsid w:val="004B6BF3"/>
    <w:rsid w:val="004C2E94"/>
    <w:rsid w:val="004C794A"/>
    <w:rsid w:val="004D374F"/>
    <w:rsid w:val="004F3D8D"/>
    <w:rsid w:val="00501C0D"/>
    <w:rsid w:val="005057A4"/>
    <w:rsid w:val="005106FC"/>
    <w:rsid w:val="00510EA3"/>
    <w:rsid w:val="00511908"/>
    <w:rsid w:val="00516504"/>
    <w:rsid w:val="005200A3"/>
    <w:rsid w:val="00520C22"/>
    <w:rsid w:val="00521CE8"/>
    <w:rsid w:val="00522D59"/>
    <w:rsid w:val="005242C3"/>
    <w:rsid w:val="0052581C"/>
    <w:rsid w:val="0052582F"/>
    <w:rsid w:val="00535D21"/>
    <w:rsid w:val="00543963"/>
    <w:rsid w:val="00543B40"/>
    <w:rsid w:val="00544BAA"/>
    <w:rsid w:val="00544FA7"/>
    <w:rsid w:val="00553A28"/>
    <w:rsid w:val="00570DB5"/>
    <w:rsid w:val="00577FE0"/>
    <w:rsid w:val="00582B26"/>
    <w:rsid w:val="00590E9D"/>
    <w:rsid w:val="005B0D76"/>
    <w:rsid w:val="005B1057"/>
    <w:rsid w:val="005B6492"/>
    <w:rsid w:val="005B6D6C"/>
    <w:rsid w:val="005C1930"/>
    <w:rsid w:val="005C546F"/>
    <w:rsid w:val="005D7B77"/>
    <w:rsid w:val="005D7C13"/>
    <w:rsid w:val="005E4EE5"/>
    <w:rsid w:val="005F04B5"/>
    <w:rsid w:val="005F5C66"/>
    <w:rsid w:val="005F780D"/>
    <w:rsid w:val="0060703D"/>
    <w:rsid w:val="00607EB4"/>
    <w:rsid w:val="00611C98"/>
    <w:rsid w:val="00620E7D"/>
    <w:rsid w:val="00622950"/>
    <w:rsid w:val="00625593"/>
    <w:rsid w:val="00647D77"/>
    <w:rsid w:val="006533B8"/>
    <w:rsid w:val="006540B3"/>
    <w:rsid w:val="006611A3"/>
    <w:rsid w:val="0066347A"/>
    <w:rsid w:val="006635B6"/>
    <w:rsid w:val="0067474F"/>
    <w:rsid w:val="00686A9E"/>
    <w:rsid w:val="00694D46"/>
    <w:rsid w:val="00695C4F"/>
    <w:rsid w:val="006A4A6F"/>
    <w:rsid w:val="006A6AB8"/>
    <w:rsid w:val="006B380E"/>
    <w:rsid w:val="006B41F7"/>
    <w:rsid w:val="006C36E5"/>
    <w:rsid w:val="006C6824"/>
    <w:rsid w:val="006D3225"/>
    <w:rsid w:val="006D5FDA"/>
    <w:rsid w:val="006D7076"/>
    <w:rsid w:val="006E3B8E"/>
    <w:rsid w:val="006F66B0"/>
    <w:rsid w:val="0070042E"/>
    <w:rsid w:val="00703D91"/>
    <w:rsid w:val="00717DE1"/>
    <w:rsid w:val="00737588"/>
    <w:rsid w:val="00737BED"/>
    <w:rsid w:val="00737CBB"/>
    <w:rsid w:val="007457B6"/>
    <w:rsid w:val="0075525A"/>
    <w:rsid w:val="007614D4"/>
    <w:rsid w:val="0077170B"/>
    <w:rsid w:val="00786C58"/>
    <w:rsid w:val="00795137"/>
    <w:rsid w:val="0079661F"/>
    <w:rsid w:val="007A086F"/>
    <w:rsid w:val="007A2FDA"/>
    <w:rsid w:val="007A3E78"/>
    <w:rsid w:val="007B5A3F"/>
    <w:rsid w:val="007B6254"/>
    <w:rsid w:val="007B6AA3"/>
    <w:rsid w:val="007B7E0D"/>
    <w:rsid w:val="007C44B1"/>
    <w:rsid w:val="007D229D"/>
    <w:rsid w:val="007D5FA0"/>
    <w:rsid w:val="007F04B0"/>
    <w:rsid w:val="007F3F83"/>
    <w:rsid w:val="008021A8"/>
    <w:rsid w:val="00805B07"/>
    <w:rsid w:val="00807783"/>
    <w:rsid w:val="00810190"/>
    <w:rsid w:val="00811FC3"/>
    <w:rsid w:val="00815B60"/>
    <w:rsid w:val="00817A9F"/>
    <w:rsid w:val="008214F4"/>
    <w:rsid w:val="00822E34"/>
    <w:rsid w:val="008419C6"/>
    <w:rsid w:val="00841B99"/>
    <w:rsid w:val="00847270"/>
    <w:rsid w:val="00847377"/>
    <w:rsid w:val="0085124D"/>
    <w:rsid w:val="008545B8"/>
    <w:rsid w:val="0085515D"/>
    <w:rsid w:val="00856F97"/>
    <w:rsid w:val="00863B18"/>
    <w:rsid w:val="00864358"/>
    <w:rsid w:val="00866F0A"/>
    <w:rsid w:val="00872D70"/>
    <w:rsid w:val="00880A56"/>
    <w:rsid w:val="00890DEA"/>
    <w:rsid w:val="00893A40"/>
    <w:rsid w:val="00896069"/>
    <w:rsid w:val="00897007"/>
    <w:rsid w:val="008A666E"/>
    <w:rsid w:val="008B595C"/>
    <w:rsid w:val="008C525E"/>
    <w:rsid w:val="008D7820"/>
    <w:rsid w:val="008E1D11"/>
    <w:rsid w:val="008F00F0"/>
    <w:rsid w:val="008F43C6"/>
    <w:rsid w:val="009108E2"/>
    <w:rsid w:val="00912BCF"/>
    <w:rsid w:val="009204A9"/>
    <w:rsid w:val="00922C59"/>
    <w:rsid w:val="0092706D"/>
    <w:rsid w:val="00927E65"/>
    <w:rsid w:val="0093409B"/>
    <w:rsid w:val="00934876"/>
    <w:rsid w:val="00943029"/>
    <w:rsid w:val="00944511"/>
    <w:rsid w:val="00950017"/>
    <w:rsid w:val="009534FA"/>
    <w:rsid w:val="00954D84"/>
    <w:rsid w:val="00961D7F"/>
    <w:rsid w:val="009623D0"/>
    <w:rsid w:val="0098012F"/>
    <w:rsid w:val="00981A78"/>
    <w:rsid w:val="00981DFD"/>
    <w:rsid w:val="009914FE"/>
    <w:rsid w:val="009A331C"/>
    <w:rsid w:val="009A3AD5"/>
    <w:rsid w:val="009A5F19"/>
    <w:rsid w:val="009A6B59"/>
    <w:rsid w:val="009B4043"/>
    <w:rsid w:val="009C0775"/>
    <w:rsid w:val="009D2F9B"/>
    <w:rsid w:val="009D4A5F"/>
    <w:rsid w:val="009E155A"/>
    <w:rsid w:val="009F03F9"/>
    <w:rsid w:val="00A01EF7"/>
    <w:rsid w:val="00A0731F"/>
    <w:rsid w:val="00A10664"/>
    <w:rsid w:val="00A11ADC"/>
    <w:rsid w:val="00A13A90"/>
    <w:rsid w:val="00A14EBB"/>
    <w:rsid w:val="00A27C29"/>
    <w:rsid w:val="00A321D9"/>
    <w:rsid w:val="00A33A7C"/>
    <w:rsid w:val="00A406B2"/>
    <w:rsid w:val="00A57350"/>
    <w:rsid w:val="00A60842"/>
    <w:rsid w:val="00A62271"/>
    <w:rsid w:val="00A62677"/>
    <w:rsid w:val="00A638D4"/>
    <w:rsid w:val="00A6759A"/>
    <w:rsid w:val="00A70384"/>
    <w:rsid w:val="00A70D74"/>
    <w:rsid w:val="00A73E61"/>
    <w:rsid w:val="00A80680"/>
    <w:rsid w:val="00A82DAC"/>
    <w:rsid w:val="00A86359"/>
    <w:rsid w:val="00A903FD"/>
    <w:rsid w:val="00AB0440"/>
    <w:rsid w:val="00AC7576"/>
    <w:rsid w:val="00AD506B"/>
    <w:rsid w:val="00AF5C37"/>
    <w:rsid w:val="00B0087E"/>
    <w:rsid w:val="00B0190E"/>
    <w:rsid w:val="00B033A1"/>
    <w:rsid w:val="00B05D73"/>
    <w:rsid w:val="00B115E5"/>
    <w:rsid w:val="00B15EA6"/>
    <w:rsid w:val="00B202C9"/>
    <w:rsid w:val="00B25AFD"/>
    <w:rsid w:val="00B266E9"/>
    <w:rsid w:val="00B27842"/>
    <w:rsid w:val="00B3746E"/>
    <w:rsid w:val="00B416E4"/>
    <w:rsid w:val="00B4622D"/>
    <w:rsid w:val="00B509FC"/>
    <w:rsid w:val="00B52658"/>
    <w:rsid w:val="00B53923"/>
    <w:rsid w:val="00B54AB8"/>
    <w:rsid w:val="00B71674"/>
    <w:rsid w:val="00B814B7"/>
    <w:rsid w:val="00B81C7C"/>
    <w:rsid w:val="00B81FC8"/>
    <w:rsid w:val="00B8372A"/>
    <w:rsid w:val="00B94B48"/>
    <w:rsid w:val="00BB1AC9"/>
    <w:rsid w:val="00BB2C2A"/>
    <w:rsid w:val="00BB2D1C"/>
    <w:rsid w:val="00BB79CD"/>
    <w:rsid w:val="00BC0A6B"/>
    <w:rsid w:val="00BC74BB"/>
    <w:rsid w:val="00BD2435"/>
    <w:rsid w:val="00BD329F"/>
    <w:rsid w:val="00BD374B"/>
    <w:rsid w:val="00BE5D59"/>
    <w:rsid w:val="00BF6C09"/>
    <w:rsid w:val="00BF74BE"/>
    <w:rsid w:val="00C002D1"/>
    <w:rsid w:val="00C056C6"/>
    <w:rsid w:val="00C076D2"/>
    <w:rsid w:val="00C177E0"/>
    <w:rsid w:val="00C31B08"/>
    <w:rsid w:val="00C35A50"/>
    <w:rsid w:val="00C40509"/>
    <w:rsid w:val="00C40D41"/>
    <w:rsid w:val="00C41E62"/>
    <w:rsid w:val="00C4616F"/>
    <w:rsid w:val="00C5448D"/>
    <w:rsid w:val="00C61B93"/>
    <w:rsid w:val="00C63669"/>
    <w:rsid w:val="00C81D7A"/>
    <w:rsid w:val="00C833EC"/>
    <w:rsid w:val="00C83BDB"/>
    <w:rsid w:val="00C9124F"/>
    <w:rsid w:val="00C942F7"/>
    <w:rsid w:val="00CB5639"/>
    <w:rsid w:val="00CC2508"/>
    <w:rsid w:val="00CD2F7A"/>
    <w:rsid w:val="00CD33B6"/>
    <w:rsid w:val="00CE5230"/>
    <w:rsid w:val="00CE65B2"/>
    <w:rsid w:val="00CE7AD6"/>
    <w:rsid w:val="00D03257"/>
    <w:rsid w:val="00D05167"/>
    <w:rsid w:val="00D12CF4"/>
    <w:rsid w:val="00D2515B"/>
    <w:rsid w:val="00D26B2A"/>
    <w:rsid w:val="00D3181F"/>
    <w:rsid w:val="00D34DA0"/>
    <w:rsid w:val="00D368C1"/>
    <w:rsid w:val="00D51D90"/>
    <w:rsid w:val="00D5221C"/>
    <w:rsid w:val="00D53590"/>
    <w:rsid w:val="00D57564"/>
    <w:rsid w:val="00D6044D"/>
    <w:rsid w:val="00D6132F"/>
    <w:rsid w:val="00D71800"/>
    <w:rsid w:val="00D73D6E"/>
    <w:rsid w:val="00D7401D"/>
    <w:rsid w:val="00D871F6"/>
    <w:rsid w:val="00DA5B42"/>
    <w:rsid w:val="00DB0599"/>
    <w:rsid w:val="00DB0AA5"/>
    <w:rsid w:val="00DB0CD4"/>
    <w:rsid w:val="00DB33D3"/>
    <w:rsid w:val="00DB4B58"/>
    <w:rsid w:val="00DB67E1"/>
    <w:rsid w:val="00DD05C4"/>
    <w:rsid w:val="00DD6C3E"/>
    <w:rsid w:val="00DE07AD"/>
    <w:rsid w:val="00DE2130"/>
    <w:rsid w:val="00DE5C06"/>
    <w:rsid w:val="00DF0096"/>
    <w:rsid w:val="00DF3D4A"/>
    <w:rsid w:val="00DF4B0F"/>
    <w:rsid w:val="00E0074D"/>
    <w:rsid w:val="00E076BA"/>
    <w:rsid w:val="00E12B27"/>
    <w:rsid w:val="00E1383E"/>
    <w:rsid w:val="00E1479F"/>
    <w:rsid w:val="00E14D25"/>
    <w:rsid w:val="00E14FD5"/>
    <w:rsid w:val="00E207D7"/>
    <w:rsid w:val="00E25E47"/>
    <w:rsid w:val="00E26DA5"/>
    <w:rsid w:val="00E31A91"/>
    <w:rsid w:val="00E36AFC"/>
    <w:rsid w:val="00E41CC5"/>
    <w:rsid w:val="00E42798"/>
    <w:rsid w:val="00E503EA"/>
    <w:rsid w:val="00E531B8"/>
    <w:rsid w:val="00E67CB8"/>
    <w:rsid w:val="00E70752"/>
    <w:rsid w:val="00E70D02"/>
    <w:rsid w:val="00E7168D"/>
    <w:rsid w:val="00E74273"/>
    <w:rsid w:val="00E903A2"/>
    <w:rsid w:val="00EA6934"/>
    <w:rsid w:val="00EB254B"/>
    <w:rsid w:val="00EB2D41"/>
    <w:rsid w:val="00EC1470"/>
    <w:rsid w:val="00EC6959"/>
    <w:rsid w:val="00ED2787"/>
    <w:rsid w:val="00ED7BBE"/>
    <w:rsid w:val="00EE150F"/>
    <w:rsid w:val="00EE1C00"/>
    <w:rsid w:val="00EE4226"/>
    <w:rsid w:val="00EE7182"/>
    <w:rsid w:val="00EF24CD"/>
    <w:rsid w:val="00EF35D0"/>
    <w:rsid w:val="00EF65FC"/>
    <w:rsid w:val="00F056D1"/>
    <w:rsid w:val="00F104E4"/>
    <w:rsid w:val="00F23E02"/>
    <w:rsid w:val="00F25C17"/>
    <w:rsid w:val="00F2707E"/>
    <w:rsid w:val="00F27533"/>
    <w:rsid w:val="00F30278"/>
    <w:rsid w:val="00F32F81"/>
    <w:rsid w:val="00F37121"/>
    <w:rsid w:val="00F41EB2"/>
    <w:rsid w:val="00F45C69"/>
    <w:rsid w:val="00F52513"/>
    <w:rsid w:val="00F5465A"/>
    <w:rsid w:val="00F605A6"/>
    <w:rsid w:val="00F8414C"/>
    <w:rsid w:val="00F876D9"/>
    <w:rsid w:val="00FB5120"/>
    <w:rsid w:val="00FC306F"/>
    <w:rsid w:val="00FC5C64"/>
    <w:rsid w:val="00FC6255"/>
    <w:rsid w:val="00FD114C"/>
    <w:rsid w:val="00FD33EF"/>
    <w:rsid w:val="00FE14C1"/>
    <w:rsid w:val="00FE1DB0"/>
    <w:rsid w:val="00FF350F"/>
    <w:rsid w:val="00FF538D"/>
    <w:rsid w:val="1E1AFB33"/>
    <w:rsid w:val="3A33A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46AA0"/>
  <w15:chartTrackingRefBased/>
  <w15:docId w15:val="{B4224EE6-3A20-419B-9E9B-5BF176BB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4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3A8C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903FD"/>
    <w:pPr>
      <w:widowControl w:val="0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03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3FD"/>
    <w:rPr>
      <w:rFonts w:ascii="Times New Roman" w:eastAsia="Times New Roman" w:hAnsi="Times New Roman" w:cs="Times New Roman"/>
      <w:sz w:val="20"/>
      <w:szCs w:val="20"/>
      <w:lang w:val="ga-IE"/>
    </w:rPr>
  </w:style>
  <w:style w:type="character" w:styleId="Hyperlink">
    <w:name w:val="Hyperlink"/>
    <w:uiPriority w:val="99"/>
    <w:unhideWhenUsed/>
    <w:rsid w:val="00A903FD"/>
    <w:rPr>
      <w:color w:val="0000FF"/>
      <w:u w:val="single"/>
    </w:rPr>
  </w:style>
  <w:style w:type="paragraph" w:styleId="NoSpacing">
    <w:name w:val="No Spacing"/>
    <w:uiPriority w:val="1"/>
    <w:qFormat/>
    <w:rsid w:val="00A9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903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03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3FD"/>
    <w:rPr>
      <w:rFonts w:ascii="Times New Roman" w:eastAsia="Times New Roman" w:hAnsi="Times New Roman" w:cs="Times New Roman"/>
      <w:sz w:val="20"/>
      <w:szCs w:val="20"/>
      <w:lang w:val="ga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D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81"/>
    <w:rPr>
      <w:rFonts w:ascii="Segoe UI" w:eastAsia="Times New Roman" w:hAnsi="Segoe UI" w:cs="Segoe UI"/>
      <w:sz w:val="18"/>
      <w:szCs w:val="18"/>
      <w:lang w:val="ga-IE"/>
    </w:rPr>
  </w:style>
  <w:style w:type="character" w:styleId="UnresolvedMention">
    <w:name w:val="Unresolved Mention"/>
    <w:basedOn w:val="DefaultParagraphFont"/>
    <w:uiPriority w:val="99"/>
    <w:semiHidden/>
    <w:unhideWhenUsed/>
    <w:rsid w:val="009D4A5F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rsid w:val="00143A8C"/>
    <w:rPr>
      <w:rFonts w:ascii="Cambria" w:eastAsia="Times New Roman" w:hAnsi="Cambria" w:cs="Times New Roman"/>
      <w:i/>
      <w:iCs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5F04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ga-IE"/>
    </w:rPr>
  </w:style>
  <w:style w:type="paragraph" w:styleId="ListParagraph">
    <w:name w:val="List Paragraph"/>
    <w:basedOn w:val="Normal"/>
    <w:uiPriority w:val="34"/>
    <w:qFormat/>
    <w:rsid w:val="009A3A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IE"/>
    </w:rPr>
  </w:style>
  <w:style w:type="paragraph" w:styleId="PlainText">
    <w:name w:val="Plain Text"/>
    <w:basedOn w:val="Normal"/>
    <w:link w:val="PlainTextChar"/>
    <w:unhideWhenUsed/>
    <w:rsid w:val="009A3AD5"/>
    <w:rPr>
      <w:rFonts w:ascii="Courier New" w:hAnsi="Courier New" w:cs="Courier New"/>
      <w:lang w:eastAsia="en-GB"/>
    </w:rPr>
  </w:style>
  <w:style w:type="character" w:customStyle="1" w:styleId="PlainTextChar">
    <w:name w:val="Plain Text Char"/>
    <w:basedOn w:val="DefaultParagraphFont"/>
    <w:link w:val="PlainText"/>
    <w:rsid w:val="009A3AD5"/>
    <w:rPr>
      <w:rFonts w:ascii="Courier New" w:eastAsia="Times New Roman" w:hAnsi="Courier New" w:cs="Courier New"/>
      <w:sz w:val="20"/>
      <w:szCs w:val="20"/>
      <w:lang w:val="ga-IE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3AD5"/>
    <w:pPr>
      <w:spacing w:after="120" w:line="480" w:lineRule="auto"/>
    </w:pPr>
    <w:rPr>
      <w:rFonts w:ascii="Calibri" w:hAnsi="Calibri"/>
      <w:sz w:val="22"/>
      <w:szCs w:val="22"/>
      <w:lang w:eastAsia="en-I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3AD5"/>
    <w:rPr>
      <w:rFonts w:ascii="Calibri" w:eastAsia="Times New Roman" w:hAnsi="Calibri" w:cs="Times New Roman"/>
      <w:lang w:eastAsia="en-IE"/>
    </w:rPr>
  </w:style>
  <w:style w:type="paragraph" w:customStyle="1" w:styleId="Default">
    <w:name w:val="Default"/>
    <w:rsid w:val="000454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3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B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BDB"/>
    <w:rPr>
      <w:rFonts w:ascii="Times New Roman" w:eastAsia="Times New Roman" w:hAnsi="Times New Roman" w:cs="Times New Roman"/>
      <w:sz w:val="20"/>
      <w:szCs w:val="20"/>
      <w:lang w:val="ga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BDB"/>
    <w:rPr>
      <w:rFonts w:ascii="Times New Roman" w:eastAsia="Times New Roman" w:hAnsi="Times New Roman" w:cs="Times New Roman"/>
      <w:b/>
      <w:bCs/>
      <w:sz w:val="20"/>
      <w:szCs w:val="20"/>
      <w:lang w:val="ga-IE"/>
    </w:rPr>
  </w:style>
  <w:style w:type="paragraph" w:styleId="Revision">
    <w:name w:val="Revision"/>
    <w:hidden/>
    <w:uiPriority w:val="99"/>
    <w:semiHidden/>
    <w:rsid w:val="00B52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y2iqfc">
    <w:name w:val="y2iqfc"/>
    <w:basedOn w:val="DefaultParagraphFont"/>
    <w:rsid w:val="00817A9F"/>
  </w:style>
  <w:style w:type="character" w:customStyle="1" w:styleId="ui-provider">
    <w:name w:val="ui-provider"/>
    <w:basedOn w:val="DefaultParagraphFont"/>
    <w:rsid w:val="00B0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tsoffice@galwaycoco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alway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aillimh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Information xmlns="7989ac92-526a-4545-8f98-43b7232f8dbf" xsi:nil="true"/>
    <_ip_UnifiedCompliancePolicyUIAction xmlns="http://schemas.microsoft.com/sharepoint/v3" xsi:nil="true"/>
    <_x0074_yo0 xmlns="7989ac92-526a-4545-8f98-43b7232f8dbf" xsi:nil="true"/>
    <_ip_UnifiedCompliancePolicyProperties xmlns="http://schemas.microsoft.com/sharepoint/v3" xsi:nil="true"/>
    <TaxCatchAll xmlns="b6d7fdcd-d805-4ab0-adf1-ea53e91d95ea" xsi:nil="true"/>
    <lcf76f155ced4ddcb4097134ff3c332f xmlns="7989ac92-526a-4545-8f98-43b7232f8d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746D045D83F49B7F5A3D2875FDA50" ma:contentTypeVersion="23" ma:contentTypeDescription="Create a new document." ma:contentTypeScope="" ma:versionID="c4b7288402453eeab85d8dbe236bb7f3">
  <xsd:schema xmlns:xsd="http://www.w3.org/2001/XMLSchema" xmlns:xs="http://www.w3.org/2001/XMLSchema" xmlns:p="http://schemas.microsoft.com/office/2006/metadata/properties" xmlns:ns1="http://schemas.microsoft.com/sharepoint/v3" xmlns:ns2="7989ac92-526a-4545-8f98-43b7232f8dbf" xmlns:ns3="b6d7fdcd-d805-4ab0-adf1-ea53e91d95ea" targetNamespace="http://schemas.microsoft.com/office/2006/metadata/properties" ma:root="true" ma:fieldsID="c4966dd039b15d97ef7e1efe125f31ea" ns1:_="" ns2:_="" ns3:_="">
    <xsd:import namespace="http://schemas.microsoft.com/sharepoint/v3"/>
    <xsd:import namespace="7989ac92-526a-4545-8f98-43b7232f8dbf"/>
    <xsd:import namespace="b6d7fdcd-d805-4ab0-adf1-ea53e91d95ea"/>
    <xsd:element name="properties">
      <xsd:complexType>
        <xsd:sequence>
          <xsd:element name="documentManagement">
            <xsd:complexType>
              <xsd:all>
                <xsd:element ref="ns2:VersionInformation" minOccurs="0"/>
                <xsd:element ref="ns2:_x0074_yo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9ac92-526a-4545-8f98-43b7232f8dbf" elementFormDefault="qualified">
    <xsd:import namespace="http://schemas.microsoft.com/office/2006/documentManagement/types"/>
    <xsd:import namespace="http://schemas.microsoft.com/office/infopath/2007/PartnerControls"/>
    <xsd:element name="VersionInformation" ma:index="2" nillable="true" ma:displayName="Version Information" ma:description="Draft " ma:format="Dropdown" ma:internalName="VersionInformation" ma:readOnly="false">
      <xsd:simpleType>
        <xsd:restriction base="dms:Text">
          <xsd:maxLength value="255"/>
        </xsd:restriction>
      </xsd:simpleType>
    </xsd:element>
    <xsd:element name="_x0074_yo0" ma:index="3" nillable="true" ma:displayName="Text" ma:description="Building Acquisition Measure " ma:format="Dropdown" ma:internalName="_x0074_yo0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344f4e2-0cd0-4c8d-bab7-204c449a3d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7fdcd-d805-4ab0-adf1-ea53e91d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1aded68f-f362-4124-b31c-7ea58f60ca25}" ma:internalName="TaxCatchAll" ma:readOnly="false" ma:showField="CatchAllData" ma:web="b6d7fdcd-d805-4ab0-adf1-ea53e91d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B3876E-14EB-4B1F-ABBD-BF1F98EB71C3}">
  <ds:schemaRefs>
    <ds:schemaRef ds:uri="http://schemas.microsoft.com/office/2006/metadata/properties"/>
    <ds:schemaRef ds:uri="http://schemas.microsoft.com/office/infopath/2007/PartnerControls"/>
    <ds:schemaRef ds:uri="7989ac92-526a-4545-8f98-43b7232f8dbf"/>
    <ds:schemaRef ds:uri="http://schemas.microsoft.com/sharepoint/v3"/>
    <ds:schemaRef ds:uri="b6d7fdcd-d805-4ab0-adf1-ea53e91d95ea"/>
  </ds:schemaRefs>
</ds:datastoreItem>
</file>

<file path=customXml/itemProps2.xml><?xml version="1.0" encoding="utf-8"?>
<ds:datastoreItem xmlns:ds="http://schemas.openxmlformats.org/officeDocument/2006/customXml" ds:itemID="{F577C102-A307-4034-8D07-F74D78F84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7DC3E-13EA-489E-99B0-E26E59DC5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5DD506-6AAA-43DB-B054-FFA6F93CB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89ac92-526a-4545-8f98-43b7232f8dbf"/>
    <ds:schemaRef ds:uri="b6d7fdcd-d805-4ab0-adf1-ea53e91d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wless@galwaycoco.ie</dc:creator>
  <cp:keywords/>
  <dc:description/>
  <cp:lastModifiedBy>Pat Mulhern</cp:lastModifiedBy>
  <cp:revision>2</cp:revision>
  <cp:lastPrinted>2019-01-07T12:48:00Z</cp:lastPrinted>
  <dcterms:created xsi:type="dcterms:W3CDTF">2024-02-14T13:38:00Z</dcterms:created>
  <dcterms:modified xsi:type="dcterms:W3CDTF">2024-02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746D045D83F49B7F5A3D2875FDA50</vt:lpwstr>
  </property>
  <property fmtid="{D5CDD505-2E9C-101B-9397-08002B2CF9AE}" pid="3" name="Order">
    <vt:r8>73955000</vt:r8>
  </property>
  <property fmtid="{D5CDD505-2E9C-101B-9397-08002B2CF9AE}" pid="4" name="MediaServiceImageTags">
    <vt:lpwstr/>
  </property>
</Properties>
</file>